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177B1" w14:textId="77777777" w:rsidR="00D6206E" w:rsidRPr="00666BFF" w:rsidRDefault="00D6206E" w:rsidP="00D6206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66B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униципальное автономное общеобразовательное учреждение</w:t>
      </w:r>
    </w:p>
    <w:p w14:paraId="1C398FAE" w14:textId="77777777" w:rsidR="00D6206E" w:rsidRPr="00666BFF" w:rsidRDefault="00D6206E" w:rsidP="00D6206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66B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Кутарбитская средняя общеобразовательная школа»</w:t>
      </w:r>
    </w:p>
    <w:p w14:paraId="6749B989" w14:textId="77777777" w:rsidR="00D6206E" w:rsidRPr="002A1746" w:rsidRDefault="00D6206E" w:rsidP="00D6206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66B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обольского района Тюменской области</w:t>
      </w:r>
    </w:p>
    <w:p w14:paraId="125FA6DF" w14:textId="77777777" w:rsidR="00D6206E" w:rsidRDefault="00D6206E" w:rsidP="00D6206E">
      <w:pPr>
        <w:spacing w:after="0"/>
        <w:ind w:left="120"/>
        <w:rPr>
          <w:sz w:val="24"/>
          <w:szCs w:val="24"/>
        </w:rPr>
      </w:pPr>
    </w:p>
    <w:p w14:paraId="7A917447" w14:textId="77777777" w:rsidR="00D6206E" w:rsidRDefault="00D6206E" w:rsidP="00D6206E">
      <w:pPr>
        <w:spacing w:after="0"/>
        <w:ind w:left="120"/>
        <w:rPr>
          <w:sz w:val="24"/>
          <w:szCs w:val="24"/>
        </w:rPr>
      </w:pPr>
    </w:p>
    <w:p w14:paraId="3AE2AFF3" w14:textId="64EF0E6C" w:rsidR="00C4429C" w:rsidRDefault="00C4429C" w:rsidP="00C4429C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1A0402F" w14:textId="77777777" w:rsidR="00854EA5" w:rsidRDefault="00854EA5" w:rsidP="00854EA5">
      <w:pPr>
        <w:ind w:left="120"/>
      </w:pPr>
    </w:p>
    <w:p w14:paraId="3BCB16FA" w14:textId="77777777" w:rsidR="00854EA5" w:rsidRDefault="00854EA5" w:rsidP="00854EA5">
      <w:pPr>
        <w:ind w:left="120"/>
      </w:pPr>
    </w:p>
    <w:p w14:paraId="793D4EBB" w14:textId="77777777" w:rsidR="00854EA5" w:rsidRDefault="00854EA5" w:rsidP="00854EA5">
      <w:pPr>
        <w:ind w:left="120"/>
      </w:pPr>
    </w:p>
    <w:p w14:paraId="40025AF0" w14:textId="77777777" w:rsidR="00854EA5" w:rsidRDefault="00854EA5" w:rsidP="00854EA5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5"/>
      </w:tblGrid>
      <w:tr w:rsidR="00854EA5" w:rsidRPr="00527884" w14:paraId="5E6DFCF9" w14:textId="77777777" w:rsidTr="00854EA5">
        <w:tc>
          <w:tcPr>
            <w:tcW w:w="5925" w:type="dxa"/>
          </w:tcPr>
          <w:p w14:paraId="35677E88" w14:textId="77777777" w:rsidR="00854EA5" w:rsidRPr="0040209D" w:rsidRDefault="00854EA5" w:rsidP="00854EA5">
            <w:pPr>
              <w:autoSpaceDE w:val="0"/>
              <w:autoSpaceDN w:val="0"/>
              <w:ind w:firstLine="2698"/>
              <w:rPr>
                <w:color w:val="000000"/>
              </w:rPr>
            </w:pPr>
          </w:p>
        </w:tc>
      </w:tr>
    </w:tbl>
    <w:p w14:paraId="3C8EC6EE" w14:textId="77777777" w:rsidR="00854EA5" w:rsidRPr="00C169DE" w:rsidRDefault="00854EA5" w:rsidP="00854EA5">
      <w:pPr>
        <w:ind w:left="120"/>
      </w:pPr>
    </w:p>
    <w:p w14:paraId="4B2A7AA9" w14:textId="7FF86F61" w:rsidR="00854EA5" w:rsidRPr="00C169DE" w:rsidRDefault="00854EA5" w:rsidP="00854EA5">
      <w:pPr>
        <w:ind w:left="120"/>
      </w:pPr>
    </w:p>
    <w:p w14:paraId="37B08E98" w14:textId="77777777" w:rsidR="00854EA5" w:rsidRPr="00C169DE" w:rsidRDefault="00854EA5" w:rsidP="00854EA5">
      <w:pPr>
        <w:spacing w:line="408" w:lineRule="auto"/>
        <w:ind w:left="120"/>
        <w:jc w:val="center"/>
      </w:pPr>
      <w:r w:rsidRPr="00C169DE">
        <w:rPr>
          <w:b/>
          <w:color w:val="000000"/>
          <w:sz w:val="28"/>
        </w:rPr>
        <w:t>РАБОЧАЯ ПРОГРАММА</w:t>
      </w:r>
    </w:p>
    <w:p w14:paraId="50558185" w14:textId="77777777" w:rsidR="00854EA5" w:rsidRDefault="00854EA5" w:rsidP="00854EA5">
      <w:pPr>
        <w:pStyle w:val="a9"/>
        <w:jc w:val="center"/>
        <w:rPr>
          <w:rStyle w:val="ae"/>
        </w:rPr>
      </w:pPr>
      <w:r>
        <w:rPr>
          <w:rStyle w:val="ae"/>
        </w:rPr>
        <w:t>адаптированная основная общеобразовательная</w:t>
      </w:r>
    </w:p>
    <w:p w14:paraId="7B56B0C4" w14:textId="77777777" w:rsidR="00854EA5" w:rsidRDefault="00854EA5" w:rsidP="00854EA5">
      <w:pPr>
        <w:pStyle w:val="a9"/>
        <w:jc w:val="center"/>
      </w:pPr>
      <w:r>
        <w:rPr>
          <w:rStyle w:val="ae"/>
        </w:rPr>
        <w:t>по письму и развитию речи</w:t>
      </w:r>
    </w:p>
    <w:p w14:paraId="47C84D28" w14:textId="77777777" w:rsidR="00854EA5" w:rsidRDefault="00854EA5" w:rsidP="00854EA5">
      <w:pPr>
        <w:pStyle w:val="a9"/>
        <w:jc w:val="center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9 класса</w:t>
      </w:r>
    </w:p>
    <w:p w14:paraId="6A44DE68" w14:textId="77777777" w:rsidR="00854EA5" w:rsidRDefault="00854EA5" w:rsidP="00854EA5">
      <w:pPr>
        <w:pStyle w:val="a9"/>
      </w:pPr>
    </w:p>
    <w:p w14:paraId="6F1524AE" w14:textId="77777777" w:rsidR="00854EA5" w:rsidRDefault="00854EA5" w:rsidP="00854EA5">
      <w:pPr>
        <w:pStyle w:val="a9"/>
      </w:pPr>
    </w:p>
    <w:p w14:paraId="192D0C71" w14:textId="77777777" w:rsidR="00854EA5" w:rsidRDefault="00854EA5" w:rsidP="00854EA5">
      <w:pPr>
        <w:pStyle w:val="a9"/>
      </w:pPr>
    </w:p>
    <w:p w14:paraId="0EE9C954" w14:textId="77777777" w:rsidR="00854EA5" w:rsidRPr="00793F60" w:rsidRDefault="00854EA5" w:rsidP="00854EA5">
      <w:pPr>
        <w:ind w:left="120"/>
        <w:jc w:val="center"/>
      </w:pPr>
    </w:p>
    <w:p w14:paraId="39DD635F" w14:textId="77777777" w:rsidR="00854EA5" w:rsidRPr="00793F60" w:rsidRDefault="00854EA5" w:rsidP="00854EA5">
      <w:pPr>
        <w:ind w:left="120"/>
        <w:jc w:val="center"/>
      </w:pPr>
    </w:p>
    <w:p w14:paraId="7D3A14C4" w14:textId="77777777" w:rsidR="00854EA5" w:rsidRPr="00793F60" w:rsidRDefault="00854EA5" w:rsidP="00854EA5">
      <w:pPr>
        <w:ind w:left="120"/>
        <w:jc w:val="center"/>
      </w:pPr>
    </w:p>
    <w:p w14:paraId="383B9A91" w14:textId="77777777" w:rsidR="00854EA5" w:rsidRPr="00793F60" w:rsidRDefault="00854EA5" w:rsidP="00854EA5">
      <w:pPr>
        <w:ind w:left="120"/>
        <w:jc w:val="center"/>
      </w:pPr>
    </w:p>
    <w:p w14:paraId="61A56DC9" w14:textId="77777777" w:rsidR="00854EA5" w:rsidRPr="00793F60" w:rsidRDefault="00854EA5" w:rsidP="00854EA5">
      <w:pPr>
        <w:ind w:left="120"/>
        <w:jc w:val="center"/>
      </w:pPr>
    </w:p>
    <w:p w14:paraId="2271B24E" w14:textId="77777777" w:rsidR="00854EA5" w:rsidRPr="00793F60" w:rsidRDefault="00854EA5" w:rsidP="00854EA5">
      <w:pPr>
        <w:ind w:left="120"/>
        <w:jc w:val="center"/>
      </w:pPr>
    </w:p>
    <w:p w14:paraId="783B9DD1" w14:textId="77777777" w:rsidR="00854EA5" w:rsidRDefault="00854EA5" w:rsidP="00854EA5">
      <w:pPr>
        <w:pStyle w:val="a9"/>
      </w:pPr>
    </w:p>
    <w:p w14:paraId="2222415B" w14:textId="0E9EB6A8" w:rsidR="00854EA5" w:rsidRDefault="00D6206E" w:rsidP="00854EA5">
      <w:pPr>
        <w:pStyle w:val="a9"/>
        <w:jc w:val="center"/>
      </w:pPr>
      <w:r>
        <w:t xml:space="preserve">с. </w:t>
      </w:r>
      <w:proofErr w:type="spellStart"/>
      <w:r>
        <w:t>Кутарбитка</w:t>
      </w:r>
      <w:proofErr w:type="spellEnd"/>
    </w:p>
    <w:p w14:paraId="1731FF3A" w14:textId="5E0C3F45" w:rsidR="00854EA5" w:rsidRDefault="00854EA5" w:rsidP="00854EA5">
      <w:pPr>
        <w:pStyle w:val="a9"/>
        <w:jc w:val="center"/>
      </w:pPr>
    </w:p>
    <w:p w14:paraId="79AA1A00" w14:textId="0DB466AB" w:rsidR="00B332C4" w:rsidRDefault="00B332C4" w:rsidP="00854EA5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CD35A8D" w14:textId="77777777" w:rsidR="00B332C4" w:rsidRPr="00B332C4" w:rsidRDefault="00B332C4" w:rsidP="00FB7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2AAFDAC" w14:textId="77777777" w:rsidR="00FB7B40" w:rsidRPr="00A97338" w:rsidRDefault="00FB7B40" w:rsidP="00FB7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7338">
        <w:rPr>
          <w:rFonts w:ascii="Times New Roman" w:hAnsi="Times New Roman" w:cs="Times New Roman"/>
          <w:b/>
          <w:sz w:val="24"/>
          <w:szCs w:val="24"/>
          <w:lang w:eastAsia="ar-SA"/>
        </w:rPr>
        <w:t>1. Пояснительная записка</w:t>
      </w:r>
    </w:p>
    <w:p w14:paraId="24D2B0BD" w14:textId="77777777" w:rsidR="00FB7B40" w:rsidRPr="00A97338" w:rsidRDefault="00FB7B40" w:rsidP="00FB7B40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A97338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A97338">
        <w:rPr>
          <w:rFonts w:ascii="Times New Roman" w:hAnsi="Times New Roman" w:cs="Times New Roman"/>
          <w:sz w:val="24"/>
          <w:szCs w:val="24"/>
        </w:rPr>
        <w:t xml:space="preserve">Рабочая программа по «письму и развитию речи» для </w:t>
      </w:r>
      <w:proofErr w:type="gramStart"/>
      <w:r w:rsidRPr="00A973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338">
        <w:rPr>
          <w:rFonts w:ascii="Times New Roman" w:hAnsi="Times New Roman" w:cs="Times New Roman"/>
          <w:sz w:val="24"/>
          <w:szCs w:val="24"/>
        </w:rPr>
        <w:t xml:space="preserve"> 9 класса составлена на основе:</w:t>
      </w:r>
    </w:p>
    <w:p w14:paraId="41D302E0" w14:textId="77777777" w:rsidR="00FB7B40" w:rsidRPr="00A97338" w:rsidRDefault="00FB7B40" w:rsidP="00FB7B4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14:paraId="57221866" w14:textId="77777777" w:rsidR="00FB7B40" w:rsidRPr="00A97338" w:rsidRDefault="00FB7B40" w:rsidP="00FB7B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65B00" w14:textId="77777777" w:rsidR="00FB7B40" w:rsidRPr="00A97338" w:rsidRDefault="00FB7B40" w:rsidP="00FB7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7D1DF580" w14:textId="77777777" w:rsidR="00FB7B40" w:rsidRPr="00532B74" w:rsidRDefault="00FB7B40" w:rsidP="00FB7B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532B74">
        <w:rPr>
          <w:rFonts w:ascii="Times New Roman" w:hAnsi="Times New Roman" w:cs="Times New Roman"/>
          <w:b/>
          <w:sz w:val="24"/>
          <w:szCs w:val="24"/>
        </w:rPr>
        <w:t>Общие цели образования по предмету «Письмо и развитие речи»:</w:t>
      </w:r>
    </w:p>
    <w:p w14:paraId="01601BED" w14:textId="77777777"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14:paraId="5F1C0047" w14:textId="6CCC6126" w:rsidR="00FB7B40" w:rsidRPr="00532B74" w:rsidRDefault="008B4B2F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>
        <w:rPr>
          <w:sz w:val="26"/>
          <w:szCs w:val="26"/>
          <w:lang w:eastAsia="ru-RU"/>
        </w:rPr>
        <w:t xml:space="preserve">Русский (родной) язык </w:t>
      </w:r>
      <w:bookmarkStart w:id="0" w:name="_GoBack"/>
      <w:bookmarkEnd w:id="0"/>
      <w:r w:rsidR="00FB7B40" w:rsidRPr="00532B74">
        <w:rPr>
          <w:sz w:val="24"/>
          <w:szCs w:val="24"/>
          <w:lang w:eastAsia="ru-RU"/>
        </w:rPr>
        <w:t xml:space="preserve">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  <w:r w:rsidR="00FB7B40" w:rsidRPr="00532B74">
        <w:rPr>
          <w:sz w:val="24"/>
          <w:szCs w:val="24"/>
        </w:rPr>
        <w:t xml:space="preserve"> </w:t>
      </w:r>
    </w:p>
    <w:p w14:paraId="504391F0" w14:textId="77777777"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3"/>
          <w:rFonts w:ascii="Times New Roman" w:hAnsi="Times New Roman" w:cs="Times New Roman"/>
          <w:sz w:val="24"/>
          <w:szCs w:val="24"/>
        </w:rPr>
      </w:pPr>
      <w:r w:rsidRPr="00532B74">
        <w:rPr>
          <w:sz w:val="24"/>
          <w:szCs w:val="24"/>
        </w:rPr>
        <w:t>В школе для детей с нарушениями интеллектуального развития в старших (5-9) классах осуществляются задачи, решаемые в младших классах, но на более сложном речевом и понятийном материале.</w:t>
      </w:r>
    </w:p>
    <w:p w14:paraId="4B4289F1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2AFA7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обучения русскому языку:</w:t>
      </w:r>
    </w:p>
    <w:p w14:paraId="2C096FFD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аучить школьников правильно и осмысленно читать доступный их пониманию текст;</w:t>
      </w:r>
    </w:p>
    <w:p w14:paraId="0119F9FB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выработать элементарные навыки грамотного письма;</w:t>
      </w:r>
    </w:p>
    <w:p w14:paraId="5C97C715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высить уровень общего и речевого развития учащихся;</w:t>
      </w:r>
    </w:p>
    <w:p w14:paraId="45BD539C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аучить последовательно и правильно излагать свои мысли в устной и письменной форме;</w:t>
      </w:r>
    </w:p>
    <w:p w14:paraId="0B3D6AF5" w14:textId="77777777"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формировать нравственные качества.</w:t>
      </w:r>
    </w:p>
    <w:p w14:paraId="4E3CDFF7" w14:textId="77777777"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14:paraId="1068F1F5" w14:textId="77777777" w:rsidR="00FB7B40" w:rsidRPr="00532B74" w:rsidRDefault="00FB7B40" w:rsidP="00FB7B40">
      <w:pPr>
        <w:widowControl w:val="0"/>
        <w:spacing w:after="0" w:line="240" w:lineRule="auto"/>
        <w:ind w:right="20"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ащиеся должны:</w:t>
      </w:r>
    </w:p>
    <w:p w14:paraId="2516F4B6" w14:textId="77777777"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</w:t>
      </w: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писателей;</w:t>
      </w:r>
    </w:p>
    <w:p w14:paraId="7CB6A023" w14:textId="77777777"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учить достаточно прочные навыки грамотного письма на основе изучения элементарного курса грамматики;</w:t>
      </w:r>
    </w:p>
    <w:p w14:paraId="052A5D7F" w14:textId="77777777"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читься правильно и последовательно излагать свои мысли в устной и письменной форме;</w:t>
      </w:r>
    </w:p>
    <w:p w14:paraId="45519180" w14:textId="77777777"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ть социально адаптированными в плане общего развития и </w:t>
      </w:r>
      <w:proofErr w:type="spellStart"/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равственных качеств.</w:t>
      </w:r>
    </w:p>
    <w:p w14:paraId="6547B676" w14:textId="77777777" w:rsidR="00FB7B40" w:rsidRPr="00532B74" w:rsidRDefault="00FB7B40" w:rsidP="00FB7B40">
      <w:pPr>
        <w:widowControl w:val="0"/>
        <w:spacing w:after="242" w:line="240" w:lineRule="auto"/>
        <w:ind w:right="2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14:paraId="0B2FBA57" w14:textId="77777777"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14:paraId="410C5D8B" w14:textId="77777777" w:rsidR="00FB7B40" w:rsidRPr="00532B74" w:rsidRDefault="00FB7B40" w:rsidP="00FB7B40">
      <w:pPr>
        <w:suppressAutoHyphens/>
        <w:spacing w:line="100" w:lineRule="atLeas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26D7158" w14:textId="77777777" w:rsidR="00FB7B40" w:rsidRPr="00532B74" w:rsidRDefault="00FB7B40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ая характеристика учебного предмета</w:t>
      </w:r>
    </w:p>
    <w:p w14:paraId="0BA1FA43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14:paraId="600AA625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Звуки и буквы</w:t>
      </w:r>
    </w:p>
    <w:p w14:paraId="1394B010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В 5—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14:paraId="4A330864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Слово. 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14:paraId="22D5AF1C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</w:t>
      </w:r>
      <w:proofErr w:type="gramStart"/>
      <w:r w:rsidRPr="00532B74">
        <w:rPr>
          <w:rStyle w:val="4"/>
          <w:sz w:val="24"/>
          <w:szCs w:val="24"/>
        </w:rPr>
        <w:t>едино-образное</w:t>
      </w:r>
      <w:proofErr w:type="gramEnd"/>
      <w:r w:rsidRPr="00532B74">
        <w:rPr>
          <w:rStyle w:val="4"/>
          <w:sz w:val="24"/>
          <w:szCs w:val="24"/>
        </w:rPr>
        <w:t xml:space="preserve">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14:paraId="7AAB8349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Части речи 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14:paraId="20D8779D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 xml:space="preserve">Предложение. Изучение предложений имеет особое значение для подготовки школьника с нарушениями интеллектуального развития к самостоятельной жизни,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</w:t>
      </w:r>
      <w:proofErr w:type="spellStart"/>
      <w:proofErr w:type="gramStart"/>
      <w:r w:rsidRPr="00532B74">
        <w:rPr>
          <w:rStyle w:val="4"/>
          <w:sz w:val="24"/>
          <w:szCs w:val="24"/>
        </w:rPr>
        <w:t>распростра-ненности</w:t>
      </w:r>
      <w:proofErr w:type="spellEnd"/>
      <w:proofErr w:type="gramEnd"/>
      <w:r w:rsidRPr="00532B74">
        <w:rPr>
          <w:rStyle w:val="4"/>
          <w:sz w:val="24"/>
          <w:szCs w:val="24"/>
        </w:rPr>
        <w:t xml:space="preserve"> и сложного предложения. Одновременно закрепляются орфографические и пунктуационные навыки.</w:t>
      </w:r>
    </w:p>
    <w:p w14:paraId="2B7191AF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 xml:space="preserve">Связная речь. Большое внимание уделяется формированию навыков связной письменной речи, так как возможности умственно отсталых школьников </w:t>
      </w:r>
      <w:proofErr w:type="gramStart"/>
      <w:r w:rsidRPr="00532B74">
        <w:rPr>
          <w:rStyle w:val="4"/>
          <w:sz w:val="24"/>
          <w:szCs w:val="24"/>
        </w:rPr>
        <w:t>излагать свои мысли</w:t>
      </w:r>
      <w:proofErr w:type="gramEnd"/>
      <w:r w:rsidRPr="00532B74">
        <w:rPr>
          <w:rStyle w:val="4"/>
          <w:sz w:val="24"/>
          <w:szCs w:val="24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—4 классах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5—9 классов овладеть такими видами работ, как изложение и сочинение.</w:t>
      </w:r>
    </w:p>
    <w:p w14:paraId="3EEEC3A3" w14:textId="77777777"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14:paraId="68D40E9E" w14:textId="77777777"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 xml:space="preserve">Графические навыки у учащихся формируются главным образом во 2—4 классах, хотя внимание к четкому и аккуратному письму должно иметь место и в старших классах. </w:t>
      </w:r>
    </w:p>
    <w:p w14:paraId="2A41AB67" w14:textId="77777777"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14:paraId="34594664" w14:textId="77777777" w:rsidR="00532B74" w:rsidRDefault="00532B74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FEE381A" w14:textId="77777777" w:rsidR="00C4429C" w:rsidRDefault="00C4429C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0EB2C1D" w14:textId="77777777" w:rsidR="00C4429C" w:rsidRDefault="00C4429C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908393D" w14:textId="77777777" w:rsidR="00FB7B40" w:rsidRPr="00532B74" w:rsidRDefault="00FB7B40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Место предмета в учебном плане.</w:t>
      </w:r>
    </w:p>
    <w:p w14:paraId="7B88B7CB" w14:textId="4F7D426D" w:rsidR="00FB7B40" w:rsidRPr="00A97338" w:rsidRDefault="00FB7B40" w:rsidP="00FB7B40">
      <w:pPr>
        <w:suppressAutoHyphens/>
        <w:spacing w:after="20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7338">
        <w:rPr>
          <w:rFonts w:ascii="Times New Roman" w:hAnsi="Times New Roman" w:cs="Times New Roman"/>
          <w:sz w:val="24"/>
          <w:szCs w:val="24"/>
          <w:lang w:eastAsia="ar-SA"/>
        </w:rPr>
        <w:t xml:space="preserve">Данная рабочая программа по «Письму и развитию речи» для </w:t>
      </w:r>
      <w:r w:rsidR="00B332C4" w:rsidRPr="00A97338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A97338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предназначена для обучения учащихся с ограниченными возможностями здоровья и  рассчитана на </w:t>
      </w:r>
      <w:r w:rsidR="00A97338" w:rsidRPr="00A97338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A973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часа в неделю</w:t>
      </w:r>
      <w:r w:rsidRPr="00A97338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учебным планом школы. Согласно учебно-календарного графика образовательного учреждения, количество часов </w:t>
      </w:r>
      <w:r w:rsidR="00A97338" w:rsidRPr="00A973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год составляет 102 часов (34 учебных недели, по 3 </w:t>
      </w:r>
      <w:r w:rsidRPr="00A973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часа) </w:t>
      </w:r>
    </w:p>
    <w:p w14:paraId="46FFD065" w14:textId="77777777" w:rsidR="00532B74" w:rsidRPr="00A97338" w:rsidRDefault="00532B74" w:rsidP="00FB7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A9106" w14:textId="77777777" w:rsidR="00532B74" w:rsidRDefault="00532B74" w:rsidP="00FB7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A8751" w14:textId="77777777" w:rsidR="00FB7B40" w:rsidRPr="00532B74" w:rsidRDefault="00FB7B40" w:rsidP="00FB7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2. Основное содержание обучения</w:t>
      </w:r>
    </w:p>
    <w:p w14:paraId="5FB61D18" w14:textId="77777777" w:rsidR="00C519B1" w:rsidRPr="00532B74" w:rsidRDefault="00C519B1" w:rsidP="00C519B1">
      <w:pPr>
        <w:pStyle w:val="a7"/>
        <w:ind w:firstLine="567"/>
        <w:jc w:val="both"/>
      </w:pPr>
      <w:r w:rsidRPr="00532B74">
        <w:t>В программу включены следующие разделы: Повторение; Звуки и буквы; Слово; Части речи; Предложение; Связная речь.</w:t>
      </w:r>
    </w:p>
    <w:p w14:paraId="6887066C" w14:textId="77777777" w:rsidR="00C519B1" w:rsidRPr="00532B74" w:rsidRDefault="00C519B1" w:rsidP="00C519B1">
      <w:pPr>
        <w:pStyle w:val="a7"/>
        <w:ind w:firstLine="567"/>
        <w:jc w:val="both"/>
        <w:rPr>
          <w:color w:val="333333"/>
        </w:rPr>
      </w:pPr>
    </w:p>
    <w:p w14:paraId="1F0E3BDF" w14:textId="77777777" w:rsidR="00C519B1" w:rsidRPr="00532B74" w:rsidRDefault="00397A9C" w:rsidP="00397A9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i/>
          <w:sz w:val="24"/>
          <w:szCs w:val="24"/>
        </w:rPr>
        <w:t>Повторение (8 ч)</w:t>
      </w:r>
    </w:p>
    <w:p w14:paraId="001B9D4D" w14:textId="77777777" w:rsidR="00C519B1" w:rsidRPr="00532B74" w:rsidRDefault="00C519B1" w:rsidP="00C519B1">
      <w:pPr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>Простое предложение. Простое предложение с однородными членами. Обращение. Сложное предложение со словами и, а, но. Сложные предложения со словами который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>когда, где, что, чтобы, потому что. Комментированное письмо.</w:t>
      </w:r>
    </w:p>
    <w:p w14:paraId="3E6E4ACB" w14:textId="77777777" w:rsidR="00C519B1" w:rsidRPr="00532B74" w:rsidRDefault="00C519B1" w:rsidP="00397A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i/>
          <w:sz w:val="24"/>
          <w:szCs w:val="24"/>
        </w:rPr>
        <w:t>Звуки и букв</w:t>
      </w:r>
      <w:r w:rsidR="00397A9C" w:rsidRPr="00532B74">
        <w:rPr>
          <w:rFonts w:ascii="Times New Roman" w:hAnsi="Times New Roman" w:cs="Times New Roman"/>
          <w:b/>
          <w:bCs/>
          <w:i/>
          <w:sz w:val="24"/>
          <w:szCs w:val="24"/>
        </w:rPr>
        <w:t>ы (14ч)+ 1ч-к/</w:t>
      </w:r>
      <w:proofErr w:type="gramStart"/>
      <w:r w:rsidR="00397A9C" w:rsidRPr="00532B74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proofErr w:type="gramEnd"/>
      <w:r w:rsidR="00397A9C" w:rsidRPr="00532B74">
        <w:rPr>
          <w:rFonts w:ascii="Times New Roman" w:hAnsi="Times New Roman" w:cs="Times New Roman"/>
          <w:b/>
          <w:bCs/>
          <w:i/>
          <w:sz w:val="24"/>
          <w:szCs w:val="24"/>
        </w:rPr>
        <w:t>, 1ч –р/р</w:t>
      </w:r>
    </w:p>
    <w:p w14:paraId="283833F4" w14:textId="77777777"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 xml:space="preserve">Алфавит. Звуки гласные и согласные. Согласные твёрдые и мягкие, звонкие и глухие. Гласные ударные и безударные. Обозначение мягкости согласных буквой ь. Обозначение звонких и глухих согласных на письме. Буквы </w:t>
      </w:r>
      <w:proofErr w:type="spellStart"/>
      <w:r w:rsidRPr="00532B74">
        <w:rPr>
          <w:b w:val="0"/>
        </w:rPr>
        <w:t>е</w:t>
      </w:r>
      <w:proofErr w:type="gramStart"/>
      <w:r w:rsidRPr="00532B74">
        <w:rPr>
          <w:b w:val="0"/>
        </w:rPr>
        <w:t>,ё</w:t>
      </w:r>
      <w:proofErr w:type="gramEnd"/>
      <w:r w:rsidRPr="00532B74">
        <w:rPr>
          <w:b w:val="0"/>
        </w:rPr>
        <w:t>,ю,я</w:t>
      </w:r>
      <w:proofErr w:type="spellEnd"/>
      <w:r w:rsidRPr="00532B74">
        <w:rPr>
          <w:b w:val="0"/>
        </w:rPr>
        <w:t xml:space="preserve"> в начале слова. </w:t>
      </w:r>
      <w:proofErr w:type="gramStart"/>
      <w:r w:rsidRPr="00532B74">
        <w:rPr>
          <w:b w:val="0"/>
        </w:rPr>
        <w:t>Разделительный</w:t>
      </w:r>
      <w:proofErr w:type="gramEnd"/>
      <w:r w:rsidRPr="00532B74">
        <w:rPr>
          <w:b w:val="0"/>
        </w:rPr>
        <w:t xml:space="preserve"> ь и ъ знаки. Количество звуков и бу</w:t>
      </w:r>
      <w:proofErr w:type="gramStart"/>
      <w:r w:rsidRPr="00532B74">
        <w:rPr>
          <w:b w:val="0"/>
        </w:rPr>
        <w:t>кв в сл</w:t>
      </w:r>
      <w:proofErr w:type="gramEnd"/>
      <w:r w:rsidRPr="00532B74">
        <w:rPr>
          <w:b w:val="0"/>
        </w:rPr>
        <w:t xml:space="preserve">ове. </w:t>
      </w:r>
    </w:p>
    <w:p w14:paraId="0F2DD037" w14:textId="3D345260" w:rsidR="00397A9C" w:rsidRPr="00532B74" w:rsidRDefault="00397A9C" w:rsidP="00C519B1">
      <w:pPr>
        <w:pStyle w:val="a9"/>
        <w:jc w:val="both"/>
        <w:rPr>
          <w:b w:val="0"/>
          <w:i/>
        </w:rPr>
      </w:pPr>
      <w:r w:rsidRPr="00532B74">
        <w:rPr>
          <w:b w:val="0"/>
          <w:i/>
        </w:rPr>
        <w:t>Диктант – 1 ч</w:t>
      </w:r>
      <w:r w:rsidR="004D7996" w:rsidRPr="00532B74">
        <w:rPr>
          <w:b w:val="0"/>
          <w:i/>
        </w:rPr>
        <w:t xml:space="preserve"> (к/р)</w:t>
      </w:r>
      <w:r w:rsidRPr="00532B74">
        <w:rPr>
          <w:b w:val="0"/>
          <w:i/>
        </w:rPr>
        <w:t>, Изложение «</w:t>
      </w:r>
      <w:r w:rsidR="0036752C">
        <w:rPr>
          <w:b w:val="0"/>
          <w:i/>
        </w:rPr>
        <w:t>Пичугин   мост</w:t>
      </w:r>
      <w:r w:rsidRPr="00532B74">
        <w:rPr>
          <w:b w:val="0"/>
          <w:i/>
        </w:rPr>
        <w:t>» - 1 ч</w:t>
      </w:r>
      <w:r w:rsidR="004D7996" w:rsidRPr="00532B74">
        <w:rPr>
          <w:b w:val="0"/>
          <w:i/>
        </w:rPr>
        <w:t xml:space="preserve"> (</w:t>
      </w:r>
      <w:proofErr w:type="gramStart"/>
      <w:r w:rsidR="004D7996" w:rsidRPr="00532B74">
        <w:rPr>
          <w:b w:val="0"/>
          <w:i/>
        </w:rPr>
        <w:t>р</w:t>
      </w:r>
      <w:proofErr w:type="gramEnd"/>
      <w:r w:rsidR="004D7996" w:rsidRPr="00532B74">
        <w:rPr>
          <w:b w:val="0"/>
          <w:i/>
        </w:rPr>
        <w:t>/р)</w:t>
      </w:r>
    </w:p>
    <w:p w14:paraId="6B9986C6" w14:textId="77777777" w:rsidR="00397A9C" w:rsidRPr="00532B74" w:rsidRDefault="00397A9C" w:rsidP="00C519B1">
      <w:pPr>
        <w:pStyle w:val="a9"/>
        <w:jc w:val="both"/>
        <w:rPr>
          <w:b w:val="0"/>
          <w:i/>
        </w:rPr>
      </w:pPr>
    </w:p>
    <w:p w14:paraId="7BD44DFE" w14:textId="298219FF" w:rsidR="00397A9C" w:rsidRPr="00532B74" w:rsidRDefault="00397A9C" w:rsidP="00397A9C">
      <w:pPr>
        <w:pStyle w:val="a9"/>
        <w:jc w:val="center"/>
        <w:rPr>
          <w:i/>
        </w:rPr>
      </w:pPr>
      <w:r w:rsidRPr="00532B74">
        <w:rPr>
          <w:i/>
        </w:rPr>
        <w:t>Слово (1</w:t>
      </w:r>
      <w:r w:rsidR="00BE1FD2">
        <w:rPr>
          <w:i/>
        </w:rPr>
        <w:t>4</w:t>
      </w:r>
      <w:r w:rsidRPr="00532B74">
        <w:rPr>
          <w:i/>
        </w:rPr>
        <w:t xml:space="preserve"> ч)</w:t>
      </w:r>
      <w:r w:rsidR="0036752C">
        <w:rPr>
          <w:i/>
        </w:rPr>
        <w:t>, 1-</w:t>
      </w:r>
      <w:r w:rsidR="004D7996" w:rsidRPr="00532B74">
        <w:rPr>
          <w:i/>
        </w:rPr>
        <w:t>.</w:t>
      </w:r>
      <w:r w:rsidR="00AE0020" w:rsidRPr="00532B74">
        <w:rPr>
          <w:i/>
        </w:rPr>
        <w:t>-</w:t>
      </w:r>
      <w:r w:rsidR="004D7996" w:rsidRPr="00532B74">
        <w:rPr>
          <w:i/>
        </w:rPr>
        <w:t>к/</w:t>
      </w:r>
      <w:proofErr w:type="gramStart"/>
      <w:r w:rsidR="004D7996" w:rsidRPr="00532B74">
        <w:rPr>
          <w:i/>
        </w:rPr>
        <w:t>р</w:t>
      </w:r>
      <w:proofErr w:type="gramEnd"/>
      <w:r w:rsidR="004D7996" w:rsidRPr="00532B74">
        <w:rPr>
          <w:i/>
        </w:rPr>
        <w:t xml:space="preserve"> </w:t>
      </w:r>
    </w:p>
    <w:p w14:paraId="1AC0F10D" w14:textId="77777777"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 xml:space="preserve"> Состав слова. Разбор слова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 Правописание приставок. </w:t>
      </w:r>
    </w:p>
    <w:p w14:paraId="76EC4939" w14:textId="77777777"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>Сложные слова. Образование сложных слов с помощью соединительных гласных и без соединительных гласных. Сложносокращённые слова.</w:t>
      </w:r>
    </w:p>
    <w:p w14:paraId="61C2172D" w14:textId="6A089D90" w:rsidR="00397A9C" w:rsidRPr="00532B74" w:rsidRDefault="00397A9C" w:rsidP="00397A9C">
      <w:pPr>
        <w:pStyle w:val="a9"/>
        <w:jc w:val="both"/>
        <w:rPr>
          <w:b w:val="0"/>
          <w:i/>
        </w:rPr>
      </w:pPr>
      <w:r w:rsidRPr="00532B74">
        <w:rPr>
          <w:b w:val="0"/>
          <w:i/>
        </w:rPr>
        <w:t>Диктант «Лесной лакомка» - 1 ч.</w:t>
      </w:r>
      <w:r w:rsidR="004D7996" w:rsidRPr="00532B74">
        <w:rPr>
          <w:b w:val="0"/>
          <w:i/>
        </w:rPr>
        <w:t xml:space="preserve"> (к/р)</w:t>
      </w:r>
    </w:p>
    <w:p w14:paraId="6E0002C5" w14:textId="77777777" w:rsidR="004D7996" w:rsidRPr="00532B74" w:rsidRDefault="004D7996" w:rsidP="00C519B1">
      <w:pPr>
        <w:pStyle w:val="a9"/>
        <w:jc w:val="both"/>
      </w:pPr>
    </w:p>
    <w:p w14:paraId="11772F36" w14:textId="2DD30C06" w:rsidR="00AE0020" w:rsidRPr="00086CC6" w:rsidRDefault="00C519B1" w:rsidP="004D7996">
      <w:pPr>
        <w:pStyle w:val="a9"/>
        <w:jc w:val="center"/>
        <w:rPr>
          <w:bCs w:val="0"/>
          <w:i/>
        </w:rPr>
      </w:pPr>
      <w:r w:rsidRPr="00086CC6">
        <w:rPr>
          <w:i/>
        </w:rPr>
        <w:t>Части речи:</w:t>
      </w:r>
      <w:r w:rsidRPr="00086CC6">
        <w:rPr>
          <w:bCs w:val="0"/>
          <w:i/>
        </w:rPr>
        <w:t xml:space="preserve"> существительное, глагол, прилагательное, </w:t>
      </w:r>
      <w:r w:rsidR="009C03AF" w:rsidRPr="00086CC6">
        <w:rPr>
          <w:bCs w:val="0"/>
          <w:i/>
        </w:rPr>
        <w:t xml:space="preserve">наречие, </w:t>
      </w:r>
      <w:r w:rsidRPr="00086CC6">
        <w:rPr>
          <w:bCs w:val="0"/>
          <w:i/>
        </w:rPr>
        <w:t>числительное, предлог. Упот</w:t>
      </w:r>
      <w:r w:rsidR="004D7996" w:rsidRPr="00086CC6">
        <w:rPr>
          <w:bCs w:val="0"/>
          <w:i/>
        </w:rPr>
        <w:t>ребление в речи (</w:t>
      </w:r>
      <w:r w:rsidR="00086CC6" w:rsidRPr="00086CC6">
        <w:rPr>
          <w:bCs w:val="0"/>
          <w:i/>
        </w:rPr>
        <w:t>54</w:t>
      </w:r>
      <w:r w:rsidR="004D7996" w:rsidRPr="00086CC6">
        <w:rPr>
          <w:bCs w:val="0"/>
          <w:i/>
        </w:rPr>
        <w:t xml:space="preserve"> ч)</w:t>
      </w:r>
      <w:r w:rsidR="00086CC6" w:rsidRPr="00086CC6">
        <w:rPr>
          <w:bCs w:val="0"/>
          <w:i/>
        </w:rPr>
        <w:t>(</w:t>
      </w:r>
      <w:r w:rsidR="009C03AF" w:rsidRPr="00086CC6">
        <w:rPr>
          <w:bCs w:val="0"/>
          <w:i/>
        </w:rPr>
        <w:t xml:space="preserve"> 6 ч</w:t>
      </w:r>
      <w:r w:rsidR="00AE0020" w:rsidRPr="00086CC6">
        <w:rPr>
          <w:bCs w:val="0"/>
          <w:i/>
        </w:rPr>
        <w:t xml:space="preserve"> -</w:t>
      </w:r>
      <w:r w:rsidR="009C03AF" w:rsidRPr="00086CC6">
        <w:rPr>
          <w:bCs w:val="0"/>
          <w:i/>
        </w:rPr>
        <w:t xml:space="preserve"> к/</w:t>
      </w:r>
      <w:proofErr w:type="gramStart"/>
      <w:r w:rsidR="009C03AF" w:rsidRPr="00086CC6">
        <w:rPr>
          <w:bCs w:val="0"/>
          <w:i/>
        </w:rPr>
        <w:t>р</w:t>
      </w:r>
      <w:proofErr w:type="gramEnd"/>
      <w:r w:rsidR="009C03AF" w:rsidRPr="00086CC6">
        <w:rPr>
          <w:bCs w:val="0"/>
          <w:i/>
        </w:rPr>
        <w:t>,</w:t>
      </w:r>
      <w:r w:rsidR="00AE0020" w:rsidRPr="00086CC6">
        <w:rPr>
          <w:bCs w:val="0"/>
          <w:i/>
        </w:rPr>
        <w:t xml:space="preserve"> 4ч –р/р</w:t>
      </w:r>
      <w:r w:rsidR="00086CC6" w:rsidRPr="00086CC6">
        <w:rPr>
          <w:bCs w:val="0"/>
          <w:i/>
        </w:rPr>
        <w:t>)</w:t>
      </w:r>
    </w:p>
    <w:p w14:paraId="245AF6F9" w14:textId="77777777" w:rsidR="00C519B1" w:rsidRPr="00532B74" w:rsidRDefault="009C03AF" w:rsidP="004D7996">
      <w:pPr>
        <w:pStyle w:val="a9"/>
        <w:jc w:val="center"/>
        <w:rPr>
          <w:i/>
        </w:rPr>
      </w:pPr>
      <w:r w:rsidRPr="00532B74">
        <w:rPr>
          <w:bCs w:val="0"/>
          <w:i/>
        </w:rPr>
        <w:t xml:space="preserve"> </w:t>
      </w:r>
    </w:p>
    <w:p w14:paraId="50C16574" w14:textId="57EB6E30" w:rsidR="004D7996" w:rsidRPr="00532B74" w:rsidRDefault="004D7996" w:rsidP="00C519B1">
      <w:pPr>
        <w:pStyle w:val="a9"/>
        <w:jc w:val="both"/>
      </w:pPr>
      <w:r w:rsidRPr="00532B74">
        <w:t xml:space="preserve">Имя существительное – </w:t>
      </w:r>
      <w:r w:rsidR="00BE1FD2">
        <w:t>8</w:t>
      </w:r>
      <w:r w:rsidRPr="00532B74">
        <w:t xml:space="preserve"> ч.</w:t>
      </w:r>
      <w:r w:rsidR="00C519B1" w:rsidRPr="00532B74">
        <w:t xml:space="preserve"> </w:t>
      </w:r>
    </w:p>
    <w:p w14:paraId="265DF96B" w14:textId="77777777" w:rsidR="00C519B1" w:rsidRPr="00532B74" w:rsidRDefault="00C519B1" w:rsidP="00C519B1">
      <w:pPr>
        <w:pStyle w:val="a9"/>
        <w:jc w:val="both"/>
        <w:rPr>
          <w:b w:val="0"/>
          <w:bCs w:val="0"/>
        </w:rPr>
      </w:pPr>
      <w:r w:rsidRPr="00532B74">
        <w:rPr>
          <w:b w:val="0"/>
        </w:rPr>
        <w:t xml:space="preserve">Роль существительного в речи. Основные грамматические категории имени существительного. Правописание падежных окончаний имен существительных. </w:t>
      </w:r>
      <w:r w:rsidRPr="00532B74">
        <w:rPr>
          <w:b w:val="0"/>
          <w:bCs w:val="0"/>
        </w:rPr>
        <w:t xml:space="preserve">Несклоняемы е имена существительные. </w:t>
      </w:r>
    </w:p>
    <w:p w14:paraId="7E365562" w14:textId="77777777" w:rsidR="004D7996" w:rsidRPr="00532B74" w:rsidRDefault="004D7996" w:rsidP="00C519B1">
      <w:pPr>
        <w:pStyle w:val="a9"/>
        <w:jc w:val="both"/>
        <w:rPr>
          <w:b w:val="0"/>
          <w:i/>
        </w:rPr>
      </w:pPr>
      <w:r w:rsidRPr="00532B74">
        <w:rPr>
          <w:b w:val="0"/>
          <w:i/>
        </w:rPr>
        <w:t>Контрольные вопросы и задания– 1 ч. (к/р)</w:t>
      </w:r>
    </w:p>
    <w:p w14:paraId="057696CD" w14:textId="2E98E8C7" w:rsidR="004D7996" w:rsidRPr="00532B74" w:rsidRDefault="004D7996" w:rsidP="00C519B1">
      <w:pPr>
        <w:pStyle w:val="a9"/>
        <w:jc w:val="both"/>
      </w:pPr>
      <w:r w:rsidRPr="00532B74">
        <w:t xml:space="preserve">Имя прилагательное – </w:t>
      </w:r>
      <w:r w:rsidR="00BE1FD2">
        <w:t>9</w:t>
      </w:r>
      <w:r w:rsidRPr="00532B74">
        <w:t>ч.</w:t>
      </w:r>
    </w:p>
    <w:p w14:paraId="3183F63D" w14:textId="77777777" w:rsidR="00C519B1" w:rsidRPr="00532B74" w:rsidRDefault="00C519B1" w:rsidP="00C519B1">
      <w:pPr>
        <w:pStyle w:val="a9"/>
        <w:jc w:val="both"/>
        <w:rPr>
          <w:b w:val="0"/>
          <w:bCs w:val="0"/>
        </w:rPr>
      </w:pPr>
      <w:r w:rsidRPr="00532B74">
        <w:rPr>
          <w:b w:val="0"/>
        </w:rPr>
        <w:lastRenderedPageBreak/>
        <w:t xml:space="preserve">  Роль прилагательного в речи. </w:t>
      </w:r>
      <w:r w:rsidRPr="00532B74">
        <w:rPr>
          <w:b w:val="0"/>
          <w:bCs w:val="0"/>
        </w:rPr>
        <w:t>Согласование имени прилагательного с именем существительным. Правописание падежных окончаний имен прилагательных.</w:t>
      </w:r>
    </w:p>
    <w:p w14:paraId="2E8A4BBE" w14:textId="5DE12B82" w:rsidR="004D7996" w:rsidRPr="00532B74" w:rsidRDefault="004D7996" w:rsidP="004D7996">
      <w:pPr>
        <w:pStyle w:val="a9"/>
        <w:jc w:val="both"/>
        <w:rPr>
          <w:rStyle w:val="c22"/>
          <w:b w:val="0"/>
          <w:bCs w:val="0"/>
          <w:i/>
        </w:rPr>
      </w:pPr>
      <w:r w:rsidRPr="00532B74">
        <w:rPr>
          <w:rStyle w:val="c22"/>
          <w:b w:val="0"/>
          <w:bCs w:val="0"/>
          <w:i/>
        </w:rPr>
        <w:t>Деловое письмо. Объяснительная записка – 1ч (</w:t>
      </w:r>
      <w:proofErr w:type="gramStart"/>
      <w:r w:rsidRPr="00532B74">
        <w:rPr>
          <w:rStyle w:val="c22"/>
          <w:b w:val="0"/>
          <w:bCs w:val="0"/>
          <w:i/>
        </w:rPr>
        <w:t>р</w:t>
      </w:r>
      <w:proofErr w:type="gramEnd"/>
      <w:r w:rsidRPr="00532B74">
        <w:rPr>
          <w:rStyle w:val="c22"/>
          <w:b w:val="0"/>
          <w:bCs w:val="0"/>
          <w:i/>
        </w:rPr>
        <w:t>/р</w:t>
      </w:r>
      <w:r w:rsidR="00BE1FD2">
        <w:rPr>
          <w:rStyle w:val="c22"/>
          <w:b w:val="0"/>
          <w:bCs w:val="0"/>
          <w:i/>
        </w:rPr>
        <w:t>)</w:t>
      </w:r>
    </w:p>
    <w:p w14:paraId="0A8879BD" w14:textId="77777777" w:rsidR="004D7996" w:rsidRPr="00532B74" w:rsidRDefault="004D7996" w:rsidP="004D7996">
      <w:pPr>
        <w:pStyle w:val="a9"/>
        <w:jc w:val="both"/>
        <w:rPr>
          <w:rStyle w:val="c22"/>
          <w:b w:val="0"/>
          <w:bCs w:val="0"/>
          <w:i/>
        </w:rPr>
      </w:pPr>
      <w:r w:rsidRPr="00532B74">
        <w:rPr>
          <w:rStyle w:val="c22"/>
          <w:b w:val="0"/>
          <w:bCs w:val="0"/>
          <w:i/>
        </w:rPr>
        <w:t>Контрольный диктант по темам «Сложные предложения.  Имя прилагательное» «Как зимуют рыбы» - 1ч (к/р)</w:t>
      </w:r>
    </w:p>
    <w:p w14:paraId="30B3069A" w14:textId="4CB92208" w:rsidR="004D7996" w:rsidRPr="00532B74" w:rsidRDefault="00C519B1" w:rsidP="00C519B1">
      <w:pPr>
        <w:pStyle w:val="a9"/>
        <w:jc w:val="both"/>
      </w:pPr>
      <w:r w:rsidRPr="00532B74">
        <w:t xml:space="preserve">Личные местоимения </w:t>
      </w:r>
      <w:r w:rsidR="004D7996" w:rsidRPr="00532B74">
        <w:t xml:space="preserve">– </w:t>
      </w:r>
      <w:r w:rsidR="00BE1FD2">
        <w:t>7</w:t>
      </w:r>
      <w:r w:rsidR="004D7996" w:rsidRPr="00532B74">
        <w:t>ч</w:t>
      </w:r>
    </w:p>
    <w:p w14:paraId="5F110B99" w14:textId="77777777"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>Роль личных местоимений в речи. Правописание личных местоимений.</w:t>
      </w:r>
    </w:p>
    <w:p w14:paraId="2BF6DBA1" w14:textId="77777777" w:rsidR="004D7996" w:rsidRPr="00532B74" w:rsidRDefault="004D7996" w:rsidP="004D7996">
      <w:pPr>
        <w:pStyle w:val="a9"/>
        <w:jc w:val="both"/>
        <w:rPr>
          <w:b w:val="0"/>
          <w:bCs w:val="0"/>
          <w:i/>
        </w:rPr>
      </w:pPr>
      <w:r w:rsidRPr="00532B74">
        <w:rPr>
          <w:b w:val="0"/>
          <w:bCs w:val="0"/>
          <w:i/>
        </w:rPr>
        <w:t>Сочинение «Пушкин в Михайловском» - 1ч (</w:t>
      </w:r>
      <w:proofErr w:type="gramStart"/>
      <w:r w:rsidRPr="00532B74">
        <w:rPr>
          <w:b w:val="0"/>
          <w:bCs w:val="0"/>
          <w:i/>
        </w:rPr>
        <w:t>р</w:t>
      </w:r>
      <w:proofErr w:type="gramEnd"/>
      <w:r w:rsidRPr="00532B74">
        <w:rPr>
          <w:b w:val="0"/>
          <w:bCs w:val="0"/>
          <w:i/>
        </w:rPr>
        <w:t>/р), Самостоятельная работа – 1ч. (к/р)</w:t>
      </w:r>
    </w:p>
    <w:p w14:paraId="38546A4F" w14:textId="272927AF" w:rsidR="004D7996" w:rsidRPr="00532B74" w:rsidRDefault="004D7996" w:rsidP="00C519B1">
      <w:pPr>
        <w:pStyle w:val="a9"/>
        <w:jc w:val="both"/>
        <w:rPr>
          <w:bCs w:val="0"/>
        </w:rPr>
      </w:pPr>
      <w:r w:rsidRPr="00532B74">
        <w:rPr>
          <w:bCs w:val="0"/>
        </w:rPr>
        <w:t>Глагол – 1</w:t>
      </w:r>
      <w:r w:rsidR="00BE1FD2">
        <w:rPr>
          <w:bCs w:val="0"/>
        </w:rPr>
        <w:t>6</w:t>
      </w:r>
      <w:r w:rsidRPr="00532B74">
        <w:rPr>
          <w:bCs w:val="0"/>
        </w:rPr>
        <w:t>ч.</w:t>
      </w:r>
    </w:p>
    <w:p w14:paraId="197F22BB" w14:textId="77777777" w:rsidR="004D7996" w:rsidRPr="00532B74" w:rsidRDefault="00C519B1" w:rsidP="00C519B1">
      <w:pPr>
        <w:pStyle w:val="a9"/>
        <w:jc w:val="both"/>
        <w:rPr>
          <w:b w:val="0"/>
          <w:bCs w:val="0"/>
        </w:rPr>
      </w:pPr>
      <w:r w:rsidRPr="00532B74">
        <w:rPr>
          <w:b w:val="0"/>
          <w:bCs w:val="0"/>
        </w:rPr>
        <w:t>Роль глагола в речи. Неопределенная форма глагола. Спряжение глаголов. Повелительная форма глагола. Правописание глаголов повелительной формы единственного и множественного числа. Частица не с глаголами.</w:t>
      </w:r>
    </w:p>
    <w:p w14:paraId="3D642518" w14:textId="77777777" w:rsidR="004D7996" w:rsidRPr="00532B74" w:rsidRDefault="00C519B1" w:rsidP="004D7996">
      <w:pPr>
        <w:pStyle w:val="a9"/>
        <w:jc w:val="both"/>
        <w:rPr>
          <w:b w:val="0"/>
          <w:bCs w:val="0"/>
          <w:i/>
        </w:rPr>
      </w:pPr>
      <w:r w:rsidRPr="00532B74">
        <w:rPr>
          <w:b w:val="0"/>
          <w:bCs w:val="0"/>
        </w:rPr>
        <w:t xml:space="preserve"> </w:t>
      </w:r>
      <w:r w:rsidR="004D7996" w:rsidRPr="00532B74">
        <w:rPr>
          <w:b w:val="0"/>
          <w:bCs w:val="0"/>
          <w:i/>
        </w:rPr>
        <w:t>Диктант по те</w:t>
      </w:r>
      <w:r w:rsidR="009C03AF" w:rsidRPr="00532B74">
        <w:rPr>
          <w:b w:val="0"/>
          <w:bCs w:val="0"/>
          <w:i/>
        </w:rPr>
        <w:t>ме «Глагол» «Человеческие руки» - 1ч. (к/р)</w:t>
      </w:r>
    </w:p>
    <w:p w14:paraId="45EFD64C" w14:textId="77777777" w:rsidR="00C519B1" w:rsidRPr="00532B74" w:rsidRDefault="009C03AF" w:rsidP="004D7996">
      <w:pPr>
        <w:pStyle w:val="a9"/>
        <w:jc w:val="both"/>
        <w:rPr>
          <w:b w:val="0"/>
          <w:bCs w:val="0"/>
          <w:i/>
        </w:rPr>
      </w:pPr>
      <w:r w:rsidRPr="00532B74">
        <w:rPr>
          <w:b w:val="0"/>
          <w:bCs w:val="0"/>
          <w:i/>
        </w:rPr>
        <w:t>Деловое письмо.</w:t>
      </w:r>
      <w:r w:rsidR="004D7996" w:rsidRPr="00532B74">
        <w:rPr>
          <w:b w:val="0"/>
          <w:bCs w:val="0"/>
          <w:i/>
        </w:rPr>
        <w:t xml:space="preserve"> Анкета</w:t>
      </w:r>
      <w:r w:rsidRPr="00532B74">
        <w:rPr>
          <w:b w:val="0"/>
          <w:bCs w:val="0"/>
          <w:i/>
        </w:rPr>
        <w:t xml:space="preserve"> – 1ч</w:t>
      </w:r>
      <w:proofErr w:type="gramStart"/>
      <w:r w:rsidRPr="00532B74">
        <w:rPr>
          <w:b w:val="0"/>
          <w:bCs w:val="0"/>
          <w:i/>
        </w:rPr>
        <w:t>.(</w:t>
      </w:r>
      <w:proofErr w:type="gramEnd"/>
      <w:r w:rsidRPr="00532B74">
        <w:rPr>
          <w:b w:val="0"/>
          <w:bCs w:val="0"/>
          <w:i/>
        </w:rPr>
        <w:t>р/р)</w:t>
      </w:r>
    </w:p>
    <w:p w14:paraId="1CFCED84" w14:textId="1CE49477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/>
          <w:bCs/>
        </w:rPr>
      </w:pPr>
      <w:r w:rsidRPr="00532B74">
        <w:rPr>
          <w:b/>
          <w:bCs/>
        </w:rPr>
        <w:t xml:space="preserve">Наречие – </w:t>
      </w:r>
      <w:r w:rsidR="00BE1FD2">
        <w:rPr>
          <w:b/>
          <w:bCs/>
        </w:rPr>
        <w:t>4</w:t>
      </w:r>
      <w:r w:rsidRPr="00532B74">
        <w:rPr>
          <w:b/>
          <w:bCs/>
        </w:rPr>
        <w:t>ч.</w:t>
      </w:r>
    </w:p>
    <w:p w14:paraId="2E309481" w14:textId="77777777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 xml:space="preserve">Понятие о наречии. Наречия, обозначающие время, место, способ действия. Правописание наречий </w:t>
      </w:r>
      <w:proofErr w:type="gramStart"/>
      <w:r w:rsidRPr="00532B74">
        <w:rPr>
          <w:bCs/>
        </w:rPr>
        <w:t>с</w:t>
      </w:r>
      <w:proofErr w:type="gramEnd"/>
      <w:r w:rsidRPr="00532B74">
        <w:rPr>
          <w:bCs/>
        </w:rPr>
        <w:t xml:space="preserve"> о и а на конце.</w:t>
      </w:r>
    </w:p>
    <w:p w14:paraId="18BDF182" w14:textId="16F13062" w:rsidR="009C03AF" w:rsidRPr="00532B74" w:rsidRDefault="009C03AF" w:rsidP="00C519B1">
      <w:pPr>
        <w:pStyle w:val="c3"/>
        <w:spacing w:before="0" w:beforeAutospacing="0" w:after="0" w:afterAutospacing="0"/>
        <w:jc w:val="both"/>
        <w:rPr>
          <w:b/>
          <w:bCs/>
        </w:rPr>
      </w:pPr>
      <w:r w:rsidRPr="00532B74">
        <w:rPr>
          <w:b/>
          <w:bCs/>
        </w:rPr>
        <w:t xml:space="preserve">Имя числительное – </w:t>
      </w:r>
      <w:r w:rsidR="00BE1FD2">
        <w:rPr>
          <w:b/>
          <w:bCs/>
        </w:rPr>
        <w:t>7</w:t>
      </w:r>
      <w:r w:rsidRPr="00532B74">
        <w:rPr>
          <w:b/>
          <w:bCs/>
        </w:rPr>
        <w:t xml:space="preserve"> ч</w:t>
      </w:r>
    </w:p>
    <w:p w14:paraId="49E6B722" w14:textId="77777777" w:rsidR="00C519B1" w:rsidRPr="00532B74" w:rsidRDefault="00C519B1" w:rsidP="00C519B1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>Понятие об имени числительном. Числительные количественные и порядковые. Правописание числительных от 5 до 20 и 30</w:t>
      </w:r>
      <w:proofErr w:type="gramStart"/>
      <w:r w:rsidRPr="00532B74">
        <w:rPr>
          <w:bCs/>
        </w:rPr>
        <w:t xml:space="preserve"> ;</w:t>
      </w:r>
      <w:proofErr w:type="gramEnd"/>
      <w:r w:rsidRPr="00532B74">
        <w:rPr>
          <w:bCs/>
        </w:rPr>
        <w:t xml:space="preserve"> от 50 до 80 ; от 500 до 900; 4;200;400;40;90;100.</w:t>
      </w:r>
    </w:p>
    <w:p w14:paraId="330C61F4" w14:textId="77777777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  <w:i/>
        </w:rPr>
      </w:pPr>
      <w:r w:rsidRPr="00532B74">
        <w:rPr>
          <w:bCs/>
          <w:i/>
        </w:rPr>
        <w:t>Деловое письмо.</w:t>
      </w:r>
      <w:r w:rsidR="00AE0020" w:rsidRPr="00532B74">
        <w:rPr>
          <w:bCs/>
          <w:i/>
        </w:rPr>
        <w:t xml:space="preserve"> </w:t>
      </w:r>
      <w:r w:rsidRPr="00532B74">
        <w:rPr>
          <w:bCs/>
          <w:i/>
        </w:rPr>
        <w:t>Доверенность – 1ч. (</w:t>
      </w:r>
      <w:proofErr w:type="gramStart"/>
      <w:r w:rsidRPr="00532B74">
        <w:rPr>
          <w:bCs/>
          <w:i/>
        </w:rPr>
        <w:t>р</w:t>
      </w:r>
      <w:proofErr w:type="gramEnd"/>
      <w:r w:rsidRPr="00532B74">
        <w:rPr>
          <w:bCs/>
          <w:i/>
        </w:rPr>
        <w:t>/р)</w:t>
      </w:r>
    </w:p>
    <w:p w14:paraId="7D1695DE" w14:textId="77777777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  <w:i/>
        </w:rPr>
      </w:pPr>
      <w:r w:rsidRPr="00532B74">
        <w:rPr>
          <w:bCs/>
          <w:i/>
        </w:rPr>
        <w:t>Диктант по теме «Глагол» и «Имя числительное» «Глухарь на гальке» -1ч. (к/р)</w:t>
      </w:r>
    </w:p>
    <w:p w14:paraId="668069BF" w14:textId="6A24452F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/>
          <w:bCs/>
        </w:rPr>
      </w:pPr>
      <w:r w:rsidRPr="00532B74">
        <w:rPr>
          <w:b/>
          <w:bCs/>
        </w:rPr>
        <w:t>Части речи</w:t>
      </w:r>
      <w:r w:rsidRPr="00532B74">
        <w:rPr>
          <w:bCs/>
          <w:i/>
        </w:rPr>
        <w:t xml:space="preserve"> </w:t>
      </w:r>
      <w:r w:rsidRPr="00532B74">
        <w:rPr>
          <w:b/>
          <w:bCs/>
        </w:rPr>
        <w:t xml:space="preserve">– </w:t>
      </w:r>
      <w:r w:rsidR="00BE1FD2">
        <w:rPr>
          <w:b/>
          <w:bCs/>
        </w:rPr>
        <w:t>3</w:t>
      </w:r>
      <w:r w:rsidRPr="00532B74">
        <w:rPr>
          <w:b/>
          <w:bCs/>
        </w:rPr>
        <w:t xml:space="preserve"> ч</w:t>
      </w:r>
    </w:p>
    <w:p w14:paraId="6765A737" w14:textId="77777777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>Повторение сведений о частях речи.</w:t>
      </w:r>
    </w:p>
    <w:p w14:paraId="41CCD939" w14:textId="77777777"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  <w:i/>
        </w:rPr>
      </w:pPr>
      <w:r w:rsidRPr="00532B74">
        <w:rPr>
          <w:i/>
        </w:rPr>
        <w:t>Самостоятельная работа – 1ч. (к/р)</w:t>
      </w:r>
    </w:p>
    <w:p w14:paraId="6AB63D4A" w14:textId="5E101866" w:rsidR="009C03AF" w:rsidRPr="00532B74" w:rsidRDefault="009C03AF" w:rsidP="00AE0020">
      <w:pPr>
        <w:pStyle w:val="c3"/>
        <w:spacing w:after="0"/>
        <w:jc w:val="center"/>
        <w:rPr>
          <w:b/>
          <w:bCs/>
          <w:i/>
        </w:rPr>
      </w:pPr>
      <w:r w:rsidRPr="00532B74">
        <w:rPr>
          <w:b/>
          <w:bCs/>
          <w:i/>
        </w:rPr>
        <w:t xml:space="preserve">Предложение – </w:t>
      </w:r>
      <w:r w:rsidR="00BE1FD2">
        <w:rPr>
          <w:b/>
          <w:bCs/>
          <w:i/>
        </w:rPr>
        <w:t>12</w:t>
      </w:r>
      <w:r w:rsidRPr="00532B74">
        <w:rPr>
          <w:b/>
          <w:bCs/>
          <w:i/>
        </w:rPr>
        <w:t xml:space="preserve"> ч. </w:t>
      </w:r>
      <w:r w:rsidR="00BE1FD2">
        <w:rPr>
          <w:b/>
          <w:bCs/>
          <w:i/>
        </w:rPr>
        <w:t>(1</w:t>
      </w:r>
      <w:r w:rsidR="00AE0020" w:rsidRPr="00532B74">
        <w:rPr>
          <w:b/>
          <w:bCs/>
          <w:i/>
        </w:rPr>
        <w:t xml:space="preserve">ч – </w:t>
      </w:r>
      <w:proofErr w:type="gramStart"/>
      <w:r w:rsidR="00AE0020" w:rsidRPr="00532B74">
        <w:rPr>
          <w:b/>
          <w:bCs/>
          <w:i/>
        </w:rPr>
        <w:t>р</w:t>
      </w:r>
      <w:proofErr w:type="gramEnd"/>
      <w:r w:rsidR="00AE0020" w:rsidRPr="00532B74">
        <w:rPr>
          <w:b/>
          <w:bCs/>
          <w:i/>
        </w:rPr>
        <w:t>/р, 1 ч-к/р</w:t>
      </w:r>
      <w:r w:rsidR="00BE1FD2">
        <w:rPr>
          <w:b/>
          <w:bCs/>
          <w:i/>
        </w:rPr>
        <w:t>)</w:t>
      </w:r>
    </w:p>
    <w:p w14:paraId="6C5A3B10" w14:textId="77777777" w:rsidR="00AE0020" w:rsidRPr="00532B74" w:rsidRDefault="00C519B1" w:rsidP="00AE0020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 xml:space="preserve">Простое предложение. Главные и второстепенные члены предложения. Предложения распространенные и нераспространенные. Предложение с однородными членами. Обращение.  Сложное предложение. Предложение с союзами и, а, без союзов. Предложение со словами </w:t>
      </w:r>
      <w:proofErr w:type="gramStart"/>
      <w:r w:rsidRPr="00532B74">
        <w:rPr>
          <w:bCs/>
        </w:rPr>
        <w:t>который</w:t>
      </w:r>
      <w:proofErr w:type="gramEnd"/>
      <w:r w:rsidRPr="00532B74">
        <w:rPr>
          <w:bCs/>
        </w:rPr>
        <w:t>, когда, где, что, чтобы, потому что. Составление простых и сложных предложений. Постановка знаков препинания в предложениях. Прямая речь (после слов автора). Кавычки при прямой речи и двоеточие перед ней; большая буква в прямой речи.</w:t>
      </w:r>
    </w:p>
    <w:p w14:paraId="5C98C654" w14:textId="336A3249" w:rsidR="00AE0020" w:rsidRPr="00532B74" w:rsidRDefault="00AE0020" w:rsidP="00AE0020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i/>
        </w:rPr>
        <w:t>Изложение -</w:t>
      </w:r>
      <w:r w:rsidR="00BE1FD2">
        <w:rPr>
          <w:i/>
        </w:rPr>
        <w:t>1</w:t>
      </w:r>
      <w:r w:rsidRPr="00532B74">
        <w:rPr>
          <w:i/>
        </w:rPr>
        <w:t xml:space="preserve"> ч (</w:t>
      </w:r>
      <w:proofErr w:type="gramStart"/>
      <w:r w:rsidRPr="00532B74">
        <w:rPr>
          <w:i/>
        </w:rPr>
        <w:t>р</w:t>
      </w:r>
      <w:proofErr w:type="gramEnd"/>
      <w:r w:rsidRPr="00532B74">
        <w:rPr>
          <w:i/>
        </w:rPr>
        <w:t>/р), Итоговый диктант «Лесок на пне» -1ч (к/р)</w:t>
      </w:r>
    </w:p>
    <w:p w14:paraId="6BFD658C" w14:textId="77777777" w:rsidR="00AE0020" w:rsidRPr="00532B74" w:rsidRDefault="00AE0020" w:rsidP="00C519B1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</w:rPr>
      </w:pPr>
    </w:p>
    <w:p w14:paraId="732D8E50" w14:textId="77777777" w:rsidR="00C519B1" w:rsidRPr="00532B74" w:rsidRDefault="00AE0020" w:rsidP="00C519B1">
      <w:pPr>
        <w:pStyle w:val="c3"/>
        <w:spacing w:before="0" w:beforeAutospacing="0" w:after="0" w:afterAutospacing="0"/>
        <w:jc w:val="both"/>
        <w:rPr>
          <w:color w:val="000000"/>
        </w:rPr>
      </w:pPr>
      <w:r w:rsidRPr="00532B74">
        <w:rPr>
          <w:rStyle w:val="c22"/>
          <w:b/>
          <w:color w:val="000000"/>
        </w:rPr>
        <w:t>Связная речь (развитие речи)</w:t>
      </w:r>
      <w:r w:rsidR="00C519B1" w:rsidRPr="00532B74">
        <w:rPr>
          <w:rStyle w:val="c22"/>
          <w:b/>
          <w:color w:val="000000"/>
        </w:rPr>
        <w:t xml:space="preserve">  </w:t>
      </w:r>
      <w:r w:rsidR="00C519B1" w:rsidRPr="00532B74">
        <w:rPr>
          <w:rStyle w:val="c22"/>
          <w:color w:val="000000"/>
        </w:rPr>
        <w:t>Изложение. Сочинение творческого характера. Деловое письмо: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14:paraId="35B986FA" w14:textId="77777777" w:rsidR="00397A9C" w:rsidRPr="00532B74" w:rsidRDefault="00397A9C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BFEA9" w14:textId="77777777" w:rsidR="00532B74" w:rsidRDefault="00532B74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56B12" w14:textId="77777777" w:rsidR="00532B74" w:rsidRDefault="00532B74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94491" w14:textId="77777777" w:rsidR="00FB7B40" w:rsidRPr="00532B74" w:rsidRDefault="00FB7B40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</w:rPr>
        <w:t>3. Требования к уровню подготовки по предмету</w:t>
      </w:r>
    </w:p>
    <w:p w14:paraId="55D83CE6" w14:textId="77777777" w:rsidR="00FB7B40" w:rsidRPr="00532B74" w:rsidRDefault="00FB7B40" w:rsidP="00FB7B40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ащиеся должны знать:</w:t>
      </w:r>
    </w:p>
    <w:p w14:paraId="63A535AB" w14:textId="77777777"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части речи;</w:t>
      </w:r>
    </w:p>
    <w:p w14:paraId="5408D376" w14:textId="77777777" w:rsidR="00CE0CEF" w:rsidRPr="00532B74" w:rsidRDefault="00FB7B40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Fonts w:eastAsia="Times New Roman"/>
          <w:color w:val="000000"/>
          <w:lang w:eastAsia="ru-RU" w:bidi="ru-RU"/>
        </w:rPr>
        <w:t xml:space="preserve"> наиболее распространенные правила правописания слов</w:t>
      </w:r>
    </w:p>
    <w:p w14:paraId="71A536BF" w14:textId="77777777" w:rsidR="00CE0CEF" w:rsidRPr="00532B74" w:rsidRDefault="00FB7B40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Fonts w:eastAsia="Times New Roman"/>
          <w:color w:val="000000"/>
          <w:lang w:eastAsia="ru-RU" w:bidi="ru-RU"/>
        </w:rPr>
        <w:t xml:space="preserve">. </w:t>
      </w:r>
      <w:r w:rsidR="00CE0CEF" w:rsidRPr="00532B74">
        <w:rPr>
          <w:rStyle w:val="c1"/>
        </w:rPr>
        <w:t>основные нормы (грамматические) русского языка;</w:t>
      </w:r>
    </w:p>
    <w:p w14:paraId="6A323844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-нормы речевого этикета.</w:t>
      </w:r>
    </w:p>
    <w:p w14:paraId="23A584B6" w14:textId="77777777" w:rsidR="00CE0CEF" w:rsidRPr="00532B74" w:rsidRDefault="00CE0CEF" w:rsidP="00CE0CEF">
      <w:pPr>
        <w:pStyle w:val="c0"/>
        <w:shd w:val="clear" w:color="auto" w:fill="FFFFFF"/>
        <w:rPr>
          <w:b/>
          <w:bCs/>
          <w:i/>
        </w:rPr>
      </w:pPr>
      <w:r w:rsidRPr="00532B74">
        <w:rPr>
          <w:rStyle w:val="c1"/>
          <w:i/>
        </w:rPr>
        <w:t> </w:t>
      </w:r>
      <w:r w:rsidRPr="00532B74">
        <w:rPr>
          <w:rStyle w:val="c1"/>
          <w:b/>
          <w:i/>
        </w:rPr>
        <w:t xml:space="preserve">Учащиеся должны </w:t>
      </w:r>
      <w:r w:rsidRPr="00532B74">
        <w:rPr>
          <w:rStyle w:val="c1"/>
          <w:b/>
          <w:bCs/>
          <w:i/>
        </w:rPr>
        <w:t>уметь:</w:t>
      </w:r>
    </w:p>
    <w:p w14:paraId="1FE10533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определять тему, тип, стиль речи;</w:t>
      </w:r>
    </w:p>
    <w:p w14:paraId="16912928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опознавать языковые единицы (части речи), различать их, анализировать;</w:t>
      </w:r>
    </w:p>
    <w:p w14:paraId="59E49CC6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 xml:space="preserve"> читать тексты разных стилей и жанров, владеть разными видами чтения;</w:t>
      </w:r>
    </w:p>
    <w:p w14:paraId="325F4F71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говорение и письмо:</w:t>
      </w:r>
    </w:p>
    <w:p w14:paraId="0D777107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 xml:space="preserve"> воспроизводить текст с заданной степенью свернутости;</w:t>
      </w:r>
    </w:p>
    <w:p w14:paraId="3A37DE41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создавать тексты различных стилей и жанров (расписка, заявление);</w:t>
      </w:r>
    </w:p>
    <w:p w14:paraId="0C562CBF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владеть различными видами монолога (описание, рассуждение)</w:t>
      </w:r>
    </w:p>
    <w:p w14:paraId="60FF59A7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соблюдать в практике письма основные правила орфографии и пунктуации;</w:t>
      </w:r>
    </w:p>
    <w:p w14:paraId="3F1F3356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соблюдать в практике грамматические нормы современного языка;</w:t>
      </w:r>
    </w:p>
    <w:p w14:paraId="2B0131A7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использовать приобретенные знания и умения в практической деятельности;</w:t>
      </w:r>
    </w:p>
    <w:p w14:paraId="67DA8B1D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  <w:rPr>
          <w:rStyle w:val="c1"/>
          <w:bdr w:val="none" w:sz="0" w:space="0" w:color="auto"/>
        </w:rPr>
      </w:pPr>
      <w:r w:rsidRPr="00532B74">
        <w:rPr>
          <w:rStyle w:val="c1"/>
        </w:rPr>
        <w:t>увеличивать словарный запас;</w:t>
      </w:r>
    </w:p>
    <w:p w14:paraId="4617C142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t>писать небольшие по объему изложение и сочинения творческого характера;</w:t>
      </w:r>
    </w:p>
    <w:p w14:paraId="185DE622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t>оформлять все виды деловых бумаг;</w:t>
      </w:r>
    </w:p>
    <w:p w14:paraId="65526211" w14:textId="77777777"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t xml:space="preserve">пользоваться школьным орфографическим словарем.                       </w:t>
      </w:r>
    </w:p>
    <w:p w14:paraId="24891D77" w14:textId="77777777" w:rsidR="00FB7B40" w:rsidRPr="00532B74" w:rsidRDefault="00FB7B40">
      <w:pPr>
        <w:rPr>
          <w:rFonts w:ascii="Times New Roman" w:hAnsi="Times New Roman" w:cs="Times New Roman"/>
          <w:sz w:val="24"/>
          <w:szCs w:val="24"/>
        </w:rPr>
      </w:pPr>
    </w:p>
    <w:p w14:paraId="3B3C184D" w14:textId="77777777" w:rsidR="00FB7B40" w:rsidRPr="00532B74" w:rsidRDefault="00FB7B40">
      <w:pPr>
        <w:rPr>
          <w:rFonts w:ascii="Times New Roman" w:hAnsi="Times New Roman" w:cs="Times New Roman"/>
          <w:sz w:val="24"/>
          <w:szCs w:val="24"/>
        </w:rPr>
      </w:pPr>
      <w:bookmarkStart w:id="1" w:name="_Hlk148548803"/>
    </w:p>
    <w:p w14:paraId="39388D1F" w14:textId="77777777" w:rsidR="002D5254" w:rsidRPr="00532B74" w:rsidRDefault="002D5254" w:rsidP="002D525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</w:rPr>
        <w:t>4. Тематическое распределение количества часов</w:t>
      </w:r>
    </w:p>
    <w:tbl>
      <w:tblPr>
        <w:tblW w:w="5262" w:type="pct"/>
        <w:tblInd w:w="-52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5"/>
        <w:gridCol w:w="2145"/>
        <w:gridCol w:w="1675"/>
        <w:gridCol w:w="8396"/>
        <w:gridCol w:w="2104"/>
      </w:tblGrid>
      <w:tr w:rsidR="002D5254" w:rsidRPr="00532B74" w14:paraId="3C3543B9" w14:textId="77777777" w:rsidTr="00610178">
        <w:trPr>
          <w:trHeight w:val="681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A2D2" w14:textId="77777777" w:rsidR="002D5254" w:rsidRPr="00532B74" w:rsidRDefault="002D5254" w:rsidP="0061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533D8" w14:textId="77777777" w:rsidR="002D5254" w:rsidRPr="00532B74" w:rsidRDefault="002D5254" w:rsidP="0061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2D258" w14:textId="77777777" w:rsidR="002D5254" w:rsidRPr="00532B74" w:rsidRDefault="002D5254" w:rsidP="0061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27C2A85" w14:textId="77777777" w:rsidR="002D5254" w:rsidRPr="00532B74" w:rsidRDefault="002D5254" w:rsidP="0061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078252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, развитие речи</w:t>
            </w:r>
          </w:p>
        </w:tc>
      </w:tr>
      <w:tr w:rsidR="002D5254" w:rsidRPr="00532B74" w14:paraId="0FBB7B77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3D6C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3E14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едложение </w:t>
            </w:r>
          </w:p>
          <w:p w14:paraId="5CE5DE6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(8ч)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1A9B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2900A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0B475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51F7892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C4EF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D0457" w14:textId="77777777" w:rsidR="002D5254" w:rsidRPr="00532B74" w:rsidRDefault="002D5254" w:rsidP="00610178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C251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6B7D8FF" w14:textId="77777777" w:rsidR="002D5254" w:rsidRPr="00532B74" w:rsidRDefault="002D5254" w:rsidP="00610178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60C68D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23DF7DD" w14:textId="77777777" w:rsidTr="00610178">
        <w:trPr>
          <w:trHeight w:val="157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138C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D006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5CA9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F899B6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D1CBAF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A916C47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ABA9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6175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B2E1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7130F8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1468CB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EEC8DE8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395D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756D8" w14:textId="77777777" w:rsidR="002D5254" w:rsidRPr="00532B74" w:rsidRDefault="002D5254" w:rsidP="00610178">
            <w:pPr>
              <w:tabs>
                <w:tab w:val="left" w:pos="6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B6B7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637290E" w14:textId="77777777" w:rsidR="002D5254" w:rsidRPr="00532B74" w:rsidRDefault="002D5254" w:rsidP="00610178">
            <w:pPr>
              <w:tabs>
                <w:tab w:val="left" w:pos="6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ными словами </w:t>
            </w: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, когда, где, что, чтобы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2EFEA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5951FF6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CE86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D940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5E3F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E7060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овторени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FDFBE5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D9F2389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807D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9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1BD6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14:paraId="3CDB699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(14 ч)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E8B8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3EC042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067150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12422B4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2FEC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436F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D571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9D280B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9FEBC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002AFA5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43A3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94BB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B2E5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B5E48B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. Подготовка к </w:t>
            </w: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B17ED9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362AEA5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9151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B36D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409D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7B0D6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ало  осени»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2BDB8A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1B176856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2DC1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12FC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2903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83DDF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E7C90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D8DD6AC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A627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0440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F71E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2F07F5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51BB5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B4D0DD0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14FF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480A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8780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C41C44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2142E9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1D974102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790D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C95B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8993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0AF06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1B5916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AF5FF10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5AC7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70B2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4C06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E5D6FA" w14:textId="77777777" w:rsidR="002D5254" w:rsidRPr="00532B74" w:rsidRDefault="002D5254" w:rsidP="00610178">
            <w:pPr>
              <w:tabs>
                <w:tab w:val="left" w:pos="3081"/>
                <w:tab w:val="left" w:pos="3198"/>
                <w:tab w:val="center" w:pos="5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075316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4FFB454" w14:textId="77777777" w:rsidTr="00610178">
        <w:trPr>
          <w:trHeight w:val="347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6C1D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6EAF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1A0E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9B5E80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2940E9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7588435E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5EAA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9123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BBAB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977D5C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51FDF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7514754A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D632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1F90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B794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487CA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Пичугин  мост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E3B14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2D5254" w:rsidRPr="00532B74" w14:paraId="13A89E8D" w14:textId="77777777" w:rsidTr="00610178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47C3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E05D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334B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2F9427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78AD9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A4B9AF9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7442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DE66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14:paraId="6C5CE8A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5B2A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9B3407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CBD6EA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BE3F2D5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4F7E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6602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2D9B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BA5E68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в </w:t>
            </w: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8A1F6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5E3C583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7C09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4AB1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44E5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7C2E809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F09613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6F6B8EE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D0B7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D4B5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F24A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A3E571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4A0C6C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D23F4CA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146D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8ACA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3919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6125971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A23092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54F9866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2C38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3B2D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1913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551BD48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 «Лесной лакомка»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7B4FCB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6272FAD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6696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77BC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43A7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13B3B16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FA9DC3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B47CF4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E969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3584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E4B5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FAE628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(бес), воз (</w:t>
            </w:r>
            <w:proofErr w:type="spell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007189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D40A15A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85A1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623F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F7AC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A84E96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7FBAD9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507E4D4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AC57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598C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20525" w14:textId="77777777" w:rsidR="002D5254" w:rsidRPr="00D6206E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66BC3EE5" w14:textId="77777777" w:rsidR="002D5254" w:rsidRPr="00D6206E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E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EC5CAF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11456E9" w14:textId="77777777" w:rsidTr="0061017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2925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асти речи:</w:t>
            </w:r>
            <w:r w:rsidRPr="00532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ое, глагол, прилагательное, наречие, числительное, предлог. Употребление в речи (70ч)</w:t>
            </w:r>
          </w:p>
        </w:tc>
      </w:tr>
      <w:tr w:rsidR="002D5254" w:rsidRPr="00532B74" w14:paraId="2C5F9BC2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7240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EE6C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14:paraId="1CB85B4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182E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5458FF1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53FD1C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F7A1F32" w14:textId="77777777" w:rsidTr="00610178">
        <w:trPr>
          <w:trHeight w:val="42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71AA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61C7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F944C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24D8D38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D3759B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528E319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B86D9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109D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2B913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3522C41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C8F34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1625DB5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D11C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07F2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BA083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2BA9A02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571B47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8F4E1F1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CF18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A75C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418F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6FEDDFB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AC6D9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16A2E11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CBB3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6C63B" w14:textId="77777777" w:rsidR="002D5254" w:rsidRPr="00532B74" w:rsidRDefault="002D5254" w:rsidP="00610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FA771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29676402" w14:textId="77777777" w:rsidR="002D5254" w:rsidRPr="00532B74" w:rsidRDefault="002D5254" w:rsidP="00610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E745EE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39EFC95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63424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B2D7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CB0C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0A7C8F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D5AEC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716189E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CB65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D36F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14:paraId="4F32CDD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F93B5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4FA2887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959B42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743FD4C1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4F455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E336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5C331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2DEDF60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вязь прилагательного с существительным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D056D5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B0DF5B4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1D48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 4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2B51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9940A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0030F9F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прилагательны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1F1F9E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398118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7E55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50FB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7ED23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5AD150D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B18704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C87A326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5820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9DE1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933BB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2992429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B112A1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8316C6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A9BA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348D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F1A48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29F0076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858228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2D5254" w:rsidRPr="00532B74" w14:paraId="69483D0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8CA31" w14:textId="77777777" w:rsidR="002D5254" w:rsidRPr="00532B74" w:rsidRDefault="002D5254" w:rsidP="00610178">
            <w:pPr>
              <w:spacing w:after="0" w:line="240" w:lineRule="auto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18FA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1731A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14:paraId="3D69A06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Сложные предложения.  Имя прилагательное» «Как зимуют рыбы»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3CA30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53BC17C7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A39C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7EB1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218E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14:paraId="23736B4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DE7768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FD6FB1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9003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B00E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  <w:p w14:paraId="2B1F32C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BDC5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D4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C7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9D44B20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BADB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367A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CFB70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C5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Лицо и число местоимений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71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6EEB537" w14:textId="77777777" w:rsidTr="00610178">
        <w:trPr>
          <w:trHeight w:val="34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2E87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BD40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2B584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4A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B6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2C0535E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AD00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C711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B6E8D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FF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-го лиц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1F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B773595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B02A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2BCA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B4A27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F9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очинение «Пушкин в Михайловском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14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2D5254" w:rsidRPr="00532B74" w14:paraId="29FA27CF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F6D1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914F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76E53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16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70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E1F4130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6047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73CE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734D1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EC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58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119F0534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497C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019E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Глагол, как часть речи </w:t>
            </w:r>
          </w:p>
          <w:p w14:paraId="31BF17A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C106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C7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лагол, как часть реч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35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B5E6BF7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7602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07DD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8EB31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65E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EF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4DF72CD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09B3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FD84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8542A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03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A0B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F5C4036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40DC5" w14:textId="77777777" w:rsidR="002D5254" w:rsidRPr="00532B74" w:rsidRDefault="002D5254" w:rsidP="00610178">
            <w:pPr>
              <w:spacing w:after="0" w:line="240" w:lineRule="auto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11C9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3184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84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B0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B87A42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83B3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3D65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38886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53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03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104C3E9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180B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5270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648D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85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96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C2D39B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CA64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3A31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4BDA4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1F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лаголы 1 и 2 спряжени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BD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A61EE4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CBC5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1FD6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2D07B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86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 1 и 2 спряжени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16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B4BF979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F041F" w14:textId="77777777" w:rsidR="002D5254" w:rsidRPr="00532B74" w:rsidRDefault="002D5254" w:rsidP="00610178">
            <w:pPr>
              <w:spacing w:after="0" w:line="240" w:lineRule="auto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DC31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17104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A5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92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A5091B8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E74E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82CA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6790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AB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лаголы повелительной форм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E8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7CC7CD4D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314A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C88E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D33AD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64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BE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2B28F23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BFB1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C351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C77E3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77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Подготовка к </w:t>
            </w: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5C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22EDF7C1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A19DE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F2D3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59EF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43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«Человеческие руки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40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6B3DDB96" w14:textId="77777777" w:rsidTr="00610178">
        <w:trPr>
          <w:trHeight w:val="32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6779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6927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E3C1E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70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8C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BAD783D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E0CD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F7DF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0D2E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E7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CB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2D5254" w:rsidRPr="00532B74" w14:paraId="7A23A7A0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A640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C05E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Наречие, как 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речи</w:t>
            </w:r>
          </w:p>
          <w:p w14:paraId="2F4C6DCE" w14:textId="39384BD1" w:rsidR="002D5254" w:rsidRPr="00532B74" w:rsidRDefault="00086CC6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254" w:rsidRPr="00532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D328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15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аречие, как часть реч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43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9917FBF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29E6F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4E52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831C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D7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E8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3742483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EA22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F448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4B5DA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89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а и о на конце слова.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01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15D84017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98DA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B43B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272DE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3E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8A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BC68AF9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F664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3AD4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14:paraId="193B3D7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181FB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0C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8A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403A717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E506B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FEA2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75087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43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21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5E7F2985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DEE34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81A5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7EA40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73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с ь на конце и в середине слова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83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AFFF536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8B9B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A937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886E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F8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200,300,40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A3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1337A0B3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EDB4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00C2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E7B87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13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E3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7FB16DA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CA228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5BC0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B877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85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и «Имя числительное» «Глухарь на гальке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9C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51874355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9458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D81E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D01F7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70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6206E">
              <w:rPr>
                <w:rFonts w:ascii="Times New Roman" w:hAnsi="Times New Roman" w:cs="Times New Roman"/>
                <w:sz w:val="24"/>
                <w:szCs w:val="24"/>
              </w:rPr>
              <w:t>Деловое письмо. Доверен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20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proofErr w:type="spellEnd"/>
          </w:p>
        </w:tc>
      </w:tr>
      <w:tr w:rsidR="002D5254" w:rsidRPr="00532B74" w14:paraId="4AFC049F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EF05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718F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14:paraId="1D168485" w14:textId="7649FF7D" w:rsidR="002D5254" w:rsidRPr="00532B74" w:rsidRDefault="00086CC6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254" w:rsidRPr="00532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6974B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BD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E1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6CAFA4E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A19C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CF01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29C2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E8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50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54EBA33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1603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5436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86278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67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F7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23AE7B34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A22C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5D801" w14:textId="77777777" w:rsidR="002D525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14:paraId="79DC8DC7" w14:textId="1E883788" w:rsidR="002D5254" w:rsidRPr="00532B74" w:rsidRDefault="00086CC6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254"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80F52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25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EC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76D431BB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9529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2E08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D256A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31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2B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CC63E76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4BA8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5E1E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75E16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AA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27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131277F7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726E9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C7DC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3146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26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02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A1ACAEC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0E98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B3BE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6DE2D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71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829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5FF0519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7AD8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80BA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4AF36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97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B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688CA2CA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370E3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EA86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E6B00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01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зложение «Страшное время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9A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</w:tr>
      <w:tr w:rsidR="002D5254" w:rsidRPr="00532B74" w14:paraId="769EED3E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E05A8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BFBE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BF97A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35F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C7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409D757F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04874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85765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D7B94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A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E51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584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021FDC21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159FB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5F20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2326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1F7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6752C">
              <w:rPr>
                <w:rFonts w:ascii="Times New Roman" w:hAnsi="Times New Roman" w:cs="Times New Roman"/>
                <w:sz w:val="24"/>
                <w:szCs w:val="24"/>
              </w:rPr>
              <w:t>Подготовка  к контрольной   работ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22D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2D5254" w:rsidRPr="00532B74" w14:paraId="450C833A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C7ED0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9A27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B13B9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9DC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C"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 работа  - диктант  с грамматическим   задан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4BE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254" w:rsidRPr="00532B74" w14:paraId="3BCF0D50" w14:textId="77777777" w:rsidTr="00610178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3189F" w14:textId="77777777" w:rsidR="002D5254" w:rsidRPr="00532B74" w:rsidRDefault="002D5254" w:rsidP="00610178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4495A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EE75F" w14:textId="77777777" w:rsidR="002D5254" w:rsidRPr="00532B74" w:rsidRDefault="002D5254" w:rsidP="0061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402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ошибками </w:t>
            </w: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B2B" w14:textId="77777777" w:rsidR="002D5254" w:rsidRPr="00532B74" w:rsidRDefault="002D5254" w:rsidP="00610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13E94DA" w14:textId="77777777" w:rsidR="002D5254" w:rsidRDefault="002D5254" w:rsidP="002D5254"/>
    <w:bookmarkEnd w:id="1"/>
    <w:p w14:paraId="7A7695C6" w14:textId="77777777" w:rsidR="00FB7B40" w:rsidRPr="00532B74" w:rsidRDefault="00FB7B40" w:rsidP="0011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75CC2" w14:textId="77777777"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611E74DD" w14:textId="77777777"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68761BD3" w14:textId="77777777"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161649D1" w14:textId="77777777"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701A9A6F" w14:textId="08C1E0D6" w:rsidR="00FB7B40" w:rsidRDefault="00FB7B40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10DB255F" w14:textId="423566C2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15B3F1A0" w14:textId="3349561A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1F78E828" w14:textId="7C6F0FA8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4BB8AB06" w14:textId="0685DCED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5879181C" w14:textId="389EC3DD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3DCCB905" w14:textId="71E2D672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2649C741" w14:textId="776DDB8E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4C8CD9B6" w14:textId="5288F029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6A7234F3" w14:textId="3A66493C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01145F6A" w14:textId="059D061B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73FFEDCF" w14:textId="3C5305C9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3A26F4E0" w14:textId="5F70C28B" w:rsidR="00210E1A" w:rsidRPr="00532B74" w:rsidRDefault="00210E1A" w:rsidP="00210E1A">
      <w:pPr>
        <w:pStyle w:val="c15c18c11"/>
        <w:spacing w:before="0" w:after="0"/>
        <w:ind w:left="720"/>
        <w:jc w:val="center"/>
        <w:rPr>
          <w:b/>
        </w:rPr>
      </w:pPr>
      <w:r>
        <w:rPr>
          <w:rStyle w:val="c1c12"/>
          <w:b/>
          <w:color w:val="000000"/>
        </w:rPr>
        <w:t>5</w:t>
      </w:r>
      <w:r w:rsidRPr="00532B74">
        <w:rPr>
          <w:rStyle w:val="c1c12"/>
          <w:b/>
          <w:color w:val="000000"/>
        </w:rPr>
        <w:t>. Список учебно – методической литературы</w:t>
      </w:r>
    </w:p>
    <w:p w14:paraId="038D06FA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14:paraId="545150E1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14:paraId="4E989A15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32B74">
        <w:rPr>
          <w:rFonts w:ascii="Times New Roman" w:hAnsi="Times New Roman" w:cs="Times New Roman"/>
          <w:sz w:val="24"/>
          <w:szCs w:val="24"/>
        </w:rPr>
        <w:t xml:space="preserve">Воронкова В.В. Программы специальных (коррекционных) общеобразовательных  учреждений. </w:t>
      </w:r>
      <w:proofErr w:type="gramStart"/>
      <w:r w:rsidRPr="00532B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2B74">
        <w:rPr>
          <w:rFonts w:ascii="Times New Roman" w:hAnsi="Times New Roman" w:cs="Times New Roman"/>
          <w:sz w:val="24"/>
          <w:szCs w:val="24"/>
        </w:rPr>
        <w:t xml:space="preserve"> вида.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5 – 9 классы. Сборник 1 .-  М.: ВЛАДОС, 2000 г.</w:t>
      </w:r>
    </w:p>
    <w:p w14:paraId="4F5C095F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Имя прилагательное. Учебное пособие для уч-ся 5-9 классов спец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корр.) образовательных учреждений </w:t>
      </w:r>
      <w:r w:rsidRPr="00532B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2B74">
        <w:rPr>
          <w:rFonts w:ascii="Times New Roman" w:hAnsi="Times New Roman" w:cs="Times New Roman"/>
          <w:sz w:val="24"/>
          <w:szCs w:val="24"/>
        </w:rPr>
        <w:t xml:space="preserve"> вида. - М.: «Просвещение», 2004 г. </w:t>
      </w:r>
    </w:p>
    <w:p w14:paraId="18E05103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Глагол. Учебное пособие для уч-ся 5-9 классов спец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корр.) образовательных учреждений VIII вида.- М.: «Просвещение», 2004 г. Учебник «Русский язык 6 класс»\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08 г.</w:t>
      </w:r>
    </w:p>
    <w:p w14:paraId="7090AF36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4. Учебник «Русский язык 8 класс»\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14 г.</w:t>
      </w:r>
    </w:p>
    <w:p w14:paraId="799EA3A0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55F81873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 xml:space="preserve"> Дополнительная:</w:t>
      </w:r>
    </w:p>
    <w:p w14:paraId="29CEE033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>1. Аксенова А.К. Методика обучения русскому языку во вспомогательной школе: Учебное пособие для студентов дефектологов.– М.: Просвещение, 1994 г.</w:t>
      </w:r>
    </w:p>
    <w:p w14:paraId="007BD800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2. Аксенова А.К.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 Развитие речи учащихся на уроках грамматики и правописания в 5-9 классах.- М., «Просвещение», 2004 г.</w:t>
      </w:r>
    </w:p>
    <w:p w14:paraId="2A1A38D1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>3.  Кудрявцева Е.Я. Диктанты по русскому языку для специальной (коррекционной) школы 8 вида 5-7 классы. - «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» 2003 г.</w:t>
      </w:r>
    </w:p>
    <w:p w14:paraId="4B0261F9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4.Прокопьенко М.Е. Русский язык и чтение. 5 -7 класс: речевые разминки, зрительные диктанты, игровые упражнения. - Волгоград: Учитель, 2009 г. – серия «Коррекционное обучение». </w:t>
      </w:r>
    </w:p>
    <w:p w14:paraId="35756DB4" w14:textId="77777777" w:rsidR="00210E1A" w:rsidRPr="00532B74" w:rsidRDefault="00210E1A" w:rsidP="00210E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>5.Шабалкова Т.П. Сборник диктантов и изложений 5-9 класса коррекционное обучение. -  Издательство «Учитель» 2007 г.</w:t>
      </w:r>
    </w:p>
    <w:p w14:paraId="74FE6542" w14:textId="77777777" w:rsidR="00210E1A" w:rsidRPr="00532B74" w:rsidRDefault="00210E1A" w:rsidP="00210E1A">
      <w:pPr>
        <w:pStyle w:val="c4"/>
        <w:spacing w:before="0" w:after="0"/>
        <w:ind w:left="567"/>
        <w:rPr>
          <w:b/>
        </w:rPr>
      </w:pPr>
    </w:p>
    <w:p w14:paraId="5E7F9122" w14:textId="77777777" w:rsidR="00210E1A" w:rsidRPr="00532B74" w:rsidRDefault="00210E1A" w:rsidP="00210E1A">
      <w:pPr>
        <w:pStyle w:val="c4"/>
        <w:spacing w:before="0" w:after="0"/>
        <w:ind w:left="567"/>
        <w:rPr>
          <w:b/>
        </w:rPr>
      </w:pPr>
      <w:r w:rsidRPr="00532B74">
        <w:rPr>
          <w:b/>
        </w:rPr>
        <w:t>Информационное  обеспечение образовательного процесса.</w:t>
      </w:r>
    </w:p>
    <w:p w14:paraId="5EEF9E71" w14:textId="77777777" w:rsidR="00210E1A" w:rsidRPr="00532B74" w:rsidRDefault="00210E1A" w:rsidP="00210E1A">
      <w:pPr>
        <w:pStyle w:val="c4"/>
        <w:spacing w:before="0" w:after="0"/>
        <w:ind w:left="567"/>
      </w:pPr>
      <w:r w:rsidRPr="00532B74">
        <w:t>Федеральный портал "Российское образование"  http://</w:t>
      </w:r>
      <w:hyperlink r:id="rId7" w:anchor="_blank" w:history="1">
        <w:r w:rsidRPr="00532B74">
          <w:rPr>
            <w:rStyle w:val="a5"/>
          </w:rPr>
          <w:t>www.edu.ru</w:t>
        </w:r>
      </w:hyperlink>
    </w:p>
    <w:p w14:paraId="299E2DC4" w14:textId="77777777" w:rsidR="00210E1A" w:rsidRPr="00532B74" w:rsidRDefault="00210E1A" w:rsidP="00210E1A">
      <w:pPr>
        <w:pStyle w:val="c4"/>
        <w:spacing w:before="0" w:after="0"/>
        <w:ind w:left="567"/>
      </w:pPr>
      <w:r w:rsidRPr="00532B74">
        <w:t>Федеральный центр информационно-образовательных ресурсов   http://</w:t>
      </w:r>
      <w:hyperlink r:id="rId8" w:anchor="_blank" w:history="1">
        <w:r w:rsidRPr="00532B74">
          <w:rPr>
            <w:rStyle w:val="a5"/>
          </w:rPr>
          <w:t>fcior.edu.ru</w:t>
        </w:r>
      </w:hyperlink>
    </w:p>
    <w:p w14:paraId="344E9471" w14:textId="77777777" w:rsidR="00210E1A" w:rsidRPr="00532B74" w:rsidRDefault="00210E1A" w:rsidP="00210E1A">
      <w:pPr>
        <w:pStyle w:val="c4"/>
        <w:spacing w:before="0" w:after="0"/>
        <w:ind w:left="567"/>
        <w:rPr>
          <w:shd w:val="clear" w:color="auto" w:fill="FFFFFF"/>
        </w:rPr>
      </w:pPr>
      <w:r w:rsidRPr="00532B74">
        <w:t xml:space="preserve">Учительский портал  </w:t>
      </w:r>
      <w:hyperlink r:id="rId9" w:history="1">
        <w:r w:rsidRPr="00532B74">
          <w:rPr>
            <w:rStyle w:val="a5"/>
          </w:rPr>
          <w:t>http://www.uchportal.ru</w:t>
        </w:r>
      </w:hyperlink>
    </w:p>
    <w:p w14:paraId="45A17D88" w14:textId="77777777" w:rsidR="00210E1A" w:rsidRPr="00532B74" w:rsidRDefault="00210E1A" w:rsidP="00210E1A">
      <w:pPr>
        <w:pStyle w:val="c4"/>
        <w:spacing w:before="0" w:after="0"/>
        <w:ind w:left="567"/>
        <w:rPr>
          <w:rStyle w:val="apple-converted-space"/>
          <w:u w:val="single"/>
        </w:rPr>
      </w:pPr>
      <w:r w:rsidRPr="00532B74">
        <w:rPr>
          <w:shd w:val="clear" w:color="auto" w:fill="FFFFFF"/>
        </w:rPr>
        <w:t xml:space="preserve">Фестиваль педагогических идей "Открытый урок» </w:t>
      </w:r>
      <w:r w:rsidRPr="00532B74">
        <w:t>http://</w:t>
      </w:r>
      <w:r w:rsidRPr="00532B74">
        <w:rPr>
          <w:u w:val="single"/>
          <w:shd w:val="clear" w:color="auto" w:fill="FFFFFF"/>
        </w:rPr>
        <w:t>festival.1september</w:t>
      </w:r>
      <w:r w:rsidRPr="00532B74">
        <w:rPr>
          <w:rStyle w:val="apple-converted-space"/>
          <w:u w:val="single"/>
        </w:rPr>
        <w:t> </w:t>
      </w:r>
    </w:p>
    <w:p w14:paraId="5F599303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9B44F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532B7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2B74">
        <w:rPr>
          <w:rFonts w:ascii="Times New Roman" w:hAnsi="Times New Roman" w:cs="Times New Roman"/>
          <w:b/>
          <w:sz w:val="24"/>
          <w:szCs w:val="24"/>
        </w:rPr>
        <w:t>.</w:t>
      </w:r>
    </w:p>
    <w:p w14:paraId="1436E27D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14:paraId="189B9A32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Имя прилагательное. Учебное пособие для уч-ся 5-9 классов спец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корр.) образовательных учреждений </w:t>
      </w:r>
      <w:r w:rsidRPr="00532B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2B74">
        <w:rPr>
          <w:rFonts w:ascii="Times New Roman" w:hAnsi="Times New Roman" w:cs="Times New Roman"/>
          <w:sz w:val="24"/>
          <w:szCs w:val="24"/>
        </w:rPr>
        <w:t xml:space="preserve"> вида. - М.: «Просвещение», 2004 г. </w:t>
      </w:r>
    </w:p>
    <w:p w14:paraId="24774044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Глагол. Учебное пособие для уч-ся 5-9 классов спец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корр.) образовательных учреждений VIII вида.- М.: «Просвещение», 2004 г. Учебник «Русский язык 6 класс»\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08 г.</w:t>
      </w:r>
    </w:p>
    <w:p w14:paraId="0DE92ADA" w14:textId="77777777" w:rsidR="00210E1A" w:rsidRPr="00532B74" w:rsidRDefault="00210E1A" w:rsidP="00210E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3. Учебник «Русский язык 9 класс»\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14 г.</w:t>
      </w:r>
    </w:p>
    <w:p w14:paraId="451D9EDF" w14:textId="77777777" w:rsidR="00210E1A" w:rsidRDefault="00210E1A" w:rsidP="00210E1A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5811B3AE" w14:textId="77777777" w:rsidR="00210E1A" w:rsidRDefault="00210E1A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21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9"/>
        <w:gridCol w:w="1559"/>
        <w:gridCol w:w="2126"/>
        <w:gridCol w:w="2014"/>
        <w:gridCol w:w="1842"/>
        <w:gridCol w:w="2522"/>
        <w:gridCol w:w="851"/>
        <w:gridCol w:w="709"/>
        <w:gridCol w:w="851"/>
      </w:tblGrid>
      <w:tr w:rsidR="00532B74" w:rsidRPr="00851BF2" w14:paraId="6B827300" w14:textId="77777777" w:rsidTr="00532B74">
        <w:trPr>
          <w:trHeight w:val="421"/>
        </w:trPr>
        <w:tc>
          <w:tcPr>
            <w:tcW w:w="15701" w:type="dxa"/>
            <w:gridSpan w:val="11"/>
            <w:tcBorders>
              <w:top w:val="nil"/>
              <w:left w:val="nil"/>
              <w:right w:val="nil"/>
            </w:tcBorders>
          </w:tcPr>
          <w:p w14:paraId="47A3876A" w14:textId="65957E43" w:rsidR="00532B74" w:rsidRDefault="00210E1A" w:rsidP="00532B7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="00D719FF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.</w:t>
            </w:r>
            <w:r w:rsidR="00532B74" w:rsidRPr="005E7090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Календарно-тематическое планиров</w:t>
            </w:r>
            <w:r w:rsidR="00532B74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ание по письму и развитию речи 9 класс</w:t>
            </w:r>
          </w:p>
          <w:p w14:paraId="678EC758" w14:textId="77777777" w:rsidR="00532B74" w:rsidRPr="001660E1" w:rsidRDefault="00532B7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E4" w:rsidRPr="00851BF2" w14:paraId="6A656547" w14:textId="77777777" w:rsidTr="00397A9C">
        <w:trPr>
          <w:trHeight w:val="421"/>
        </w:trPr>
        <w:tc>
          <w:tcPr>
            <w:tcW w:w="675" w:type="dxa"/>
            <w:vMerge w:val="restart"/>
          </w:tcPr>
          <w:p w14:paraId="0682C6C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vMerge w:val="restart"/>
          </w:tcPr>
          <w:p w14:paraId="620FA869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0DBCBD3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84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B46202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14:paraId="5C4BD61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14:paraId="64607E4D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vMerge w:val="restart"/>
          </w:tcPr>
          <w:p w14:paraId="64DA4349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43644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4" w:type="dxa"/>
            <w:vMerge w:val="restart"/>
          </w:tcPr>
          <w:p w14:paraId="4DB2940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14:paraId="56E5119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842" w:type="dxa"/>
            <w:vMerge w:val="restart"/>
          </w:tcPr>
          <w:p w14:paraId="2CE12AF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  <w:p w14:paraId="553A46C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14:paraId="37B9521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5B8E755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gridSpan w:val="2"/>
          </w:tcPr>
          <w:p w14:paraId="0337C38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14:paraId="0D53D0E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1173D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793DE4" w14:paraId="246DFE82" w14:textId="77777777" w:rsidTr="00397A9C">
        <w:trPr>
          <w:cantSplit/>
          <w:trHeight w:val="1134"/>
        </w:trPr>
        <w:tc>
          <w:tcPr>
            <w:tcW w:w="675" w:type="dxa"/>
            <w:vMerge/>
          </w:tcPr>
          <w:p w14:paraId="4EEB357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6E62C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5CF681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0DA373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851D8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33CAE178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9388420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14:paraId="583176B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7CA377E8" w14:textId="77777777" w:rsidR="00793DE4" w:rsidRPr="001660E1" w:rsidRDefault="00793DE4" w:rsidP="00397A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extDirection w:val="btLr"/>
          </w:tcPr>
          <w:p w14:paraId="263BF90B" w14:textId="77777777" w:rsidR="00793DE4" w:rsidRPr="001660E1" w:rsidRDefault="00793DE4" w:rsidP="00397A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14:paraId="65CDD4E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E4" w:rsidRPr="00010B77" w14:paraId="11DEBD68" w14:textId="77777777" w:rsidTr="00397A9C">
        <w:trPr>
          <w:trHeight w:val="354"/>
        </w:trPr>
        <w:tc>
          <w:tcPr>
            <w:tcW w:w="15701" w:type="dxa"/>
            <w:gridSpan w:val="11"/>
          </w:tcPr>
          <w:p w14:paraId="2AC9917A" w14:textId="77777777" w:rsidR="00793DE4" w:rsidRPr="00397A9C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. Предложение (8ч)</w:t>
            </w:r>
          </w:p>
        </w:tc>
      </w:tr>
      <w:tr w:rsidR="00793DE4" w:rsidRPr="000F545E" w14:paraId="2E8FA29F" w14:textId="77777777" w:rsidTr="00397A9C">
        <w:trPr>
          <w:trHeight w:val="2589"/>
        </w:trPr>
        <w:tc>
          <w:tcPr>
            <w:tcW w:w="675" w:type="dxa"/>
          </w:tcPr>
          <w:p w14:paraId="2914E83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1D70F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709" w:type="dxa"/>
          </w:tcPr>
          <w:p w14:paraId="5E840F5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4D8BB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2126" w:type="dxa"/>
          </w:tcPr>
          <w:p w14:paraId="38F5E92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в 8  классе. </w:t>
            </w:r>
          </w:p>
        </w:tc>
        <w:tc>
          <w:tcPr>
            <w:tcW w:w="2014" w:type="dxa"/>
          </w:tcPr>
          <w:p w14:paraId="4CFDAEA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</w:t>
            </w:r>
          </w:p>
          <w:p w14:paraId="3B21BBF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</w:t>
            </w:r>
          </w:p>
          <w:p w14:paraId="1835E72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14:paraId="66F0870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ложений по схеме.</w:t>
            </w:r>
          </w:p>
          <w:p w14:paraId="3478C73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свидетельство</w:t>
            </w:r>
          </w:p>
        </w:tc>
        <w:tc>
          <w:tcPr>
            <w:tcW w:w="1842" w:type="dxa"/>
          </w:tcPr>
          <w:p w14:paraId="187EB71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 на основе упражнений в узнавании, различении</w:t>
            </w:r>
          </w:p>
          <w:p w14:paraId="50428C6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205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19B628F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строение предложения, знаки преп. в конце  предложения. Уметь разобрать простое предложение по членам находить подлежащее и сказуемое.</w:t>
            </w:r>
          </w:p>
        </w:tc>
        <w:tc>
          <w:tcPr>
            <w:tcW w:w="851" w:type="dxa"/>
          </w:tcPr>
          <w:p w14:paraId="7C4E406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09A3D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FECE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 Правило</w:t>
            </w:r>
          </w:p>
        </w:tc>
      </w:tr>
      <w:tr w:rsidR="00793DE4" w:rsidRPr="000E7C2B" w14:paraId="2DC7283F" w14:textId="77777777" w:rsidTr="00397A9C">
        <w:trPr>
          <w:trHeight w:val="201"/>
        </w:trPr>
        <w:tc>
          <w:tcPr>
            <w:tcW w:w="675" w:type="dxa"/>
          </w:tcPr>
          <w:p w14:paraId="575E85A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603A33FA" w14:textId="77777777" w:rsidR="00793DE4" w:rsidRPr="001660E1" w:rsidRDefault="00793DE4" w:rsidP="001660E1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709" w:type="dxa"/>
          </w:tcPr>
          <w:p w14:paraId="33E8F5A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240C5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00FA19D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учение  предложений с однородными членами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исать из текста однородные члены предложения, дополнение правила, запись составленного текста</w:t>
            </w:r>
          </w:p>
        </w:tc>
        <w:tc>
          <w:tcPr>
            <w:tcW w:w="2014" w:type="dxa"/>
          </w:tcPr>
          <w:p w14:paraId="15BDCB0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14:paraId="2D21E24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</w:t>
            </w:r>
          </w:p>
          <w:p w14:paraId="07F24E8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</w:p>
          <w:p w14:paraId="75BBE1A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14:paraId="43CDB4B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ссказа по картинке.</w:t>
            </w:r>
          </w:p>
          <w:p w14:paraId="459B240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профессия</w:t>
            </w:r>
          </w:p>
        </w:tc>
        <w:tc>
          <w:tcPr>
            <w:tcW w:w="1842" w:type="dxa"/>
          </w:tcPr>
          <w:p w14:paraId="6BC10B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 на основе упражнений в запоминании</w:t>
            </w:r>
          </w:p>
          <w:p w14:paraId="67E08FB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689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78C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B4D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45D9954B" w14:textId="77777777" w:rsidR="00793DE4" w:rsidRPr="001660E1" w:rsidRDefault="00793DE4" w:rsidP="001660E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находить в предложении однородные члены. </w:t>
            </w:r>
          </w:p>
          <w:p w14:paraId="4741469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F1C9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812F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3B4B5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5 правило. С.6 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793DE4" w:rsidRPr="000E7C2B" w14:paraId="72001DA7" w14:textId="77777777" w:rsidTr="00397A9C">
        <w:trPr>
          <w:trHeight w:val="125"/>
        </w:trPr>
        <w:tc>
          <w:tcPr>
            <w:tcW w:w="675" w:type="dxa"/>
          </w:tcPr>
          <w:p w14:paraId="4C5FBD4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FEDE03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709" w:type="dxa"/>
          </w:tcPr>
          <w:p w14:paraId="33C0062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BA0F3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ог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126" w:type="dxa"/>
          </w:tcPr>
          <w:p w14:paraId="44E7930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 правило, списывание текста с учебника, ответы на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014" w:type="dxa"/>
          </w:tcPr>
          <w:p w14:paraId="02FFE3F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</w:t>
            </w:r>
          </w:p>
          <w:p w14:paraId="2DD9103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объяснительный диктант.</w:t>
            </w:r>
          </w:p>
          <w:p w14:paraId="7B50ACA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:</w:t>
            </w:r>
          </w:p>
          <w:p w14:paraId="60FC983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арнизон.</w:t>
            </w:r>
          </w:p>
        </w:tc>
        <w:tc>
          <w:tcPr>
            <w:tcW w:w="1842" w:type="dxa"/>
          </w:tcPr>
          <w:p w14:paraId="5568B1D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восприятия внимания на основ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в узнавании</w:t>
            </w:r>
          </w:p>
          <w:p w14:paraId="2C7AD3C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F1C4BB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в тексте обращения,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что обращение в тексте выделяетс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ыми.</w:t>
            </w:r>
          </w:p>
        </w:tc>
        <w:tc>
          <w:tcPr>
            <w:tcW w:w="851" w:type="dxa"/>
          </w:tcPr>
          <w:p w14:paraId="7B92A3E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75DC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C5EC1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8 правило,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</w:tr>
      <w:tr w:rsidR="00793DE4" w:rsidRPr="000E7C2B" w14:paraId="26026480" w14:textId="77777777" w:rsidTr="00397A9C">
        <w:trPr>
          <w:trHeight w:val="134"/>
        </w:trPr>
        <w:tc>
          <w:tcPr>
            <w:tcW w:w="675" w:type="dxa"/>
          </w:tcPr>
          <w:p w14:paraId="097E78F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843" w:type="dxa"/>
          </w:tcPr>
          <w:p w14:paraId="53F2975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.</w:t>
            </w:r>
          </w:p>
        </w:tc>
        <w:tc>
          <w:tcPr>
            <w:tcW w:w="709" w:type="dxa"/>
          </w:tcPr>
          <w:p w14:paraId="1CA4734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E7CEC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6F55E0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отличать простое  предложение от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7E25C89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, составление сложного предложения по схеме</w:t>
            </w:r>
          </w:p>
        </w:tc>
        <w:tc>
          <w:tcPr>
            <w:tcW w:w="1842" w:type="dxa"/>
          </w:tcPr>
          <w:p w14:paraId="0A8D986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</w:t>
            </w:r>
          </w:p>
        </w:tc>
        <w:tc>
          <w:tcPr>
            <w:tcW w:w="2522" w:type="dxa"/>
          </w:tcPr>
          <w:p w14:paraId="751CAD5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 соединять части сложного предложения  с подходящими по смыслу союзами, записывать сложные предложения и составлять схемы</w:t>
            </w:r>
          </w:p>
        </w:tc>
        <w:tc>
          <w:tcPr>
            <w:tcW w:w="851" w:type="dxa"/>
          </w:tcPr>
          <w:p w14:paraId="6831C69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CFB8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B48D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 упр.9.</w:t>
            </w:r>
          </w:p>
          <w:p w14:paraId="43D6E45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1 правило, упр. 12.</w:t>
            </w:r>
          </w:p>
        </w:tc>
      </w:tr>
      <w:tr w:rsidR="00793DE4" w:rsidRPr="000E7C2B" w14:paraId="6C0C2A37" w14:textId="77777777" w:rsidTr="00397A9C">
        <w:trPr>
          <w:trHeight w:val="201"/>
        </w:trPr>
        <w:tc>
          <w:tcPr>
            <w:tcW w:w="675" w:type="dxa"/>
          </w:tcPr>
          <w:p w14:paraId="44D6514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14:paraId="6CF7DA6A" w14:textId="77777777" w:rsidR="00793DE4" w:rsidRPr="001660E1" w:rsidRDefault="00793DE4" w:rsidP="001660E1">
            <w:pPr>
              <w:tabs>
                <w:tab w:val="left" w:pos="66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ными словами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, когда, где, что, чтобы.</w:t>
            </w:r>
          </w:p>
        </w:tc>
        <w:tc>
          <w:tcPr>
            <w:tcW w:w="709" w:type="dxa"/>
          </w:tcPr>
          <w:p w14:paraId="7B83105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E17A35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1BE3101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хождение  части сложного предложения и правильно его записывать.</w:t>
            </w:r>
          </w:p>
        </w:tc>
        <w:tc>
          <w:tcPr>
            <w:tcW w:w="2014" w:type="dxa"/>
          </w:tcPr>
          <w:p w14:paraId="70EBF13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союзными словами по схеме. Словарная работа: агрессор,</w:t>
            </w:r>
          </w:p>
          <w:p w14:paraId="26923FD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</w:tc>
        <w:tc>
          <w:tcPr>
            <w:tcW w:w="1842" w:type="dxa"/>
          </w:tcPr>
          <w:p w14:paraId="53A8326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 на основе  узнавания и определения</w:t>
            </w:r>
          </w:p>
        </w:tc>
        <w:tc>
          <w:tcPr>
            <w:tcW w:w="2522" w:type="dxa"/>
          </w:tcPr>
          <w:p w14:paraId="76A1CF8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 соединять части сложного предложения  с подходящими по смыслу союзными словами, записывать сложные предложения и составлять схемы</w:t>
            </w:r>
          </w:p>
        </w:tc>
        <w:tc>
          <w:tcPr>
            <w:tcW w:w="851" w:type="dxa"/>
          </w:tcPr>
          <w:p w14:paraId="38A3B73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8FAA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7560B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2 упр.15</w:t>
            </w:r>
          </w:p>
        </w:tc>
      </w:tr>
      <w:tr w:rsidR="00793DE4" w:rsidRPr="000E7C2B" w14:paraId="318AE75A" w14:textId="77777777" w:rsidTr="00397A9C">
        <w:trPr>
          <w:trHeight w:val="134"/>
        </w:trPr>
        <w:tc>
          <w:tcPr>
            <w:tcW w:w="675" w:type="dxa"/>
          </w:tcPr>
          <w:p w14:paraId="29BC62B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B24C6A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овторение.</w:t>
            </w:r>
          </w:p>
        </w:tc>
        <w:tc>
          <w:tcPr>
            <w:tcW w:w="709" w:type="dxa"/>
          </w:tcPr>
          <w:p w14:paraId="0CE5ADE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4DBB2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2126" w:type="dxa"/>
          </w:tcPr>
          <w:p w14:paraId="5B11BC8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с учебником, пересказ текста</w:t>
            </w:r>
          </w:p>
        </w:tc>
        <w:tc>
          <w:tcPr>
            <w:tcW w:w="2014" w:type="dxa"/>
          </w:tcPr>
          <w:p w14:paraId="52798BEF" w14:textId="77777777"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ванное письмо, беседа</w:t>
            </w:r>
          </w:p>
        </w:tc>
        <w:tc>
          <w:tcPr>
            <w:tcW w:w="1842" w:type="dxa"/>
          </w:tcPr>
          <w:p w14:paraId="1BFA3F52" w14:textId="77777777"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го мышления  н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снове упражнений в ориентировке</w:t>
            </w:r>
          </w:p>
        </w:tc>
        <w:tc>
          <w:tcPr>
            <w:tcW w:w="2522" w:type="dxa"/>
          </w:tcPr>
          <w:p w14:paraId="6A5BEB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о по составу, ставить знаки препинания в предложении, записывать пересказ текста.</w:t>
            </w:r>
          </w:p>
        </w:tc>
        <w:tc>
          <w:tcPr>
            <w:tcW w:w="851" w:type="dxa"/>
          </w:tcPr>
          <w:p w14:paraId="63554FC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1668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6DA2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 упр.20</w:t>
            </w:r>
          </w:p>
        </w:tc>
      </w:tr>
      <w:tr w:rsidR="00793DE4" w:rsidRPr="00CF32A6" w14:paraId="24034521" w14:textId="77777777" w:rsidTr="00524C46">
        <w:trPr>
          <w:trHeight w:val="134"/>
        </w:trPr>
        <w:tc>
          <w:tcPr>
            <w:tcW w:w="15701" w:type="dxa"/>
            <w:gridSpan w:val="11"/>
          </w:tcPr>
          <w:p w14:paraId="38DA267C" w14:textId="77777777" w:rsidR="00793DE4" w:rsidRPr="00397A9C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и и буквы (14 ч)</w:t>
            </w:r>
          </w:p>
        </w:tc>
      </w:tr>
      <w:tr w:rsidR="00793DE4" w:rsidRPr="000E7C2B" w14:paraId="45F88D2F" w14:textId="77777777" w:rsidTr="00397A9C">
        <w:trPr>
          <w:trHeight w:val="134"/>
        </w:trPr>
        <w:tc>
          <w:tcPr>
            <w:tcW w:w="675" w:type="dxa"/>
          </w:tcPr>
          <w:p w14:paraId="2C7FD3E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EF1721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709" w:type="dxa"/>
          </w:tcPr>
          <w:p w14:paraId="4FB23A5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74E39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64CC6D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изнесение звуков, назвать буквы. Назвать алфавит,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 таблице гласные, звонкие и глухие согласные</w:t>
            </w:r>
          </w:p>
        </w:tc>
        <w:tc>
          <w:tcPr>
            <w:tcW w:w="2014" w:type="dxa"/>
          </w:tcPr>
          <w:p w14:paraId="3A75FB68" w14:textId="77777777"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алфавита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й разбор слов, списывание ,вставить пропущенны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и записать слова</w:t>
            </w:r>
          </w:p>
        </w:tc>
        <w:tc>
          <w:tcPr>
            <w:tcW w:w="1842" w:type="dxa"/>
          </w:tcPr>
          <w:p w14:paraId="5B3A869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речи на основе упражнений в словообразовании.</w:t>
            </w:r>
          </w:p>
        </w:tc>
        <w:tc>
          <w:tcPr>
            <w:tcW w:w="2522" w:type="dxa"/>
          </w:tcPr>
          <w:p w14:paraId="6F4954F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вать звуки и показать буквы</w:t>
            </w:r>
          </w:p>
        </w:tc>
        <w:tc>
          <w:tcPr>
            <w:tcW w:w="851" w:type="dxa"/>
          </w:tcPr>
          <w:p w14:paraId="6B4CB3C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9AFB9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B3BA2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6 алфавит, с.17 правила</w:t>
            </w:r>
          </w:p>
        </w:tc>
      </w:tr>
      <w:tr w:rsidR="00793DE4" w:rsidRPr="000E7C2B" w14:paraId="07C72FDC" w14:textId="77777777" w:rsidTr="00397A9C">
        <w:trPr>
          <w:trHeight w:val="134"/>
        </w:trPr>
        <w:tc>
          <w:tcPr>
            <w:tcW w:w="675" w:type="dxa"/>
          </w:tcPr>
          <w:p w14:paraId="6B4D0E0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</w:tcPr>
          <w:p w14:paraId="0620071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709" w:type="dxa"/>
          </w:tcPr>
          <w:p w14:paraId="15BD1AE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2BEF5E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42ED5A4B" w14:textId="77777777"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ть алфавит 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по таблице гласные, звонкие и глухие согласные</w:t>
            </w:r>
          </w:p>
        </w:tc>
        <w:tc>
          <w:tcPr>
            <w:tcW w:w="2014" w:type="dxa"/>
          </w:tcPr>
          <w:p w14:paraId="26ADB6E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алфавита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й разбор слов, списывание ,вставить пропущенные буквы и записать слова</w:t>
            </w:r>
          </w:p>
          <w:p w14:paraId="714DA21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адвокат, администратор</w:t>
            </w:r>
          </w:p>
        </w:tc>
        <w:tc>
          <w:tcPr>
            <w:tcW w:w="1842" w:type="dxa"/>
          </w:tcPr>
          <w:p w14:paraId="4A5029B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005D37E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ывать звуки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14:paraId="1336A4B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5A97E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1D4A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 правилоС.18 упр.22.</w:t>
            </w:r>
          </w:p>
        </w:tc>
      </w:tr>
      <w:tr w:rsidR="00793DE4" w:rsidRPr="000E7C2B" w14:paraId="516513C6" w14:textId="77777777" w:rsidTr="00397A9C">
        <w:trPr>
          <w:trHeight w:val="134"/>
        </w:trPr>
        <w:tc>
          <w:tcPr>
            <w:tcW w:w="675" w:type="dxa"/>
          </w:tcPr>
          <w:p w14:paraId="7F83B8B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B51AA8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. Подготовка к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709" w:type="dxa"/>
          </w:tcPr>
          <w:p w14:paraId="0708E96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EF93F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10D8D9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вать согласные</w:t>
            </w:r>
          </w:p>
        </w:tc>
        <w:tc>
          <w:tcPr>
            <w:tcW w:w="2014" w:type="dxa"/>
          </w:tcPr>
          <w:p w14:paraId="6FFD4EF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1842" w:type="dxa"/>
          </w:tcPr>
          <w:p w14:paraId="63CC332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упражнений в словообразовании.</w:t>
            </w:r>
          </w:p>
        </w:tc>
        <w:tc>
          <w:tcPr>
            <w:tcW w:w="2522" w:type="dxa"/>
          </w:tcPr>
          <w:p w14:paraId="2BD320B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ывать твёрдые и мягкие согласные.</w:t>
            </w:r>
          </w:p>
        </w:tc>
        <w:tc>
          <w:tcPr>
            <w:tcW w:w="851" w:type="dxa"/>
          </w:tcPr>
          <w:p w14:paraId="5D9B7D4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22C4D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E766F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сторить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</w:p>
        </w:tc>
      </w:tr>
      <w:tr w:rsidR="00793DE4" w:rsidRPr="000E7C2B" w14:paraId="3CFD4C0B" w14:textId="77777777" w:rsidTr="00397A9C">
        <w:trPr>
          <w:trHeight w:val="134"/>
        </w:trPr>
        <w:tc>
          <w:tcPr>
            <w:tcW w:w="675" w:type="dxa"/>
          </w:tcPr>
          <w:p w14:paraId="2DB4862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18C0767" w14:textId="55E7007A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2633AD">
              <w:rPr>
                <w:rFonts w:ascii="Times New Roman" w:hAnsi="Times New Roman" w:cs="Times New Roman"/>
                <w:sz w:val="24"/>
                <w:szCs w:val="24"/>
              </w:rPr>
              <w:t xml:space="preserve"> «Начало  осени»</w:t>
            </w:r>
          </w:p>
        </w:tc>
        <w:tc>
          <w:tcPr>
            <w:tcW w:w="709" w:type="dxa"/>
          </w:tcPr>
          <w:p w14:paraId="74049D7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1A782F" w14:textId="77777777"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42819C3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кста под диктовку, выполнение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2014" w:type="dxa"/>
          </w:tcPr>
          <w:p w14:paraId="015378B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14:paraId="7A4A28C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грамотной связной речи.</w:t>
            </w:r>
          </w:p>
        </w:tc>
        <w:tc>
          <w:tcPr>
            <w:tcW w:w="2522" w:type="dxa"/>
          </w:tcPr>
          <w:p w14:paraId="0A0ADAD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рамотное написание текста</w:t>
            </w:r>
          </w:p>
        </w:tc>
        <w:tc>
          <w:tcPr>
            <w:tcW w:w="851" w:type="dxa"/>
          </w:tcPr>
          <w:p w14:paraId="5D7973C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5C13D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27B9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гласные и согласные буквы</w:t>
            </w:r>
          </w:p>
        </w:tc>
      </w:tr>
      <w:tr w:rsidR="00793DE4" w:rsidRPr="000E7C2B" w14:paraId="16D37FBD" w14:textId="77777777" w:rsidTr="00397A9C">
        <w:trPr>
          <w:trHeight w:val="1839"/>
        </w:trPr>
        <w:tc>
          <w:tcPr>
            <w:tcW w:w="675" w:type="dxa"/>
          </w:tcPr>
          <w:p w14:paraId="5C5B0E3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C3C89F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9851DC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4F1E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54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E6513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C6E3F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4D24D9B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изученные правила</w:t>
            </w:r>
          </w:p>
        </w:tc>
        <w:tc>
          <w:tcPr>
            <w:tcW w:w="2014" w:type="dxa"/>
          </w:tcPr>
          <w:p w14:paraId="19C130E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1842" w:type="dxa"/>
          </w:tcPr>
          <w:p w14:paraId="237DC53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2522" w:type="dxa"/>
          </w:tcPr>
          <w:p w14:paraId="2B03AAC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14:paraId="46BB0E9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BE4E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F9BCF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</w:tc>
      </w:tr>
      <w:tr w:rsidR="00793DE4" w:rsidRPr="000E7C2B" w14:paraId="0C2304DF" w14:textId="77777777" w:rsidTr="00397A9C">
        <w:trPr>
          <w:trHeight w:val="335"/>
        </w:trPr>
        <w:tc>
          <w:tcPr>
            <w:tcW w:w="675" w:type="dxa"/>
          </w:tcPr>
          <w:p w14:paraId="4AD842F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58EA8C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</w:tc>
        <w:tc>
          <w:tcPr>
            <w:tcW w:w="709" w:type="dxa"/>
          </w:tcPr>
          <w:p w14:paraId="2CED64A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3A773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14:paraId="1FFD3794" w14:textId="77777777"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заданий и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5049E92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1842" w:type="dxa"/>
          </w:tcPr>
          <w:p w14:paraId="3E8171F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</w:t>
            </w:r>
          </w:p>
        </w:tc>
        <w:tc>
          <w:tcPr>
            <w:tcW w:w="2522" w:type="dxa"/>
          </w:tcPr>
          <w:p w14:paraId="06FD64C0" w14:textId="77777777"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оказывает разделительный ь</w:t>
            </w:r>
          </w:p>
        </w:tc>
        <w:tc>
          <w:tcPr>
            <w:tcW w:w="851" w:type="dxa"/>
          </w:tcPr>
          <w:p w14:paraId="420EDBB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EC2C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53565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19. правило, </w:t>
            </w:r>
          </w:p>
        </w:tc>
      </w:tr>
      <w:tr w:rsidR="00793DE4" w:rsidRPr="000E7C2B" w14:paraId="239AFAC4" w14:textId="77777777" w:rsidTr="00397A9C">
        <w:trPr>
          <w:trHeight w:val="285"/>
        </w:trPr>
        <w:tc>
          <w:tcPr>
            <w:tcW w:w="675" w:type="dxa"/>
          </w:tcPr>
          <w:p w14:paraId="367E8F4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14:paraId="304AFCA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  <w:tc>
          <w:tcPr>
            <w:tcW w:w="709" w:type="dxa"/>
          </w:tcPr>
          <w:p w14:paraId="47CB10B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4D475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3B604E2" w14:textId="77777777"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8E621C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ъединённый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99FC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ычай,</w:t>
            </w:r>
          </w:p>
          <w:p w14:paraId="0964B8F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</w:tc>
        <w:tc>
          <w:tcPr>
            <w:tcW w:w="1842" w:type="dxa"/>
          </w:tcPr>
          <w:p w14:paraId="7818C3B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ании.</w:t>
            </w:r>
          </w:p>
        </w:tc>
        <w:tc>
          <w:tcPr>
            <w:tcW w:w="2522" w:type="dxa"/>
          </w:tcPr>
          <w:p w14:paraId="6919BB4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находить орфограмму, объяснять её написание.</w:t>
            </w:r>
          </w:p>
        </w:tc>
        <w:tc>
          <w:tcPr>
            <w:tcW w:w="851" w:type="dxa"/>
          </w:tcPr>
          <w:p w14:paraId="1B3213E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2EDA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3B38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9 упр.25</w:t>
            </w:r>
          </w:p>
        </w:tc>
      </w:tr>
      <w:tr w:rsidR="00793DE4" w:rsidRPr="000E7C2B" w14:paraId="5F9CBF10" w14:textId="77777777" w:rsidTr="00397A9C">
        <w:trPr>
          <w:trHeight w:val="134"/>
        </w:trPr>
        <w:tc>
          <w:tcPr>
            <w:tcW w:w="675" w:type="dxa"/>
          </w:tcPr>
          <w:p w14:paraId="0B92F7F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203E77A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709" w:type="dxa"/>
          </w:tcPr>
          <w:p w14:paraId="1780DD6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BA271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117B3896" w14:textId="77777777"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карточкам,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авила, выпол</w:t>
            </w:r>
            <w:r w:rsidR="00397A9C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3F369D0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бухгалтер,</w:t>
            </w:r>
          </w:p>
          <w:p w14:paraId="2D33A4E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842" w:type="dxa"/>
          </w:tcPr>
          <w:p w14:paraId="314B3AE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.</w:t>
            </w:r>
          </w:p>
        </w:tc>
        <w:tc>
          <w:tcPr>
            <w:tcW w:w="2522" w:type="dxa"/>
          </w:tcPr>
          <w:p w14:paraId="2E2017E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делять в тексте ударные и безударные гласные</w:t>
            </w:r>
          </w:p>
        </w:tc>
        <w:tc>
          <w:tcPr>
            <w:tcW w:w="851" w:type="dxa"/>
          </w:tcPr>
          <w:p w14:paraId="204193D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09AC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ECD0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20 правило,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793DE4" w:rsidRPr="000E7C2B" w14:paraId="66C79D1C" w14:textId="77777777" w:rsidTr="00397A9C">
        <w:trPr>
          <w:trHeight w:val="134"/>
        </w:trPr>
        <w:tc>
          <w:tcPr>
            <w:tcW w:w="675" w:type="dxa"/>
          </w:tcPr>
          <w:p w14:paraId="1B5ABF2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3630133" w14:textId="77777777" w:rsidR="00793DE4" w:rsidRPr="001660E1" w:rsidRDefault="00793DE4" w:rsidP="001660E1">
            <w:pPr>
              <w:tabs>
                <w:tab w:val="left" w:pos="3081"/>
                <w:tab w:val="left" w:pos="3198"/>
                <w:tab w:val="center" w:pos="51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09" w:type="dxa"/>
          </w:tcPr>
          <w:p w14:paraId="0831BB7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F0EDE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13E3FA42" w14:textId="77777777"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карточкам, чтение правила, выполнение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2C047E2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,</w:t>
            </w:r>
          </w:p>
          <w:p w14:paraId="4367B51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  <w:p w14:paraId="7C9C26C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0D8862D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крестность,</w:t>
            </w:r>
          </w:p>
          <w:p w14:paraId="4444443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1842" w:type="dxa"/>
          </w:tcPr>
          <w:p w14:paraId="09FAE79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упражнений в узнавании и определении</w:t>
            </w:r>
          </w:p>
        </w:tc>
        <w:tc>
          <w:tcPr>
            <w:tcW w:w="2522" w:type="dxa"/>
          </w:tcPr>
          <w:p w14:paraId="7992BF3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делять в тексте звонкие и глухие согласные</w:t>
            </w:r>
          </w:p>
        </w:tc>
        <w:tc>
          <w:tcPr>
            <w:tcW w:w="851" w:type="dxa"/>
          </w:tcPr>
          <w:p w14:paraId="0DBE0EB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46B69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D7258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1 правило</w:t>
            </w:r>
          </w:p>
        </w:tc>
      </w:tr>
      <w:tr w:rsidR="00793DE4" w:rsidRPr="000E7C2B" w14:paraId="53428447" w14:textId="77777777" w:rsidTr="00397A9C">
        <w:trPr>
          <w:trHeight w:val="1839"/>
        </w:trPr>
        <w:tc>
          <w:tcPr>
            <w:tcW w:w="675" w:type="dxa"/>
          </w:tcPr>
          <w:p w14:paraId="12E318A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D36BF6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87E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569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E43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6B3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A4D1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709" w:type="dxa"/>
          </w:tcPr>
          <w:p w14:paraId="548CECE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687F6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CEC826F" w14:textId="77777777"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карточкам, чтение правила, выполнение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4854CB5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842" w:type="dxa"/>
          </w:tcPr>
          <w:p w14:paraId="780AB67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.</w:t>
            </w:r>
          </w:p>
        </w:tc>
        <w:tc>
          <w:tcPr>
            <w:tcW w:w="2522" w:type="dxa"/>
          </w:tcPr>
          <w:p w14:paraId="4E0764A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записывать слова с непроизносимыми согласными и подбирать проверочные слова</w:t>
            </w:r>
          </w:p>
        </w:tc>
        <w:tc>
          <w:tcPr>
            <w:tcW w:w="851" w:type="dxa"/>
          </w:tcPr>
          <w:p w14:paraId="0CAD17B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74628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5EAE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21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ил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, упр.29</w:t>
            </w:r>
          </w:p>
        </w:tc>
      </w:tr>
      <w:tr w:rsidR="00793DE4" w14:paraId="3C5B8B91" w14:textId="77777777" w:rsidTr="00397A9C">
        <w:trPr>
          <w:trHeight w:val="536"/>
        </w:trPr>
        <w:tc>
          <w:tcPr>
            <w:tcW w:w="675" w:type="dxa"/>
          </w:tcPr>
          <w:p w14:paraId="39D96D2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53CAD4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</w:tc>
        <w:tc>
          <w:tcPr>
            <w:tcW w:w="709" w:type="dxa"/>
          </w:tcPr>
          <w:p w14:paraId="63D08DA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D6379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2126" w:type="dxa"/>
          </w:tcPr>
          <w:p w14:paraId="7F1FC7D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014" w:type="dxa"/>
          </w:tcPr>
          <w:p w14:paraId="01417199" w14:textId="77777777"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6AFB7F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2522" w:type="dxa"/>
          </w:tcPr>
          <w:p w14:paraId="5E30B6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объявление, объяснять написание орфограмм</w:t>
            </w:r>
          </w:p>
        </w:tc>
        <w:tc>
          <w:tcPr>
            <w:tcW w:w="851" w:type="dxa"/>
          </w:tcPr>
          <w:p w14:paraId="0DC4EEB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580D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2DC7E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3 правило, упр32</w:t>
            </w:r>
          </w:p>
        </w:tc>
      </w:tr>
      <w:tr w:rsidR="00793DE4" w:rsidRPr="000E7C2B" w14:paraId="5E1017C6" w14:textId="77777777" w:rsidTr="00397A9C">
        <w:trPr>
          <w:trHeight w:val="134"/>
        </w:trPr>
        <w:tc>
          <w:tcPr>
            <w:tcW w:w="675" w:type="dxa"/>
          </w:tcPr>
          <w:p w14:paraId="1F06038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4C33C2C" w14:textId="2AC7E41D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ложение «</w:t>
            </w:r>
            <w:r w:rsidR="002633AD">
              <w:rPr>
                <w:rFonts w:ascii="Times New Roman" w:hAnsi="Times New Roman" w:cs="Times New Roman"/>
                <w:sz w:val="24"/>
                <w:szCs w:val="24"/>
              </w:rPr>
              <w:t>Пичугин мост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10E838C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D801FD" w14:textId="77777777"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74D127D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плана, запись текста</w:t>
            </w:r>
          </w:p>
        </w:tc>
        <w:tc>
          <w:tcPr>
            <w:tcW w:w="2014" w:type="dxa"/>
          </w:tcPr>
          <w:p w14:paraId="16F34B2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го рассказа по плану.</w:t>
            </w:r>
          </w:p>
        </w:tc>
        <w:tc>
          <w:tcPr>
            <w:tcW w:w="1842" w:type="dxa"/>
          </w:tcPr>
          <w:p w14:paraId="0E964F5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 упражнений в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и синтезе.</w:t>
            </w:r>
          </w:p>
        </w:tc>
        <w:tc>
          <w:tcPr>
            <w:tcW w:w="2522" w:type="dxa"/>
          </w:tcPr>
          <w:p w14:paraId="376D827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сказывать текс, записывать пересказ.</w:t>
            </w:r>
          </w:p>
        </w:tc>
        <w:tc>
          <w:tcPr>
            <w:tcW w:w="851" w:type="dxa"/>
          </w:tcPr>
          <w:p w14:paraId="7F33A16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C36B1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F613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3B704B9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793DE4" w:rsidRPr="000E7C2B" w14:paraId="0E48B27A" w14:textId="77777777" w:rsidTr="00397A9C">
        <w:trPr>
          <w:trHeight w:val="534"/>
        </w:trPr>
        <w:tc>
          <w:tcPr>
            <w:tcW w:w="675" w:type="dxa"/>
          </w:tcPr>
          <w:p w14:paraId="2A6CEAD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14:paraId="2F78E5E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14:paraId="4C18E5E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38829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7CF7CDF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, работа по карточкам</w:t>
            </w:r>
          </w:p>
        </w:tc>
        <w:tc>
          <w:tcPr>
            <w:tcW w:w="2014" w:type="dxa"/>
          </w:tcPr>
          <w:p w14:paraId="49A5BCE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</w:t>
            </w:r>
          </w:p>
        </w:tc>
        <w:tc>
          <w:tcPr>
            <w:tcW w:w="1842" w:type="dxa"/>
          </w:tcPr>
          <w:p w14:paraId="764D802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</w:t>
            </w:r>
            <w:r w:rsidR="00397A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ании.</w:t>
            </w:r>
          </w:p>
        </w:tc>
        <w:tc>
          <w:tcPr>
            <w:tcW w:w="2522" w:type="dxa"/>
          </w:tcPr>
          <w:p w14:paraId="1639360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одбирать проверочные слова, объяснять написание орфограммы</w:t>
            </w:r>
          </w:p>
        </w:tc>
        <w:tc>
          <w:tcPr>
            <w:tcW w:w="851" w:type="dxa"/>
          </w:tcPr>
          <w:p w14:paraId="2BDA5B5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E3C2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862BB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</w:tc>
      </w:tr>
      <w:tr w:rsidR="00793DE4" w:rsidRPr="000E7C2B" w14:paraId="3FDBACE5" w14:textId="77777777" w:rsidTr="00524C46">
        <w:trPr>
          <w:trHeight w:val="117"/>
        </w:trPr>
        <w:tc>
          <w:tcPr>
            <w:tcW w:w="15701" w:type="dxa"/>
            <w:gridSpan w:val="11"/>
          </w:tcPr>
          <w:p w14:paraId="15F3AA5F" w14:textId="40E786C2" w:rsidR="00793DE4" w:rsidRPr="00115908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(</w:t>
            </w:r>
            <w:r w:rsidR="00DF365B" w:rsidRPr="00115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63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115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793DE4" w:rsidRPr="000E7C2B" w14:paraId="43AB0DFF" w14:textId="77777777" w:rsidTr="00397A9C">
        <w:trPr>
          <w:trHeight w:val="151"/>
        </w:trPr>
        <w:tc>
          <w:tcPr>
            <w:tcW w:w="675" w:type="dxa"/>
          </w:tcPr>
          <w:p w14:paraId="6984916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1DC9F4F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09" w:type="dxa"/>
          </w:tcPr>
          <w:p w14:paraId="67C70FC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B4342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4E41C29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4BD2EF7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7638EB6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мократия,</w:t>
            </w:r>
          </w:p>
          <w:p w14:paraId="00AB224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842" w:type="dxa"/>
          </w:tcPr>
          <w:p w14:paraId="404F24F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го мышления на основе упражнений в ориентировке.</w:t>
            </w:r>
          </w:p>
        </w:tc>
        <w:tc>
          <w:tcPr>
            <w:tcW w:w="2522" w:type="dxa"/>
          </w:tcPr>
          <w:p w14:paraId="3749AE1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.</w:t>
            </w:r>
          </w:p>
        </w:tc>
        <w:tc>
          <w:tcPr>
            <w:tcW w:w="851" w:type="dxa"/>
          </w:tcPr>
          <w:p w14:paraId="20A75FB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F1F3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2E060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  <w:p w14:paraId="53AA347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ила,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93DE4" w:rsidRPr="000E7C2B" w14:paraId="48696807" w14:textId="77777777" w:rsidTr="00397A9C">
        <w:trPr>
          <w:trHeight w:val="141"/>
        </w:trPr>
        <w:tc>
          <w:tcPr>
            <w:tcW w:w="675" w:type="dxa"/>
          </w:tcPr>
          <w:p w14:paraId="1444D0E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843" w:type="dxa"/>
          </w:tcPr>
          <w:p w14:paraId="2F0EB23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в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1D6C2D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6FD7F1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46002AD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0F77F2B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07A6247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лакат,</w:t>
            </w:r>
          </w:p>
          <w:p w14:paraId="0BD139C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ланета,</w:t>
            </w:r>
          </w:p>
          <w:p w14:paraId="74A3482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ланетарий</w:t>
            </w:r>
          </w:p>
        </w:tc>
        <w:tc>
          <w:tcPr>
            <w:tcW w:w="1842" w:type="dxa"/>
          </w:tcPr>
          <w:p w14:paraId="3713385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, внимания на основе упражнений в узнавании, различении.</w:t>
            </w:r>
          </w:p>
        </w:tc>
        <w:tc>
          <w:tcPr>
            <w:tcW w:w="2522" w:type="dxa"/>
          </w:tcPr>
          <w:p w14:paraId="7764278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 ударные и безударные гласные в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84E724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261F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4EA3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7 правило,</w:t>
            </w:r>
          </w:p>
          <w:p w14:paraId="56CB182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8</w:t>
            </w:r>
          </w:p>
        </w:tc>
      </w:tr>
      <w:tr w:rsidR="00793DE4" w:rsidRPr="000E7C2B" w14:paraId="532B9BFD" w14:textId="77777777" w:rsidTr="00397A9C">
        <w:trPr>
          <w:trHeight w:val="201"/>
        </w:trPr>
        <w:tc>
          <w:tcPr>
            <w:tcW w:w="675" w:type="dxa"/>
          </w:tcPr>
          <w:p w14:paraId="0EC8BDA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46211CE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709" w:type="dxa"/>
          </w:tcPr>
          <w:p w14:paraId="7F5E338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EB1CE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5BFB9F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074EAEA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1842" w:type="dxa"/>
          </w:tcPr>
          <w:p w14:paraId="708ECF5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 на основе упражнений в узнавании, различении.</w:t>
            </w:r>
          </w:p>
        </w:tc>
        <w:tc>
          <w:tcPr>
            <w:tcW w:w="2522" w:type="dxa"/>
          </w:tcPr>
          <w:p w14:paraId="31B485C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по памяти текст</w:t>
            </w:r>
          </w:p>
        </w:tc>
        <w:tc>
          <w:tcPr>
            <w:tcW w:w="851" w:type="dxa"/>
          </w:tcPr>
          <w:p w14:paraId="757C3ED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29B8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94C46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1 правила</w:t>
            </w:r>
          </w:p>
          <w:p w14:paraId="4940B9F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. 43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DE4" w:rsidRPr="000E7C2B" w14:paraId="13D2192B" w14:textId="77777777" w:rsidTr="00397A9C">
        <w:trPr>
          <w:trHeight w:val="150"/>
        </w:trPr>
        <w:tc>
          <w:tcPr>
            <w:tcW w:w="675" w:type="dxa"/>
          </w:tcPr>
          <w:p w14:paraId="4B0C0F8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8BC86F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709" w:type="dxa"/>
          </w:tcPr>
          <w:p w14:paraId="63933C5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7E20A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5BB6B09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0AA113C8" w14:textId="77777777"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мментированное письмо</w:t>
            </w:r>
          </w:p>
        </w:tc>
        <w:tc>
          <w:tcPr>
            <w:tcW w:w="1842" w:type="dxa"/>
          </w:tcPr>
          <w:p w14:paraId="6080965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восприятия, внимания на основе упражнений в узнавании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и.</w:t>
            </w:r>
          </w:p>
        </w:tc>
        <w:tc>
          <w:tcPr>
            <w:tcW w:w="2522" w:type="dxa"/>
          </w:tcPr>
          <w:p w14:paraId="4014EB7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по памяти текст</w:t>
            </w:r>
          </w:p>
        </w:tc>
        <w:tc>
          <w:tcPr>
            <w:tcW w:w="851" w:type="dxa"/>
          </w:tcPr>
          <w:p w14:paraId="7D99F5D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7A23F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C3486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  <w:p w14:paraId="6CBD405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3359B71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49наиз.</w:t>
            </w:r>
          </w:p>
        </w:tc>
      </w:tr>
      <w:tr w:rsidR="00793DE4" w:rsidRPr="000E7C2B" w14:paraId="0F8413C5" w14:textId="77777777" w:rsidTr="00397A9C">
        <w:trPr>
          <w:trHeight w:val="109"/>
        </w:trPr>
        <w:tc>
          <w:tcPr>
            <w:tcW w:w="675" w:type="dxa"/>
          </w:tcPr>
          <w:p w14:paraId="7E1C4D5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14:paraId="1ED0618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709" w:type="dxa"/>
          </w:tcPr>
          <w:p w14:paraId="3B39ED7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584A1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14:paraId="2E1E6BD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14:paraId="601B954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2014" w:type="dxa"/>
          </w:tcPr>
          <w:p w14:paraId="1D3BC3C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 выполнений заданий, словарная работа:</w:t>
            </w:r>
          </w:p>
          <w:p w14:paraId="18D1849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рхив, аэрофлот</w:t>
            </w:r>
          </w:p>
        </w:tc>
        <w:tc>
          <w:tcPr>
            <w:tcW w:w="1842" w:type="dxa"/>
          </w:tcPr>
          <w:p w14:paraId="38D8D85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2522" w:type="dxa"/>
          </w:tcPr>
          <w:p w14:paraId="71F07DF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грамотно писать текст под диктовку</w:t>
            </w:r>
          </w:p>
        </w:tc>
        <w:tc>
          <w:tcPr>
            <w:tcW w:w="851" w:type="dxa"/>
          </w:tcPr>
          <w:p w14:paraId="321E1A7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A33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5622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ение правил на изученные орфограммы</w:t>
            </w:r>
          </w:p>
        </w:tc>
      </w:tr>
      <w:tr w:rsidR="00793DE4" w:rsidRPr="000E7C2B" w14:paraId="09CE0B6D" w14:textId="77777777" w:rsidTr="00397A9C">
        <w:trPr>
          <w:trHeight w:val="268"/>
        </w:trPr>
        <w:tc>
          <w:tcPr>
            <w:tcW w:w="675" w:type="dxa"/>
          </w:tcPr>
          <w:p w14:paraId="58F721B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1BD454D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 «Лесной лакомка».</w:t>
            </w:r>
          </w:p>
        </w:tc>
        <w:tc>
          <w:tcPr>
            <w:tcW w:w="709" w:type="dxa"/>
          </w:tcPr>
          <w:p w14:paraId="3BC6EE1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A95846" w14:textId="77777777"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50AC66C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0F0732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 выполнений заданий</w:t>
            </w:r>
          </w:p>
        </w:tc>
        <w:tc>
          <w:tcPr>
            <w:tcW w:w="1842" w:type="dxa"/>
          </w:tcPr>
          <w:p w14:paraId="237D9CB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, внимания на основе упражнений в узнавании, различении.</w:t>
            </w:r>
          </w:p>
        </w:tc>
        <w:tc>
          <w:tcPr>
            <w:tcW w:w="2522" w:type="dxa"/>
          </w:tcPr>
          <w:p w14:paraId="24F20F9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грамотно писать текст под диктовку</w:t>
            </w:r>
          </w:p>
        </w:tc>
        <w:tc>
          <w:tcPr>
            <w:tcW w:w="851" w:type="dxa"/>
          </w:tcPr>
          <w:p w14:paraId="754DFE6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2550A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404B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  <w:p w14:paraId="1F8699F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5ECF6BE0" w14:textId="77777777" w:rsidTr="00397A9C">
        <w:trPr>
          <w:trHeight w:val="268"/>
        </w:trPr>
        <w:tc>
          <w:tcPr>
            <w:tcW w:w="675" w:type="dxa"/>
          </w:tcPr>
          <w:p w14:paraId="409914E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4BC31C7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14:paraId="1727A61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1BCEA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30D3674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, работа по карточкам</w:t>
            </w:r>
          </w:p>
        </w:tc>
        <w:tc>
          <w:tcPr>
            <w:tcW w:w="2014" w:type="dxa"/>
          </w:tcPr>
          <w:p w14:paraId="392F139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</w:t>
            </w:r>
          </w:p>
        </w:tc>
        <w:tc>
          <w:tcPr>
            <w:tcW w:w="1842" w:type="dxa"/>
          </w:tcPr>
          <w:p w14:paraId="5E0F9C8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ании.</w:t>
            </w:r>
          </w:p>
        </w:tc>
        <w:tc>
          <w:tcPr>
            <w:tcW w:w="2522" w:type="dxa"/>
          </w:tcPr>
          <w:p w14:paraId="17F435D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одбирать проверочные слова, объяснять написание орфограммы</w:t>
            </w:r>
          </w:p>
        </w:tc>
        <w:tc>
          <w:tcPr>
            <w:tcW w:w="851" w:type="dxa"/>
          </w:tcPr>
          <w:p w14:paraId="0EC15FC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85234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A617A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  <w:p w14:paraId="57E748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44</w:t>
            </w:r>
          </w:p>
        </w:tc>
      </w:tr>
      <w:tr w:rsidR="00793DE4" w:rsidRPr="000E7C2B" w14:paraId="399721C1" w14:textId="77777777" w:rsidTr="00397A9C">
        <w:trPr>
          <w:trHeight w:val="268"/>
        </w:trPr>
        <w:tc>
          <w:tcPr>
            <w:tcW w:w="675" w:type="dxa"/>
          </w:tcPr>
          <w:p w14:paraId="566A5FA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843" w:type="dxa"/>
          </w:tcPr>
          <w:p w14:paraId="49E40CA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(бес), воз (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14:paraId="4CC6B9C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ED240A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307A222" w14:textId="77777777"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6E3CD3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словарная работа: катастрофа, каторга, квалификация</w:t>
            </w:r>
          </w:p>
        </w:tc>
        <w:tc>
          <w:tcPr>
            <w:tcW w:w="1842" w:type="dxa"/>
          </w:tcPr>
          <w:p w14:paraId="5C4583A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71D8D6D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приставки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звонкими и глухими согласными</w:t>
            </w:r>
          </w:p>
        </w:tc>
        <w:tc>
          <w:tcPr>
            <w:tcW w:w="851" w:type="dxa"/>
          </w:tcPr>
          <w:p w14:paraId="26B5E36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1810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F62C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3 правила</w:t>
            </w:r>
          </w:p>
          <w:p w14:paraId="571E1EF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48,50.</w:t>
            </w:r>
          </w:p>
        </w:tc>
      </w:tr>
      <w:tr w:rsidR="00793DE4" w:rsidRPr="000E7C2B" w14:paraId="2608AEEC" w14:textId="77777777" w:rsidTr="00397A9C">
        <w:trPr>
          <w:trHeight w:val="268"/>
        </w:trPr>
        <w:tc>
          <w:tcPr>
            <w:tcW w:w="675" w:type="dxa"/>
          </w:tcPr>
          <w:p w14:paraId="75F6C72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1742D51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709" w:type="dxa"/>
          </w:tcPr>
          <w:p w14:paraId="79F4EC7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20F57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F75947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</w:p>
          <w:p w14:paraId="1CCEA3CE" w14:textId="77777777"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 по схемам, запиши 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</w:t>
            </w:r>
          </w:p>
        </w:tc>
        <w:tc>
          <w:tcPr>
            <w:tcW w:w="2014" w:type="dxa"/>
          </w:tcPr>
          <w:p w14:paraId="3E6EDD3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, беседа, словарная работа</w:t>
            </w:r>
          </w:p>
        </w:tc>
        <w:tc>
          <w:tcPr>
            <w:tcW w:w="1842" w:type="dxa"/>
          </w:tcPr>
          <w:p w14:paraId="3E2A715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речи</w:t>
            </w:r>
          </w:p>
        </w:tc>
        <w:tc>
          <w:tcPr>
            <w:tcW w:w="2522" w:type="dxa"/>
          </w:tcPr>
          <w:p w14:paraId="7D4AB39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бирать слова по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тоставу</w:t>
            </w:r>
            <w:proofErr w:type="spellEnd"/>
          </w:p>
        </w:tc>
        <w:tc>
          <w:tcPr>
            <w:tcW w:w="851" w:type="dxa"/>
          </w:tcPr>
          <w:p w14:paraId="35D9001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5A15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A58E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38 правило,</w:t>
            </w:r>
          </w:p>
          <w:p w14:paraId="5EE22DE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54</w:t>
            </w:r>
          </w:p>
        </w:tc>
      </w:tr>
      <w:tr w:rsidR="00793DE4" w:rsidRPr="000E7C2B" w14:paraId="1C4DD820" w14:textId="77777777" w:rsidTr="00397A9C">
        <w:trPr>
          <w:trHeight w:val="268"/>
        </w:trPr>
        <w:tc>
          <w:tcPr>
            <w:tcW w:w="675" w:type="dxa"/>
          </w:tcPr>
          <w:p w14:paraId="362B54B3" w14:textId="3F3593C1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14:paraId="375D1D0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709" w:type="dxa"/>
          </w:tcPr>
          <w:p w14:paraId="0A2EC89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FD2342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E279A3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</w:p>
          <w:p w14:paraId="50539528" w14:textId="77777777"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18DF87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сшифровать сложносокр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ащённые слова, образуй сложносок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щённые слова</w:t>
            </w:r>
          </w:p>
        </w:tc>
        <w:tc>
          <w:tcPr>
            <w:tcW w:w="1842" w:type="dxa"/>
          </w:tcPr>
          <w:p w14:paraId="2E8204B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522" w:type="dxa"/>
          </w:tcPr>
          <w:p w14:paraId="4CFC84C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образо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ывать слова</w:t>
            </w:r>
          </w:p>
        </w:tc>
        <w:tc>
          <w:tcPr>
            <w:tcW w:w="851" w:type="dxa"/>
          </w:tcPr>
          <w:p w14:paraId="0E7E900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805D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4731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0 правила,</w:t>
            </w:r>
          </w:p>
          <w:p w14:paraId="5AAF90A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57</w:t>
            </w:r>
          </w:p>
        </w:tc>
      </w:tr>
      <w:tr w:rsidR="00793DE4" w:rsidRPr="000E7C2B" w14:paraId="00182D0A" w14:textId="77777777" w:rsidTr="00397A9C">
        <w:trPr>
          <w:trHeight w:val="203"/>
        </w:trPr>
        <w:tc>
          <w:tcPr>
            <w:tcW w:w="10768" w:type="dxa"/>
            <w:gridSpan w:val="7"/>
          </w:tcPr>
          <w:p w14:paraId="1BF99909" w14:textId="531B6F68" w:rsidR="00793DE4" w:rsidRPr="00397A9C" w:rsidRDefault="00397A9C" w:rsidP="00397A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</w:t>
            </w:r>
            <w:r w:rsidR="00793DE4"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 (</w:t>
            </w:r>
            <w:r w:rsidR="00263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  <w:r w:rsidR="00793DE4"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)</w:t>
            </w:r>
          </w:p>
        </w:tc>
        <w:tc>
          <w:tcPr>
            <w:tcW w:w="4933" w:type="dxa"/>
            <w:gridSpan w:val="4"/>
          </w:tcPr>
          <w:p w14:paraId="5170B36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4F8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4F2C2978" w14:textId="77777777" w:rsidTr="00397A9C">
        <w:trPr>
          <w:trHeight w:val="268"/>
        </w:trPr>
        <w:tc>
          <w:tcPr>
            <w:tcW w:w="675" w:type="dxa"/>
          </w:tcPr>
          <w:p w14:paraId="3A848C42" w14:textId="37AA4CDD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0A059F97" w14:textId="77777777" w:rsidR="00793DE4" w:rsidRPr="00524C4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14:paraId="14C81C4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A10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BAEC6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210BC5A5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5BAA147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842" w:type="dxa"/>
          </w:tcPr>
          <w:p w14:paraId="26DF3A8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5CD4E9B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часть речи, что обозначает и на какие вопросы отвечает</w:t>
            </w:r>
          </w:p>
        </w:tc>
        <w:tc>
          <w:tcPr>
            <w:tcW w:w="851" w:type="dxa"/>
          </w:tcPr>
          <w:p w14:paraId="6F17E74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11678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DE8A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  <w:p w14:paraId="09925DF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68</w:t>
            </w:r>
          </w:p>
        </w:tc>
      </w:tr>
      <w:tr w:rsidR="00793DE4" w:rsidRPr="000E7C2B" w14:paraId="185C8783" w14:textId="77777777" w:rsidTr="00397A9C">
        <w:trPr>
          <w:trHeight w:val="1976"/>
        </w:trPr>
        <w:tc>
          <w:tcPr>
            <w:tcW w:w="675" w:type="dxa"/>
          </w:tcPr>
          <w:p w14:paraId="37E4F60B" w14:textId="7046C2B8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65BFE7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709" w:type="dxa"/>
          </w:tcPr>
          <w:p w14:paraId="0E0FBC8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BF987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2D4849B9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940FEC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«Четвёртый лишний», «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удесные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и», письмо, беседа</w:t>
            </w:r>
          </w:p>
        </w:tc>
        <w:tc>
          <w:tcPr>
            <w:tcW w:w="1842" w:type="dxa"/>
          </w:tcPr>
          <w:p w14:paraId="5D7BA19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14:paraId="6AF3E52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существительного</w:t>
            </w:r>
          </w:p>
        </w:tc>
        <w:tc>
          <w:tcPr>
            <w:tcW w:w="851" w:type="dxa"/>
          </w:tcPr>
          <w:p w14:paraId="29AA7F8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A413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4D48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53,</w:t>
            </w:r>
          </w:p>
          <w:p w14:paraId="2CE9974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72</w:t>
            </w:r>
          </w:p>
        </w:tc>
      </w:tr>
      <w:tr w:rsidR="00793DE4" w:rsidRPr="000E7C2B" w14:paraId="10E724BB" w14:textId="77777777" w:rsidTr="00397A9C">
        <w:trPr>
          <w:trHeight w:val="201"/>
        </w:trPr>
        <w:tc>
          <w:tcPr>
            <w:tcW w:w="675" w:type="dxa"/>
          </w:tcPr>
          <w:p w14:paraId="30C75979" w14:textId="1CA0AE26" w:rsidR="00793DE4" w:rsidRPr="001660E1" w:rsidRDefault="002633AD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6AC0493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709" w:type="dxa"/>
          </w:tcPr>
          <w:p w14:paraId="6DC620D7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E6D21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06168B1C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9E360F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борочное письмо, беседа</w:t>
            </w:r>
          </w:p>
        </w:tc>
        <w:tc>
          <w:tcPr>
            <w:tcW w:w="1842" w:type="dxa"/>
          </w:tcPr>
          <w:p w14:paraId="130C2C5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14:paraId="550CDC9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онять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меня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7688E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51" w:type="dxa"/>
          </w:tcPr>
          <w:p w14:paraId="036F0B2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B3C4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F4E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58 правила,</w:t>
            </w:r>
          </w:p>
          <w:p w14:paraId="00A68FC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</w:tr>
      <w:tr w:rsidR="00793DE4" w:rsidRPr="000E7C2B" w14:paraId="1C75A6E8" w14:textId="77777777" w:rsidTr="00397A9C">
        <w:trPr>
          <w:trHeight w:val="335"/>
        </w:trPr>
        <w:tc>
          <w:tcPr>
            <w:tcW w:w="675" w:type="dxa"/>
          </w:tcPr>
          <w:p w14:paraId="0E78E671" w14:textId="0FB65CA2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843" w:type="dxa"/>
          </w:tcPr>
          <w:p w14:paraId="4F2D271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.</w:t>
            </w:r>
          </w:p>
        </w:tc>
        <w:tc>
          <w:tcPr>
            <w:tcW w:w="709" w:type="dxa"/>
          </w:tcPr>
          <w:p w14:paraId="1242BCF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5768A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2555C4BA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668DE0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, беседа,  словарная работа: библиография, биография</w:t>
            </w:r>
          </w:p>
        </w:tc>
        <w:tc>
          <w:tcPr>
            <w:tcW w:w="1842" w:type="dxa"/>
          </w:tcPr>
          <w:p w14:paraId="601B615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14:paraId="1571ADB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безошибочно писать имена</w:t>
            </w:r>
          </w:p>
          <w:p w14:paraId="4522AD1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51" w:type="dxa"/>
          </w:tcPr>
          <w:p w14:paraId="5E56E9C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53476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E6A7D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60 правило,</w:t>
            </w:r>
          </w:p>
          <w:p w14:paraId="0BC194C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79 (2-й абзац)</w:t>
            </w:r>
          </w:p>
        </w:tc>
      </w:tr>
      <w:tr w:rsidR="00793DE4" w:rsidRPr="000E7C2B" w14:paraId="616C6296" w14:textId="77777777" w:rsidTr="00397A9C">
        <w:trPr>
          <w:trHeight w:val="167"/>
        </w:trPr>
        <w:tc>
          <w:tcPr>
            <w:tcW w:w="675" w:type="dxa"/>
          </w:tcPr>
          <w:p w14:paraId="6890DB7C" w14:textId="3C1434D5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18410FA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с шипящей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це.</w:t>
            </w:r>
          </w:p>
          <w:p w14:paraId="1302007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833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C91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14C7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45EFA4F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ого материала</w:t>
            </w:r>
          </w:p>
        </w:tc>
        <w:tc>
          <w:tcPr>
            <w:tcW w:w="2126" w:type="dxa"/>
          </w:tcPr>
          <w:p w14:paraId="15992806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FA124C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чтение правила, письмо, 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: воззвание, восстание</w:t>
            </w:r>
          </w:p>
        </w:tc>
        <w:tc>
          <w:tcPr>
            <w:tcW w:w="1842" w:type="dxa"/>
          </w:tcPr>
          <w:p w14:paraId="540DB64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зрительног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и логического мышления</w:t>
            </w:r>
          </w:p>
        </w:tc>
        <w:tc>
          <w:tcPr>
            <w:tcW w:w="2522" w:type="dxa"/>
          </w:tcPr>
          <w:p w14:paraId="2D16613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безошибочно писать имена</w:t>
            </w:r>
          </w:p>
          <w:p w14:paraId="4E9B4C6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51" w:type="dxa"/>
          </w:tcPr>
          <w:p w14:paraId="36CEB65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6779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97582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66,68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</w:t>
            </w:r>
          </w:p>
          <w:p w14:paraId="081D26F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</w:tr>
      <w:tr w:rsidR="00793DE4" w:rsidRPr="000E7C2B" w14:paraId="2C18BF37" w14:textId="77777777" w:rsidTr="00397A9C">
        <w:trPr>
          <w:trHeight w:val="268"/>
        </w:trPr>
        <w:tc>
          <w:tcPr>
            <w:tcW w:w="675" w:type="dxa"/>
          </w:tcPr>
          <w:p w14:paraId="160F0FAD" w14:textId="00760AED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</w:tcPr>
          <w:p w14:paraId="5AD92B0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</w:p>
        </w:tc>
        <w:tc>
          <w:tcPr>
            <w:tcW w:w="709" w:type="dxa"/>
          </w:tcPr>
          <w:p w14:paraId="58537FF5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60B57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14:paraId="171F744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14:paraId="2CBD5310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628634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комиссия, компенсация,  кооператив </w:t>
            </w:r>
          </w:p>
        </w:tc>
        <w:tc>
          <w:tcPr>
            <w:tcW w:w="1842" w:type="dxa"/>
          </w:tcPr>
          <w:p w14:paraId="06758C2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668ED3F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ила на изученные орфограммы</w:t>
            </w:r>
          </w:p>
        </w:tc>
        <w:tc>
          <w:tcPr>
            <w:tcW w:w="851" w:type="dxa"/>
          </w:tcPr>
          <w:p w14:paraId="10677B9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DDC5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A2F0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71,</w:t>
            </w:r>
          </w:p>
          <w:p w14:paraId="55EACF1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96</w:t>
            </w:r>
          </w:p>
        </w:tc>
      </w:tr>
      <w:tr w:rsidR="00793DE4" w:rsidRPr="000E7C2B" w14:paraId="2EB2733E" w14:textId="77777777" w:rsidTr="00397A9C">
        <w:trPr>
          <w:trHeight w:val="268"/>
        </w:trPr>
        <w:tc>
          <w:tcPr>
            <w:tcW w:w="675" w:type="dxa"/>
          </w:tcPr>
          <w:p w14:paraId="4C6C6A7C" w14:textId="1D0BA0A1" w:rsidR="00793DE4" w:rsidRPr="001660E1" w:rsidRDefault="002633AD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763DF82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709" w:type="dxa"/>
          </w:tcPr>
          <w:p w14:paraId="4265D998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596593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789A8B92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5BE951B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14:paraId="20F0555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внимания</w:t>
            </w:r>
          </w:p>
        </w:tc>
        <w:tc>
          <w:tcPr>
            <w:tcW w:w="2522" w:type="dxa"/>
          </w:tcPr>
          <w:p w14:paraId="3F0784A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1E782F5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DEDF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DB9E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14:paraId="3ECBFAF8" w14:textId="77777777" w:rsidTr="00397A9C">
        <w:trPr>
          <w:trHeight w:val="268"/>
        </w:trPr>
        <w:tc>
          <w:tcPr>
            <w:tcW w:w="675" w:type="dxa"/>
          </w:tcPr>
          <w:p w14:paraId="00FB19A7" w14:textId="32CEB4C6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14:paraId="3C13D78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04081A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B9E12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6FF123E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26BD18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, чтение</w:t>
            </w:r>
          </w:p>
        </w:tc>
        <w:tc>
          <w:tcPr>
            <w:tcW w:w="1842" w:type="dxa"/>
          </w:tcPr>
          <w:p w14:paraId="5D511AC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0B7E1B9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прилагательного, на какие вопросы отвечает имя прилагательное</w:t>
            </w:r>
          </w:p>
        </w:tc>
        <w:tc>
          <w:tcPr>
            <w:tcW w:w="851" w:type="dxa"/>
          </w:tcPr>
          <w:p w14:paraId="7FF63A8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2FA3A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A7403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75 правило, упр.77</w:t>
            </w:r>
          </w:p>
          <w:p w14:paraId="7557A7C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30D247DF" w14:textId="77777777" w:rsidTr="00397A9C">
        <w:trPr>
          <w:trHeight w:val="268"/>
        </w:trPr>
        <w:tc>
          <w:tcPr>
            <w:tcW w:w="675" w:type="dxa"/>
          </w:tcPr>
          <w:p w14:paraId="3267E42C" w14:textId="31262591" w:rsidR="00793DE4" w:rsidRPr="001660E1" w:rsidRDefault="002633AD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56A92AE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вязь прилагательного с существительным.</w:t>
            </w:r>
          </w:p>
        </w:tc>
        <w:tc>
          <w:tcPr>
            <w:tcW w:w="709" w:type="dxa"/>
          </w:tcPr>
          <w:p w14:paraId="32E08FC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F7A7C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16ECF7EE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1BF02F9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истязать, исцелять</w:t>
            </w:r>
          </w:p>
        </w:tc>
        <w:tc>
          <w:tcPr>
            <w:tcW w:w="1842" w:type="dxa"/>
          </w:tcPr>
          <w:p w14:paraId="685D99C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69E23C4A" w14:textId="77777777" w:rsidR="00793DE4" w:rsidRPr="001660E1" w:rsidRDefault="006E1C9B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язывать прилагательное с существительным</w:t>
            </w:r>
          </w:p>
        </w:tc>
        <w:tc>
          <w:tcPr>
            <w:tcW w:w="851" w:type="dxa"/>
          </w:tcPr>
          <w:p w14:paraId="272FD58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F4C1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638F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77-78 правила</w:t>
            </w:r>
          </w:p>
          <w:p w14:paraId="61B3265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01</w:t>
            </w:r>
          </w:p>
        </w:tc>
      </w:tr>
      <w:tr w:rsidR="00793DE4" w:rsidRPr="000E7C2B" w14:paraId="1ACC4E9A" w14:textId="77777777" w:rsidTr="00397A9C">
        <w:trPr>
          <w:trHeight w:val="268"/>
        </w:trPr>
        <w:tc>
          <w:tcPr>
            <w:tcW w:w="675" w:type="dxa"/>
          </w:tcPr>
          <w:p w14:paraId="0E1C0A4F" w14:textId="5DBAC2C7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843" w:type="dxa"/>
          </w:tcPr>
          <w:p w14:paraId="64C439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прилагательных.</w:t>
            </w:r>
          </w:p>
        </w:tc>
        <w:tc>
          <w:tcPr>
            <w:tcW w:w="709" w:type="dxa"/>
          </w:tcPr>
          <w:p w14:paraId="56DC552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BAABD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5D5FB45E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B9762C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39B4291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логического мышления</w:t>
            </w:r>
          </w:p>
        </w:tc>
        <w:tc>
          <w:tcPr>
            <w:tcW w:w="2522" w:type="dxa"/>
          </w:tcPr>
          <w:p w14:paraId="4F99C3FA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окончаний имён прил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гательны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9003F7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9066F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9FEC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79</w:t>
            </w:r>
          </w:p>
          <w:p w14:paraId="6740AA7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107</w:t>
            </w:r>
          </w:p>
          <w:p w14:paraId="36D815E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793DE4" w:rsidRPr="000E7C2B" w14:paraId="0F47854B" w14:textId="77777777" w:rsidTr="00397A9C">
        <w:trPr>
          <w:trHeight w:val="268"/>
        </w:trPr>
        <w:tc>
          <w:tcPr>
            <w:tcW w:w="675" w:type="dxa"/>
          </w:tcPr>
          <w:p w14:paraId="2AF03912" w14:textId="070AAB9D" w:rsidR="00793DE4" w:rsidRPr="001660E1" w:rsidRDefault="002633AD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CCA3A2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709" w:type="dxa"/>
          </w:tcPr>
          <w:p w14:paraId="5527045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DDC98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ог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126" w:type="dxa"/>
          </w:tcPr>
          <w:p w14:paraId="5B893707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A10F277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2A0C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2C4F2BE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, легенда</w:t>
            </w:r>
          </w:p>
        </w:tc>
        <w:tc>
          <w:tcPr>
            <w:tcW w:w="1842" w:type="dxa"/>
          </w:tcPr>
          <w:p w14:paraId="7453A0B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зрительного восприятия, логическог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2522" w:type="dxa"/>
          </w:tcPr>
          <w:p w14:paraId="474A8DD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описание падежных окончаний</w:t>
            </w:r>
          </w:p>
        </w:tc>
        <w:tc>
          <w:tcPr>
            <w:tcW w:w="851" w:type="dxa"/>
          </w:tcPr>
          <w:p w14:paraId="12302B7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0ADE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C54C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83 правило,</w:t>
            </w:r>
          </w:p>
          <w:p w14:paraId="1FEE2D2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,упр. 111</w:t>
            </w:r>
          </w:p>
        </w:tc>
      </w:tr>
      <w:tr w:rsidR="00793DE4" w:rsidRPr="000E7C2B" w14:paraId="0569ABA6" w14:textId="77777777" w:rsidTr="00397A9C">
        <w:trPr>
          <w:trHeight w:val="1825"/>
        </w:trPr>
        <w:tc>
          <w:tcPr>
            <w:tcW w:w="675" w:type="dxa"/>
          </w:tcPr>
          <w:p w14:paraId="377D252B" w14:textId="7942E353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</w:tcPr>
          <w:p w14:paraId="5707B78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14:paraId="5E182089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EA522F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003AB5CC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75D0DB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ликвидация, ликование</w:t>
            </w:r>
          </w:p>
        </w:tc>
        <w:tc>
          <w:tcPr>
            <w:tcW w:w="1842" w:type="dxa"/>
          </w:tcPr>
          <w:p w14:paraId="77E38DE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6FC6D0A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</w:t>
            </w:r>
          </w:p>
        </w:tc>
        <w:tc>
          <w:tcPr>
            <w:tcW w:w="851" w:type="dxa"/>
          </w:tcPr>
          <w:p w14:paraId="393F36F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C604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710C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87,</w:t>
            </w:r>
          </w:p>
          <w:p w14:paraId="60CBCC4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115</w:t>
            </w:r>
          </w:p>
        </w:tc>
      </w:tr>
      <w:tr w:rsidR="00793DE4" w14:paraId="0B2127B0" w14:textId="77777777" w:rsidTr="00397A9C">
        <w:trPr>
          <w:trHeight w:val="368"/>
        </w:trPr>
        <w:tc>
          <w:tcPr>
            <w:tcW w:w="675" w:type="dxa"/>
          </w:tcPr>
          <w:p w14:paraId="2E4FBD04" w14:textId="2AA76CA3" w:rsidR="00793DE4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41EAB494" w14:textId="1617E8EE" w:rsidR="00ED3B3F" w:rsidRPr="00ED3B3F" w:rsidRDefault="00ED3B3F" w:rsidP="00ED3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E713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709" w:type="dxa"/>
          </w:tcPr>
          <w:p w14:paraId="7EEA814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6E7E6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AF2ECD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Написание расписки</w:t>
            </w:r>
          </w:p>
        </w:tc>
        <w:tc>
          <w:tcPr>
            <w:tcW w:w="2014" w:type="dxa"/>
          </w:tcPr>
          <w:p w14:paraId="54749DE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исьмо, словарная работа: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ящный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, иногородний, инфекция, истязать </w:t>
            </w:r>
          </w:p>
        </w:tc>
        <w:tc>
          <w:tcPr>
            <w:tcW w:w="1842" w:type="dxa"/>
          </w:tcPr>
          <w:p w14:paraId="18DB01A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зрительного восприятия</w:t>
            </w:r>
          </w:p>
        </w:tc>
        <w:tc>
          <w:tcPr>
            <w:tcW w:w="2522" w:type="dxa"/>
          </w:tcPr>
          <w:p w14:paraId="24DA85B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деловое письмо</w:t>
            </w:r>
          </w:p>
        </w:tc>
        <w:tc>
          <w:tcPr>
            <w:tcW w:w="851" w:type="dxa"/>
          </w:tcPr>
          <w:p w14:paraId="6E48532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A2C2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6C7DC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0, упр.119</w:t>
            </w:r>
          </w:p>
        </w:tc>
      </w:tr>
      <w:tr w:rsidR="00793DE4" w:rsidRPr="000E7C2B" w14:paraId="61CDE7F4" w14:textId="77777777" w:rsidTr="00397A9C">
        <w:trPr>
          <w:trHeight w:val="268"/>
        </w:trPr>
        <w:tc>
          <w:tcPr>
            <w:tcW w:w="675" w:type="dxa"/>
          </w:tcPr>
          <w:p w14:paraId="11FC44DC" w14:textId="2AA1754A" w:rsidR="00793DE4" w:rsidRPr="001660E1" w:rsidRDefault="00ED3B3F" w:rsidP="001660E1">
            <w:pPr>
              <w:spacing w:after="0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14:paraId="15EA6F0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Сложные предложения.  Имя прилагательное» «Как зимуют рыбы»</w:t>
            </w:r>
          </w:p>
        </w:tc>
        <w:tc>
          <w:tcPr>
            <w:tcW w:w="709" w:type="dxa"/>
          </w:tcPr>
          <w:p w14:paraId="5DB362B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DE351C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78A842F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пись текста под диктовку</w:t>
            </w:r>
          </w:p>
        </w:tc>
        <w:tc>
          <w:tcPr>
            <w:tcW w:w="2014" w:type="dxa"/>
          </w:tcPr>
          <w:p w14:paraId="6A1E0F1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14:paraId="1E35CDE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2522" w:type="dxa"/>
          </w:tcPr>
          <w:p w14:paraId="1128197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4A66A7B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C6F5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768D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14:paraId="568440FB" w14:textId="77777777" w:rsidTr="00397A9C">
        <w:trPr>
          <w:trHeight w:val="268"/>
        </w:trPr>
        <w:tc>
          <w:tcPr>
            <w:tcW w:w="675" w:type="dxa"/>
          </w:tcPr>
          <w:p w14:paraId="33487267" w14:textId="4BE5AB88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7D59AF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14:paraId="74AC233E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D0ED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0C2E317F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32D978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671AC6F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0950096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851" w:type="dxa"/>
          </w:tcPr>
          <w:p w14:paraId="5E84E70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F6C4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ABCB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3, упр. 9</w:t>
            </w:r>
          </w:p>
          <w:p w14:paraId="1CF74E5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39142C2D" w14:textId="77777777" w:rsidTr="00397A9C">
        <w:trPr>
          <w:trHeight w:val="268"/>
        </w:trPr>
        <w:tc>
          <w:tcPr>
            <w:tcW w:w="675" w:type="dxa"/>
          </w:tcPr>
          <w:p w14:paraId="2ABDC8EF" w14:textId="1EEA86AB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14:paraId="4DD233F1" w14:textId="77777777" w:rsidR="00793DE4" w:rsidRPr="004D799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.</w:t>
            </w:r>
          </w:p>
        </w:tc>
        <w:tc>
          <w:tcPr>
            <w:tcW w:w="709" w:type="dxa"/>
          </w:tcPr>
          <w:p w14:paraId="141F8A75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0F5F2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DC335C8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4F3443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438C2CD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ычай, обязанность</w:t>
            </w:r>
          </w:p>
        </w:tc>
        <w:tc>
          <w:tcPr>
            <w:tcW w:w="1842" w:type="dxa"/>
          </w:tcPr>
          <w:p w14:paraId="73A05B6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69DEE2C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личные местоимения</w:t>
            </w:r>
          </w:p>
        </w:tc>
        <w:tc>
          <w:tcPr>
            <w:tcW w:w="851" w:type="dxa"/>
          </w:tcPr>
          <w:p w14:paraId="26AE788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51DE0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BEB0D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6</w:t>
            </w:r>
          </w:p>
          <w:p w14:paraId="2F93183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23</w:t>
            </w:r>
          </w:p>
        </w:tc>
      </w:tr>
      <w:tr w:rsidR="00793DE4" w:rsidRPr="000E7C2B" w14:paraId="519B2C6A" w14:textId="77777777" w:rsidTr="00397A9C">
        <w:trPr>
          <w:trHeight w:val="268"/>
        </w:trPr>
        <w:tc>
          <w:tcPr>
            <w:tcW w:w="675" w:type="dxa"/>
          </w:tcPr>
          <w:p w14:paraId="55EF9768" w14:textId="6DBDF37A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390618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Лицо и числ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й </w:t>
            </w:r>
          </w:p>
        </w:tc>
        <w:tc>
          <w:tcPr>
            <w:tcW w:w="709" w:type="dxa"/>
          </w:tcPr>
          <w:p w14:paraId="34FB1FDC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2102194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и закрепления нового материала</w:t>
            </w:r>
          </w:p>
        </w:tc>
        <w:tc>
          <w:tcPr>
            <w:tcW w:w="2126" w:type="dxa"/>
          </w:tcPr>
          <w:p w14:paraId="688FC6C0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EC8A26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исьмо</w:t>
            </w:r>
          </w:p>
        </w:tc>
        <w:tc>
          <w:tcPr>
            <w:tcW w:w="1842" w:type="dxa"/>
          </w:tcPr>
          <w:p w14:paraId="220BC79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зрительного восприятия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 основе упражнений анализа и синтеза.</w:t>
            </w:r>
          </w:p>
        </w:tc>
        <w:tc>
          <w:tcPr>
            <w:tcW w:w="2522" w:type="dxa"/>
          </w:tcPr>
          <w:p w14:paraId="38F4310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правописа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местоимений 3-го лица</w:t>
            </w:r>
          </w:p>
        </w:tc>
        <w:tc>
          <w:tcPr>
            <w:tcW w:w="851" w:type="dxa"/>
          </w:tcPr>
          <w:p w14:paraId="0B0A0FE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1888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095C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9-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правила, </w:t>
            </w:r>
          </w:p>
          <w:p w14:paraId="7C6F36E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28</w:t>
            </w:r>
          </w:p>
        </w:tc>
      </w:tr>
      <w:tr w:rsidR="00793DE4" w:rsidRPr="000E7C2B" w14:paraId="1527E955" w14:textId="77777777" w:rsidTr="00397A9C">
        <w:trPr>
          <w:trHeight w:val="1925"/>
        </w:trPr>
        <w:tc>
          <w:tcPr>
            <w:tcW w:w="675" w:type="dxa"/>
          </w:tcPr>
          <w:p w14:paraId="722D71CC" w14:textId="49520C1F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14:paraId="5473972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709" w:type="dxa"/>
          </w:tcPr>
          <w:p w14:paraId="717A3FF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F55C5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54E485FE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5DF53C0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240C17A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кружения, организация</w:t>
            </w:r>
          </w:p>
        </w:tc>
        <w:tc>
          <w:tcPr>
            <w:tcW w:w="1842" w:type="dxa"/>
          </w:tcPr>
          <w:p w14:paraId="7EF4565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7EA0CD9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клонять личные местоимения</w:t>
            </w:r>
          </w:p>
        </w:tc>
        <w:tc>
          <w:tcPr>
            <w:tcW w:w="851" w:type="dxa"/>
          </w:tcPr>
          <w:p w14:paraId="79FC54C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4E1DC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A3FE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2 правила</w:t>
            </w:r>
          </w:p>
          <w:p w14:paraId="62D15E9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32</w:t>
            </w:r>
          </w:p>
        </w:tc>
      </w:tr>
      <w:tr w:rsidR="00793DE4" w:rsidRPr="000E7C2B" w14:paraId="253EA106" w14:textId="77777777" w:rsidTr="00397A9C">
        <w:trPr>
          <w:trHeight w:val="1741"/>
        </w:trPr>
        <w:tc>
          <w:tcPr>
            <w:tcW w:w="675" w:type="dxa"/>
          </w:tcPr>
          <w:p w14:paraId="67818514" w14:textId="232853A0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6EDB4D2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-го лица</w:t>
            </w:r>
          </w:p>
        </w:tc>
        <w:tc>
          <w:tcPr>
            <w:tcW w:w="709" w:type="dxa"/>
          </w:tcPr>
          <w:p w14:paraId="6E2C62F4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DD200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92384D7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2ABF81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 по памяти</w:t>
            </w:r>
          </w:p>
        </w:tc>
        <w:tc>
          <w:tcPr>
            <w:tcW w:w="1842" w:type="dxa"/>
          </w:tcPr>
          <w:p w14:paraId="3A591E8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07F45C1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клонять личные местоимения</w:t>
            </w:r>
          </w:p>
        </w:tc>
        <w:tc>
          <w:tcPr>
            <w:tcW w:w="851" w:type="dxa"/>
          </w:tcPr>
          <w:p w14:paraId="447E73D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2DE40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0D4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6 правило</w:t>
            </w:r>
          </w:p>
          <w:p w14:paraId="502F604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39</w:t>
            </w:r>
          </w:p>
          <w:p w14:paraId="448E617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3C823FBA" w14:textId="77777777" w:rsidTr="00397A9C">
        <w:trPr>
          <w:trHeight w:val="268"/>
        </w:trPr>
        <w:tc>
          <w:tcPr>
            <w:tcW w:w="675" w:type="dxa"/>
          </w:tcPr>
          <w:p w14:paraId="3325EDE9" w14:textId="39B27FFA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5124DF3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чинение «Пушкин в Михайловском»</w:t>
            </w:r>
          </w:p>
        </w:tc>
        <w:tc>
          <w:tcPr>
            <w:tcW w:w="709" w:type="dxa"/>
          </w:tcPr>
          <w:p w14:paraId="0E93CCBF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2282B8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61FDA3A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2014" w:type="dxa"/>
          </w:tcPr>
          <w:p w14:paraId="5A7D5E6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42" w:type="dxa"/>
          </w:tcPr>
          <w:p w14:paraId="169C13A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связной речи</w:t>
            </w:r>
          </w:p>
        </w:tc>
        <w:tc>
          <w:tcPr>
            <w:tcW w:w="2522" w:type="dxa"/>
          </w:tcPr>
          <w:p w14:paraId="7CAAACE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3AB825C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8F54D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B6590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</w:tc>
      </w:tr>
      <w:tr w:rsidR="00793DE4" w:rsidRPr="000E7C2B" w14:paraId="70FE68CD" w14:textId="77777777" w:rsidTr="00397A9C">
        <w:trPr>
          <w:trHeight w:val="1339"/>
        </w:trPr>
        <w:tc>
          <w:tcPr>
            <w:tcW w:w="675" w:type="dxa"/>
          </w:tcPr>
          <w:p w14:paraId="3A3EE2FB" w14:textId="46C093E6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1996793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14:paraId="3CB44DF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204F5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2E91203D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108E976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495343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</w:t>
            </w:r>
          </w:p>
        </w:tc>
        <w:tc>
          <w:tcPr>
            <w:tcW w:w="2522" w:type="dxa"/>
          </w:tcPr>
          <w:p w14:paraId="1A40348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</w:p>
        </w:tc>
        <w:tc>
          <w:tcPr>
            <w:tcW w:w="851" w:type="dxa"/>
          </w:tcPr>
          <w:p w14:paraId="2C2ABFC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B443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453B3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а повторить</w:t>
            </w:r>
          </w:p>
        </w:tc>
      </w:tr>
      <w:tr w:rsidR="00793DE4" w14:paraId="147E774C" w14:textId="77777777" w:rsidTr="00397A9C">
        <w:trPr>
          <w:trHeight w:val="576"/>
        </w:trPr>
        <w:tc>
          <w:tcPr>
            <w:tcW w:w="675" w:type="dxa"/>
          </w:tcPr>
          <w:p w14:paraId="6B0771FD" w14:textId="687A0772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17ACD7F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CE51B14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4CC8FF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08C7CCB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014" w:type="dxa"/>
          </w:tcPr>
          <w:p w14:paraId="74050F1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0120252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493DBCC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608105C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C85C0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FF24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а повторить</w:t>
            </w:r>
          </w:p>
        </w:tc>
      </w:tr>
      <w:tr w:rsidR="00793DE4" w:rsidRPr="000E7C2B" w14:paraId="5094A6B9" w14:textId="77777777" w:rsidTr="00397A9C">
        <w:trPr>
          <w:trHeight w:val="268"/>
        </w:trPr>
        <w:tc>
          <w:tcPr>
            <w:tcW w:w="675" w:type="dxa"/>
          </w:tcPr>
          <w:p w14:paraId="52B3487E" w14:textId="43A0A547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42F0F838" w14:textId="77777777" w:rsidR="00793DE4" w:rsidRPr="004D799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Глагол, как часть речи.</w:t>
            </w:r>
          </w:p>
        </w:tc>
        <w:tc>
          <w:tcPr>
            <w:tcW w:w="709" w:type="dxa"/>
          </w:tcPr>
          <w:p w14:paraId="316F4C25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5C8EC1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ого материала</w:t>
            </w:r>
          </w:p>
        </w:tc>
        <w:tc>
          <w:tcPr>
            <w:tcW w:w="2126" w:type="dxa"/>
          </w:tcPr>
          <w:p w14:paraId="58157D6D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B79A7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исьмо</w:t>
            </w:r>
          </w:p>
        </w:tc>
        <w:tc>
          <w:tcPr>
            <w:tcW w:w="1842" w:type="dxa"/>
          </w:tcPr>
          <w:p w14:paraId="1515D8A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пражнений анализа и синтеза.</w:t>
            </w:r>
          </w:p>
        </w:tc>
        <w:tc>
          <w:tcPr>
            <w:tcW w:w="2522" w:type="dxa"/>
          </w:tcPr>
          <w:p w14:paraId="02243D0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ризнаки глагола</w:t>
            </w:r>
          </w:p>
        </w:tc>
        <w:tc>
          <w:tcPr>
            <w:tcW w:w="851" w:type="dxa"/>
          </w:tcPr>
          <w:p w14:paraId="43470E2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F63C9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E6E1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16-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 правила,</w:t>
            </w:r>
          </w:p>
          <w:p w14:paraId="7951C23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51</w:t>
            </w:r>
          </w:p>
        </w:tc>
      </w:tr>
      <w:tr w:rsidR="00793DE4" w:rsidRPr="000E7C2B" w14:paraId="3D77B6FE" w14:textId="77777777" w:rsidTr="00397A9C">
        <w:trPr>
          <w:trHeight w:val="268"/>
        </w:trPr>
        <w:tc>
          <w:tcPr>
            <w:tcW w:w="675" w:type="dxa"/>
          </w:tcPr>
          <w:p w14:paraId="71CCF307" w14:textId="3E02C4F4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14:paraId="5E943BF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709" w:type="dxa"/>
          </w:tcPr>
          <w:p w14:paraId="77CE6134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73F13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51FA99FC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15F236C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082D6A0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51489B2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Грамматические признаки глагола.</w:t>
            </w:r>
          </w:p>
        </w:tc>
        <w:tc>
          <w:tcPr>
            <w:tcW w:w="851" w:type="dxa"/>
          </w:tcPr>
          <w:p w14:paraId="69750B7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6E94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70BA2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21 правила,</w:t>
            </w:r>
          </w:p>
          <w:p w14:paraId="08A1AD0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57</w:t>
            </w:r>
          </w:p>
        </w:tc>
      </w:tr>
      <w:tr w:rsidR="00793DE4" w:rsidRPr="000E7C2B" w14:paraId="18389346" w14:textId="77777777" w:rsidTr="00397A9C">
        <w:trPr>
          <w:trHeight w:val="268"/>
        </w:trPr>
        <w:tc>
          <w:tcPr>
            <w:tcW w:w="675" w:type="dxa"/>
          </w:tcPr>
          <w:p w14:paraId="34B3F2C2" w14:textId="48E823C5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7674D71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9" w:type="dxa"/>
          </w:tcPr>
          <w:p w14:paraId="7B6B71CD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F9C26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FA2D548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4DD276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533CE11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тельство, правонарушение</w:t>
            </w:r>
          </w:p>
        </w:tc>
        <w:tc>
          <w:tcPr>
            <w:tcW w:w="1842" w:type="dxa"/>
          </w:tcPr>
          <w:p w14:paraId="619457A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12F32D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неопределённую форму</w:t>
            </w:r>
          </w:p>
          <w:p w14:paraId="1622C2A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851" w:type="dxa"/>
          </w:tcPr>
          <w:p w14:paraId="4E927DD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3C1D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60D35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22</w:t>
            </w:r>
          </w:p>
          <w:p w14:paraId="7B986FD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14:paraId="2207970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93DE4" w:rsidRPr="000E7C2B" w14:paraId="5627BF4F" w14:textId="77777777" w:rsidTr="00397A9C">
        <w:trPr>
          <w:trHeight w:val="268"/>
        </w:trPr>
        <w:tc>
          <w:tcPr>
            <w:tcW w:w="675" w:type="dxa"/>
          </w:tcPr>
          <w:p w14:paraId="4D76A7B7" w14:textId="7FC9B00E" w:rsidR="00793DE4" w:rsidRPr="001660E1" w:rsidRDefault="00ED3B3F" w:rsidP="001660E1">
            <w:pPr>
              <w:spacing w:after="0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5C0CF5A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709" w:type="dxa"/>
          </w:tcPr>
          <w:p w14:paraId="783960F5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498DE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CD62E0A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FB0FBE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842" w:type="dxa"/>
          </w:tcPr>
          <w:p w14:paraId="43BD286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4AC3127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не с глаголами</w:t>
            </w:r>
          </w:p>
        </w:tc>
        <w:tc>
          <w:tcPr>
            <w:tcW w:w="851" w:type="dxa"/>
          </w:tcPr>
          <w:p w14:paraId="38A92BE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6761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EC3DA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124 правило</w:t>
            </w:r>
          </w:p>
          <w:p w14:paraId="0105CA1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63</w:t>
            </w:r>
          </w:p>
        </w:tc>
      </w:tr>
      <w:tr w:rsidR="00793DE4" w:rsidRPr="000E7C2B" w14:paraId="1BDA6DFC" w14:textId="77777777" w:rsidTr="00397A9C">
        <w:trPr>
          <w:trHeight w:val="2243"/>
        </w:trPr>
        <w:tc>
          <w:tcPr>
            <w:tcW w:w="675" w:type="dxa"/>
          </w:tcPr>
          <w:p w14:paraId="4DE30E72" w14:textId="1B80461A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1AADFB1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.</w:t>
            </w:r>
          </w:p>
        </w:tc>
        <w:tc>
          <w:tcPr>
            <w:tcW w:w="709" w:type="dxa"/>
          </w:tcPr>
          <w:p w14:paraId="1F8571E0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6E68C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FB6824A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7B1559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42" w:type="dxa"/>
          </w:tcPr>
          <w:p w14:paraId="792D02F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14:paraId="4ED8267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лицам и числам</w:t>
            </w:r>
          </w:p>
        </w:tc>
        <w:tc>
          <w:tcPr>
            <w:tcW w:w="851" w:type="dxa"/>
          </w:tcPr>
          <w:p w14:paraId="5548373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BE5B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2987E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26 правило</w:t>
            </w:r>
          </w:p>
          <w:p w14:paraId="0E4FBFF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67</w:t>
            </w:r>
          </w:p>
          <w:p w14:paraId="2484947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78D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C7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472B7D64" w14:textId="77777777" w:rsidTr="00397A9C">
        <w:trPr>
          <w:trHeight w:val="502"/>
        </w:trPr>
        <w:tc>
          <w:tcPr>
            <w:tcW w:w="675" w:type="dxa"/>
          </w:tcPr>
          <w:p w14:paraId="25BA2F6B" w14:textId="6D3A9CC0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72B9F1A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личных окончаний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709" w:type="dxa"/>
          </w:tcPr>
          <w:p w14:paraId="6278DFC5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522D80A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14:paraId="36AE4D35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57D4B45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исьмо</w:t>
            </w:r>
          </w:p>
        </w:tc>
        <w:tc>
          <w:tcPr>
            <w:tcW w:w="1842" w:type="dxa"/>
          </w:tcPr>
          <w:p w14:paraId="1617F98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упражнений анализа и синтеза.</w:t>
            </w:r>
          </w:p>
        </w:tc>
        <w:tc>
          <w:tcPr>
            <w:tcW w:w="2522" w:type="dxa"/>
          </w:tcPr>
          <w:p w14:paraId="30CD5EA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зменять глаголы по лицам и числам</w:t>
            </w:r>
          </w:p>
        </w:tc>
        <w:tc>
          <w:tcPr>
            <w:tcW w:w="851" w:type="dxa"/>
          </w:tcPr>
          <w:p w14:paraId="51B6057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D62C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43CD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31 прав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</w:t>
            </w:r>
          </w:p>
          <w:p w14:paraId="28600E2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74</w:t>
            </w:r>
          </w:p>
          <w:p w14:paraId="080BD18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D5F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988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2ABEE097" w14:textId="77777777" w:rsidTr="00397A9C">
        <w:trPr>
          <w:trHeight w:val="268"/>
        </w:trPr>
        <w:tc>
          <w:tcPr>
            <w:tcW w:w="675" w:type="dxa"/>
          </w:tcPr>
          <w:p w14:paraId="6A763E31" w14:textId="74960425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843" w:type="dxa"/>
          </w:tcPr>
          <w:p w14:paraId="553CC7F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лаголы 1 и 2 спряжений.</w:t>
            </w:r>
          </w:p>
        </w:tc>
        <w:tc>
          <w:tcPr>
            <w:tcW w:w="709" w:type="dxa"/>
          </w:tcPr>
          <w:p w14:paraId="17D0840F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66FCC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4AFD3E02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0409E0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1842" w:type="dxa"/>
          </w:tcPr>
          <w:p w14:paraId="79FB61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14:paraId="3BD5D8E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глаголы 1 и 2 спряжений.</w:t>
            </w:r>
          </w:p>
        </w:tc>
        <w:tc>
          <w:tcPr>
            <w:tcW w:w="851" w:type="dxa"/>
          </w:tcPr>
          <w:p w14:paraId="15F01B2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F325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BE94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32</w:t>
            </w:r>
          </w:p>
          <w:p w14:paraId="1F4164A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76</w:t>
            </w:r>
          </w:p>
        </w:tc>
      </w:tr>
      <w:tr w:rsidR="00793DE4" w:rsidRPr="000E7C2B" w14:paraId="0E09BD8C" w14:textId="77777777" w:rsidTr="00397A9C">
        <w:trPr>
          <w:trHeight w:val="268"/>
        </w:trPr>
        <w:tc>
          <w:tcPr>
            <w:tcW w:w="675" w:type="dxa"/>
          </w:tcPr>
          <w:p w14:paraId="77BAC1BE" w14:textId="7527D261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52A77B6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 1 и 2 спряжений.</w:t>
            </w:r>
          </w:p>
        </w:tc>
        <w:tc>
          <w:tcPr>
            <w:tcW w:w="709" w:type="dxa"/>
          </w:tcPr>
          <w:p w14:paraId="7E35EF1D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231D6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C2CBC09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014" w:type="dxa"/>
          </w:tcPr>
          <w:p w14:paraId="1B366C3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, словарная работа:</w:t>
            </w:r>
          </w:p>
          <w:p w14:paraId="11E2C77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грессивный, пролетариат</w:t>
            </w:r>
          </w:p>
        </w:tc>
        <w:tc>
          <w:tcPr>
            <w:tcW w:w="1842" w:type="dxa"/>
          </w:tcPr>
          <w:p w14:paraId="4409C96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14:paraId="4680A4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окончаний глаголов 1 и 2 спряжений.</w:t>
            </w:r>
          </w:p>
        </w:tc>
        <w:tc>
          <w:tcPr>
            <w:tcW w:w="851" w:type="dxa"/>
          </w:tcPr>
          <w:p w14:paraId="5022579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6558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8B0B0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37</w:t>
            </w:r>
          </w:p>
          <w:p w14:paraId="0D34061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83 наизусть</w:t>
            </w:r>
          </w:p>
          <w:p w14:paraId="1FDA1FFC" w14:textId="77777777" w:rsidR="00793DE4" w:rsidRPr="001660E1" w:rsidRDefault="00397A9C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0 упр. 189</w:t>
            </w:r>
          </w:p>
        </w:tc>
      </w:tr>
      <w:tr w:rsidR="00793DE4" w:rsidRPr="000E7C2B" w14:paraId="35F1A07E" w14:textId="77777777" w:rsidTr="00397A9C">
        <w:trPr>
          <w:trHeight w:val="268"/>
        </w:trPr>
        <w:tc>
          <w:tcPr>
            <w:tcW w:w="675" w:type="dxa"/>
          </w:tcPr>
          <w:p w14:paraId="26B963C6" w14:textId="19B713E7" w:rsidR="00793DE4" w:rsidRPr="001660E1" w:rsidRDefault="00ED3B3F" w:rsidP="001660E1">
            <w:pPr>
              <w:spacing w:after="0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1357A7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14:paraId="6BA7473F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6521F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41D3DD50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7DE19D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842" w:type="dxa"/>
          </w:tcPr>
          <w:p w14:paraId="1E91DD1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5CDAA32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4AB2D28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4904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046A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С. 143 упр. 195</w:t>
            </w:r>
          </w:p>
          <w:p w14:paraId="1682E0A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17910FA9" w14:textId="77777777" w:rsidTr="00397A9C">
        <w:trPr>
          <w:trHeight w:val="268"/>
        </w:trPr>
        <w:tc>
          <w:tcPr>
            <w:tcW w:w="675" w:type="dxa"/>
          </w:tcPr>
          <w:p w14:paraId="11A6C73C" w14:textId="0A0E55BC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46360AE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лаголы повелительной формы.</w:t>
            </w:r>
          </w:p>
        </w:tc>
        <w:tc>
          <w:tcPr>
            <w:tcW w:w="709" w:type="dxa"/>
          </w:tcPr>
          <w:p w14:paraId="224C61E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753F68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1B24F082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32B7AC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6612E09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 счёт</w:t>
            </w:r>
          </w:p>
        </w:tc>
        <w:tc>
          <w:tcPr>
            <w:tcW w:w="1842" w:type="dxa"/>
          </w:tcPr>
          <w:p w14:paraId="7D3DE94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522" w:type="dxa"/>
          </w:tcPr>
          <w:p w14:paraId="4B2B110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глаголы повелительной формы.</w:t>
            </w:r>
          </w:p>
        </w:tc>
        <w:tc>
          <w:tcPr>
            <w:tcW w:w="851" w:type="dxa"/>
          </w:tcPr>
          <w:p w14:paraId="4E38F0E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F23C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BD91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45</w:t>
            </w:r>
          </w:p>
          <w:p w14:paraId="19150F5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98</w:t>
            </w:r>
          </w:p>
          <w:p w14:paraId="57F971D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6-147 правила,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</w:tr>
      <w:tr w:rsidR="00793DE4" w:rsidRPr="000E7C2B" w14:paraId="79CE98F1" w14:textId="77777777" w:rsidTr="00397A9C">
        <w:trPr>
          <w:trHeight w:val="268"/>
        </w:trPr>
        <w:tc>
          <w:tcPr>
            <w:tcW w:w="675" w:type="dxa"/>
          </w:tcPr>
          <w:p w14:paraId="331295F8" w14:textId="7036110E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3" w:type="dxa"/>
          </w:tcPr>
          <w:p w14:paraId="6B10212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.</w:t>
            </w:r>
          </w:p>
        </w:tc>
        <w:tc>
          <w:tcPr>
            <w:tcW w:w="709" w:type="dxa"/>
          </w:tcPr>
          <w:p w14:paraId="64D5FCF6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5650F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0A6E0222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9548E5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842" w:type="dxa"/>
          </w:tcPr>
          <w:p w14:paraId="7BE6A75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</w:t>
            </w:r>
          </w:p>
        </w:tc>
        <w:tc>
          <w:tcPr>
            <w:tcW w:w="2522" w:type="dxa"/>
          </w:tcPr>
          <w:p w14:paraId="5AADD70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 мягкого знака в глаголах</w:t>
            </w:r>
          </w:p>
        </w:tc>
        <w:tc>
          <w:tcPr>
            <w:tcW w:w="851" w:type="dxa"/>
          </w:tcPr>
          <w:p w14:paraId="5A1EB9C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C8D9E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C8D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48  правила</w:t>
            </w:r>
          </w:p>
          <w:p w14:paraId="3CA750A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05 наизусть</w:t>
            </w:r>
          </w:p>
        </w:tc>
      </w:tr>
      <w:tr w:rsidR="00793DE4" w:rsidRPr="000E7C2B" w14:paraId="08B7861B" w14:textId="77777777" w:rsidTr="00397A9C">
        <w:trPr>
          <w:trHeight w:val="268"/>
        </w:trPr>
        <w:tc>
          <w:tcPr>
            <w:tcW w:w="675" w:type="dxa"/>
          </w:tcPr>
          <w:p w14:paraId="05CE5A2E" w14:textId="5ECF1349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5866374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Подготовка к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709" w:type="dxa"/>
          </w:tcPr>
          <w:p w14:paraId="646485B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6A001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20933B71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B5C2EE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2A80070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ллега, коллективизация</w:t>
            </w:r>
          </w:p>
          <w:p w14:paraId="0C9A200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1842" w:type="dxa"/>
          </w:tcPr>
          <w:p w14:paraId="0FCADAB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амяти, зрительного восприятия</w:t>
            </w:r>
          </w:p>
        </w:tc>
        <w:tc>
          <w:tcPr>
            <w:tcW w:w="2522" w:type="dxa"/>
          </w:tcPr>
          <w:p w14:paraId="7435B78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4BCFC64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F7AB1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6CD01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1</w:t>
            </w:r>
          </w:p>
          <w:p w14:paraId="1D77670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09</w:t>
            </w:r>
          </w:p>
        </w:tc>
      </w:tr>
      <w:tr w:rsidR="00793DE4" w:rsidRPr="000E7C2B" w14:paraId="3FF95744" w14:textId="77777777" w:rsidTr="00397A9C">
        <w:trPr>
          <w:trHeight w:val="268"/>
        </w:trPr>
        <w:tc>
          <w:tcPr>
            <w:tcW w:w="675" w:type="dxa"/>
          </w:tcPr>
          <w:p w14:paraId="03A06D23" w14:textId="79DF0203" w:rsidR="00793DE4" w:rsidRPr="001660E1" w:rsidRDefault="00ED3B3F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3C879B7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«Человеческие руки».</w:t>
            </w:r>
          </w:p>
        </w:tc>
        <w:tc>
          <w:tcPr>
            <w:tcW w:w="709" w:type="dxa"/>
          </w:tcPr>
          <w:p w14:paraId="39636C69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42C59F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3AA4378F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8F437C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14:paraId="5C0C841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речи</w:t>
            </w:r>
          </w:p>
        </w:tc>
        <w:tc>
          <w:tcPr>
            <w:tcW w:w="2522" w:type="dxa"/>
          </w:tcPr>
          <w:p w14:paraId="6733518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CC4BB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2705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DB6C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знания о глаголе</w:t>
            </w:r>
          </w:p>
        </w:tc>
      </w:tr>
      <w:tr w:rsidR="00793DE4" w:rsidRPr="000E7C2B" w14:paraId="4B451533" w14:textId="77777777" w:rsidTr="00397A9C">
        <w:trPr>
          <w:trHeight w:val="1289"/>
        </w:trPr>
        <w:tc>
          <w:tcPr>
            <w:tcW w:w="675" w:type="dxa"/>
          </w:tcPr>
          <w:p w14:paraId="5B95B247" w14:textId="40464BED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18E5412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E02776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51C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66E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B8C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EFBD14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35875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5C964E6D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0D4B976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CCC5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837479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C1877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7637B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3775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знания о глаголе</w:t>
            </w:r>
          </w:p>
        </w:tc>
      </w:tr>
      <w:tr w:rsidR="00793DE4" w14:paraId="0E33C277" w14:textId="77777777" w:rsidTr="00397A9C">
        <w:trPr>
          <w:trHeight w:val="368"/>
        </w:trPr>
        <w:tc>
          <w:tcPr>
            <w:tcW w:w="675" w:type="dxa"/>
          </w:tcPr>
          <w:p w14:paraId="344B16E7" w14:textId="7CF7DFA6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14:paraId="3FBA59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ловое письмо.</w:t>
            </w:r>
          </w:p>
          <w:p w14:paraId="6B05D60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709" w:type="dxa"/>
          </w:tcPr>
          <w:p w14:paraId="59F0E18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08ABD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14:paraId="2CB45E7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. Написа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ки</w:t>
            </w:r>
          </w:p>
        </w:tc>
        <w:tc>
          <w:tcPr>
            <w:tcW w:w="2014" w:type="dxa"/>
          </w:tcPr>
          <w:p w14:paraId="1E9910D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исьмо, словарная работа: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ящный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, иногородний, инфекция, истязать </w:t>
            </w:r>
          </w:p>
        </w:tc>
        <w:tc>
          <w:tcPr>
            <w:tcW w:w="1842" w:type="dxa"/>
          </w:tcPr>
          <w:p w14:paraId="7128BE0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логического мышления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</w:t>
            </w:r>
          </w:p>
        </w:tc>
        <w:tc>
          <w:tcPr>
            <w:tcW w:w="2522" w:type="dxa"/>
          </w:tcPr>
          <w:p w14:paraId="430E36C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заполнять анкету</w:t>
            </w:r>
          </w:p>
        </w:tc>
        <w:tc>
          <w:tcPr>
            <w:tcW w:w="851" w:type="dxa"/>
          </w:tcPr>
          <w:p w14:paraId="135776D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76B8B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9967E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155, Упр.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</w:tr>
      <w:tr w:rsidR="00793DE4" w:rsidRPr="000E7C2B" w14:paraId="526FE190" w14:textId="77777777" w:rsidTr="00397A9C">
        <w:trPr>
          <w:trHeight w:val="268"/>
        </w:trPr>
        <w:tc>
          <w:tcPr>
            <w:tcW w:w="675" w:type="dxa"/>
          </w:tcPr>
          <w:p w14:paraId="72B815E3" w14:textId="12C62D9F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3" w:type="dxa"/>
          </w:tcPr>
          <w:p w14:paraId="1B2C8A52" w14:textId="77777777" w:rsidR="00793DE4" w:rsidRPr="004D799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Наречие, как часть речи.</w:t>
            </w:r>
          </w:p>
        </w:tc>
        <w:tc>
          <w:tcPr>
            <w:tcW w:w="709" w:type="dxa"/>
          </w:tcPr>
          <w:p w14:paraId="16C33226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67A4C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82989B5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C94EB0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2809323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венство, расправа</w:t>
            </w:r>
          </w:p>
        </w:tc>
        <w:tc>
          <w:tcPr>
            <w:tcW w:w="1842" w:type="dxa"/>
          </w:tcPr>
          <w:p w14:paraId="03D7B37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050C5CA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наречий</w:t>
            </w:r>
          </w:p>
        </w:tc>
        <w:tc>
          <w:tcPr>
            <w:tcW w:w="851" w:type="dxa"/>
          </w:tcPr>
          <w:p w14:paraId="464C5C7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5537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F180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7 правило</w:t>
            </w:r>
          </w:p>
          <w:p w14:paraId="74AA8A4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. 215 </w:t>
            </w:r>
          </w:p>
          <w:p w14:paraId="4D86D02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8 правила</w:t>
            </w:r>
          </w:p>
          <w:p w14:paraId="47EC61C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20</w:t>
            </w:r>
          </w:p>
        </w:tc>
      </w:tr>
      <w:tr w:rsidR="00793DE4" w:rsidRPr="000E7C2B" w14:paraId="1FAB2BC6" w14:textId="77777777" w:rsidTr="00397A9C">
        <w:trPr>
          <w:trHeight w:val="268"/>
        </w:trPr>
        <w:tc>
          <w:tcPr>
            <w:tcW w:w="675" w:type="dxa"/>
          </w:tcPr>
          <w:p w14:paraId="292D3C16" w14:textId="79DD67E5"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6EB9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709" w:type="dxa"/>
          </w:tcPr>
          <w:p w14:paraId="5269B4C9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C49593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4EF5BEE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DA69CF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0BE091F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414C693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наречия, которые обозначают время, место и способ действия.</w:t>
            </w:r>
          </w:p>
        </w:tc>
        <w:tc>
          <w:tcPr>
            <w:tcW w:w="851" w:type="dxa"/>
          </w:tcPr>
          <w:p w14:paraId="2B6DAE4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C3122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C963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62</w:t>
            </w:r>
          </w:p>
          <w:p w14:paraId="013BCEB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о упр. 223</w:t>
            </w:r>
          </w:p>
          <w:p w14:paraId="6E7528C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26.</w:t>
            </w:r>
          </w:p>
        </w:tc>
      </w:tr>
      <w:tr w:rsidR="00793DE4" w:rsidRPr="000E7C2B" w14:paraId="10727F55" w14:textId="77777777" w:rsidTr="00397A9C">
        <w:trPr>
          <w:trHeight w:val="268"/>
        </w:trPr>
        <w:tc>
          <w:tcPr>
            <w:tcW w:w="675" w:type="dxa"/>
          </w:tcPr>
          <w:p w14:paraId="04BB0E25" w14:textId="01D5C5BE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14:paraId="171A524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а и о на конце слова.</w:t>
            </w:r>
            <w:proofErr w:type="gramEnd"/>
          </w:p>
        </w:tc>
        <w:tc>
          <w:tcPr>
            <w:tcW w:w="709" w:type="dxa"/>
          </w:tcPr>
          <w:p w14:paraId="67D3F19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E73E3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A4A8517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7E0BDA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13D800D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беркасса, свидетельство</w:t>
            </w:r>
          </w:p>
        </w:tc>
        <w:tc>
          <w:tcPr>
            <w:tcW w:w="1842" w:type="dxa"/>
          </w:tcPr>
          <w:p w14:paraId="60A4FDC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34A9056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правописание наречий с а и о на конце слова.</w:t>
            </w:r>
            <w:proofErr w:type="gramEnd"/>
          </w:p>
        </w:tc>
        <w:tc>
          <w:tcPr>
            <w:tcW w:w="851" w:type="dxa"/>
          </w:tcPr>
          <w:p w14:paraId="5340094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B15EC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8E050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67 правило</w:t>
            </w:r>
          </w:p>
          <w:p w14:paraId="2062FC3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30 наизусть</w:t>
            </w:r>
          </w:p>
        </w:tc>
      </w:tr>
      <w:tr w:rsidR="00793DE4" w:rsidRPr="000E7C2B" w14:paraId="66A82AC9" w14:textId="77777777" w:rsidTr="00397A9C">
        <w:trPr>
          <w:trHeight w:val="268"/>
        </w:trPr>
        <w:tc>
          <w:tcPr>
            <w:tcW w:w="675" w:type="dxa"/>
          </w:tcPr>
          <w:p w14:paraId="138B9FF2" w14:textId="550DBBDA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6E83C60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14:paraId="504FEBF4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1BD68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38016EDB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A06866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по памяти.</w:t>
            </w:r>
          </w:p>
          <w:p w14:paraId="575FC64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2" w:type="dxa"/>
          </w:tcPr>
          <w:p w14:paraId="1046AB5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памяти, мышления на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пражнений анализа и синтеза.</w:t>
            </w:r>
          </w:p>
        </w:tc>
        <w:tc>
          <w:tcPr>
            <w:tcW w:w="2522" w:type="dxa"/>
          </w:tcPr>
          <w:p w14:paraId="0227499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ойденный материал</w:t>
            </w:r>
          </w:p>
        </w:tc>
        <w:tc>
          <w:tcPr>
            <w:tcW w:w="851" w:type="dxa"/>
          </w:tcPr>
          <w:p w14:paraId="383F402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8C321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B8A9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170 упр.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  <w:p w14:paraId="56B130C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2, упр. 9</w:t>
            </w:r>
          </w:p>
        </w:tc>
      </w:tr>
      <w:tr w:rsidR="00793DE4" w:rsidRPr="000E7C2B" w14:paraId="129D0891" w14:textId="77777777" w:rsidTr="00397A9C">
        <w:trPr>
          <w:trHeight w:val="268"/>
        </w:trPr>
        <w:tc>
          <w:tcPr>
            <w:tcW w:w="675" w:type="dxa"/>
          </w:tcPr>
          <w:p w14:paraId="5C7E5695" w14:textId="65CA3BFA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3" w:type="dxa"/>
          </w:tcPr>
          <w:p w14:paraId="75CC6BBD" w14:textId="77777777" w:rsidR="00793DE4" w:rsidRPr="009C03AF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AF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.</w:t>
            </w:r>
          </w:p>
        </w:tc>
        <w:tc>
          <w:tcPr>
            <w:tcW w:w="709" w:type="dxa"/>
          </w:tcPr>
          <w:p w14:paraId="3E4E3B27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A402CF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6B0B06B4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10D1FF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0F8F912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11C08A3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числительного</w:t>
            </w:r>
          </w:p>
        </w:tc>
        <w:tc>
          <w:tcPr>
            <w:tcW w:w="851" w:type="dxa"/>
          </w:tcPr>
          <w:p w14:paraId="228436C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64A5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F6BA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4  правила</w:t>
            </w:r>
          </w:p>
          <w:p w14:paraId="0661193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41</w:t>
            </w:r>
          </w:p>
          <w:p w14:paraId="56122ED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8 Правила Упр. 246</w:t>
            </w:r>
          </w:p>
        </w:tc>
      </w:tr>
      <w:tr w:rsidR="00793DE4" w:rsidRPr="000E7C2B" w14:paraId="57D66BEE" w14:textId="77777777" w:rsidTr="00397A9C">
        <w:trPr>
          <w:trHeight w:val="1289"/>
        </w:trPr>
        <w:tc>
          <w:tcPr>
            <w:tcW w:w="675" w:type="dxa"/>
          </w:tcPr>
          <w:p w14:paraId="2D5E5734" w14:textId="35C0C43E" w:rsidR="00793DE4" w:rsidRPr="001660E1" w:rsidRDefault="00ED3B3F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14:paraId="1744260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709" w:type="dxa"/>
          </w:tcPr>
          <w:p w14:paraId="2C73C6F7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A4C53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C2E1CB3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101003E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5171842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зрительного восприятия, связной речи</w:t>
            </w:r>
          </w:p>
        </w:tc>
        <w:tc>
          <w:tcPr>
            <w:tcW w:w="2522" w:type="dxa"/>
          </w:tcPr>
          <w:p w14:paraId="0AE8064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числительных</w:t>
            </w:r>
          </w:p>
        </w:tc>
        <w:tc>
          <w:tcPr>
            <w:tcW w:w="851" w:type="dxa"/>
          </w:tcPr>
          <w:p w14:paraId="0246263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4E3F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199E3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80 правила</w:t>
            </w:r>
          </w:p>
          <w:p w14:paraId="71D6C87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50</w:t>
            </w:r>
          </w:p>
        </w:tc>
      </w:tr>
      <w:tr w:rsidR="00793DE4" w14:paraId="40166106" w14:textId="77777777" w:rsidTr="00397A9C">
        <w:trPr>
          <w:trHeight w:val="350"/>
        </w:trPr>
        <w:tc>
          <w:tcPr>
            <w:tcW w:w="675" w:type="dxa"/>
          </w:tcPr>
          <w:p w14:paraId="57F76F23" w14:textId="2000A27F"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F7E3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с ь на конце и в середине слова </w:t>
            </w:r>
          </w:p>
        </w:tc>
        <w:tc>
          <w:tcPr>
            <w:tcW w:w="709" w:type="dxa"/>
          </w:tcPr>
          <w:p w14:paraId="3249B80F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126D42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59A547DC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4C2BA8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2D79E32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зрительного восприятия, связной речи</w:t>
            </w:r>
          </w:p>
        </w:tc>
        <w:tc>
          <w:tcPr>
            <w:tcW w:w="2522" w:type="dxa"/>
          </w:tcPr>
          <w:p w14:paraId="380CCF9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числительных с ь на конце и в середине слова</w:t>
            </w:r>
          </w:p>
        </w:tc>
        <w:tc>
          <w:tcPr>
            <w:tcW w:w="851" w:type="dxa"/>
          </w:tcPr>
          <w:p w14:paraId="5E8403E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96BC6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C60B6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81</w:t>
            </w:r>
          </w:p>
          <w:p w14:paraId="26AFC49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51 наизусть</w:t>
            </w:r>
          </w:p>
        </w:tc>
      </w:tr>
      <w:tr w:rsidR="00793DE4" w:rsidRPr="000E7C2B" w14:paraId="401F7760" w14:textId="77777777" w:rsidTr="00397A9C">
        <w:trPr>
          <w:trHeight w:val="268"/>
        </w:trPr>
        <w:tc>
          <w:tcPr>
            <w:tcW w:w="675" w:type="dxa"/>
          </w:tcPr>
          <w:p w14:paraId="3595008B" w14:textId="7DE1CA10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3042946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200,300,400.</w:t>
            </w:r>
          </w:p>
        </w:tc>
        <w:tc>
          <w:tcPr>
            <w:tcW w:w="709" w:type="dxa"/>
          </w:tcPr>
          <w:p w14:paraId="054457A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E3CE3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236B6D20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B46273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7D5C14F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вершеннолетний</w:t>
            </w:r>
          </w:p>
        </w:tc>
        <w:tc>
          <w:tcPr>
            <w:tcW w:w="1842" w:type="dxa"/>
          </w:tcPr>
          <w:p w14:paraId="509E393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восприятия, связной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еси</w:t>
            </w:r>
            <w:proofErr w:type="spellEnd"/>
          </w:p>
        </w:tc>
        <w:tc>
          <w:tcPr>
            <w:tcW w:w="2522" w:type="dxa"/>
          </w:tcPr>
          <w:p w14:paraId="61054D2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числительных</w:t>
            </w:r>
          </w:p>
        </w:tc>
        <w:tc>
          <w:tcPr>
            <w:tcW w:w="851" w:type="dxa"/>
          </w:tcPr>
          <w:p w14:paraId="236D425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96921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E722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83 правила</w:t>
            </w:r>
          </w:p>
        </w:tc>
      </w:tr>
      <w:tr w:rsidR="00793DE4" w:rsidRPr="000E7C2B" w14:paraId="441858E1" w14:textId="77777777" w:rsidTr="00397A9C">
        <w:trPr>
          <w:trHeight w:val="2110"/>
        </w:trPr>
        <w:tc>
          <w:tcPr>
            <w:tcW w:w="675" w:type="dxa"/>
          </w:tcPr>
          <w:p w14:paraId="123372EC" w14:textId="7860E58B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3" w:type="dxa"/>
          </w:tcPr>
          <w:p w14:paraId="5ACC816E" w14:textId="77777777" w:rsidR="00793DE4" w:rsidRPr="009C03AF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A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</w:tcPr>
          <w:p w14:paraId="728E2D8D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767D3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03ADD47D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EBD736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05015F3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14:paraId="20AF3D5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7DD1037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7E529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33D9A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85</w:t>
            </w:r>
          </w:p>
          <w:p w14:paraId="2B31B13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58</w:t>
            </w:r>
          </w:p>
          <w:p w14:paraId="2C69354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762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7B9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D7C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90D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14:paraId="6DA3748E" w14:textId="77777777" w:rsidTr="00397A9C">
        <w:trPr>
          <w:trHeight w:val="268"/>
        </w:trPr>
        <w:tc>
          <w:tcPr>
            <w:tcW w:w="675" w:type="dxa"/>
          </w:tcPr>
          <w:p w14:paraId="5D36B68B" w14:textId="708D61CD"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5ECD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и «Имя числительное» «Глухарь на гальке».</w:t>
            </w:r>
          </w:p>
        </w:tc>
        <w:tc>
          <w:tcPr>
            <w:tcW w:w="709" w:type="dxa"/>
          </w:tcPr>
          <w:p w14:paraId="595C58C9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C6FEF2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5B2F6147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3B3D90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14:paraId="659AB60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внимания</w:t>
            </w:r>
          </w:p>
        </w:tc>
        <w:tc>
          <w:tcPr>
            <w:tcW w:w="2522" w:type="dxa"/>
          </w:tcPr>
          <w:p w14:paraId="7B459FA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390BA31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7C6AE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E90B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14:paraId="651F5B93" w14:textId="77777777" w:rsidTr="00397A9C">
        <w:trPr>
          <w:trHeight w:val="268"/>
        </w:trPr>
        <w:tc>
          <w:tcPr>
            <w:tcW w:w="675" w:type="dxa"/>
          </w:tcPr>
          <w:p w14:paraId="32BB59E2" w14:textId="6262291E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14:paraId="5873F4F6" w14:textId="0642415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ED3B3F" w:rsidRPr="00FA3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ловое письмо. Доверенность</w:t>
            </w:r>
          </w:p>
        </w:tc>
        <w:tc>
          <w:tcPr>
            <w:tcW w:w="709" w:type="dxa"/>
          </w:tcPr>
          <w:p w14:paraId="7389749B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4B461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11CC8380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6DDD805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659093D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7683A47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14:paraId="33489C5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31B1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3E90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14:paraId="0ED05061" w14:textId="77777777" w:rsidTr="00397A9C">
        <w:trPr>
          <w:trHeight w:val="268"/>
        </w:trPr>
        <w:tc>
          <w:tcPr>
            <w:tcW w:w="675" w:type="dxa"/>
          </w:tcPr>
          <w:p w14:paraId="7F0912C8" w14:textId="168E1F6B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1A227094" w14:textId="77777777" w:rsidR="00793DE4" w:rsidRPr="009C03AF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A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709" w:type="dxa"/>
          </w:tcPr>
          <w:p w14:paraId="3645A33A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893AA2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43F3A250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4A6B27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3A19BCE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842" w:type="dxa"/>
          </w:tcPr>
          <w:p w14:paraId="086FAD0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3F4D9C3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части речи</w:t>
            </w:r>
          </w:p>
        </w:tc>
        <w:tc>
          <w:tcPr>
            <w:tcW w:w="851" w:type="dxa"/>
          </w:tcPr>
          <w:p w14:paraId="1F6FC0E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492C1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D996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91</w:t>
            </w:r>
          </w:p>
          <w:p w14:paraId="3F636BA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63</w:t>
            </w:r>
          </w:p>
          <w:p w14:paraId="6425879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193 Упр. 266: 270. </w:t>
            </w:r>
          </w:p>
        </w:tc>
      </w:tr>
      <w:tr w:rsidR="00793DE4" w:rsidRPr="000E7C2B" w14:paraId="0C6B2343" w14:textId="77777777" w:rsidTr="00397A9C">
        <w:trPr>
          <w:trHeight w:val="1556"/>
        </w:trPr>
        <w:tc>
          <w:tcPr>
            <w:tcW w:w="675" w:type="dxa"/>
          </w:tcPr>
          <w:p w14:paraId="68A85182" w14:textId="5317AF88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14:paraId="1C4BD1E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14:paraId="23BF5C90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4EC02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0B2E68B8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0E74188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16DD1FE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14:paraId="3C1C966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2FC22EC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967D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0FA3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198 </w:t>
            </w: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272 наизусть</w:t>
            </w:r>
          </w:p>
        </w:tc>
      </w:tr>
      <w:tr w:rsidR="00793DE4" w14:paraId="585A7242" w14:textId="77777777" w:rsidTr="00397A9C">
        <w:trPr>
          <w:trHeight w:val="424"/>
        </w:trPr>
        <w:tc>
          <w:tcPr>
            <w:tcW w:w="675" w:type="dxa"/>
          </w:tcPr>
          <w:p w14:paraId="053485C1" w14:textId="2918DC6F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843" w:type="dxa"/>
          </w:tcPr>
          <w:p w14:paraId="4AFBEA5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709" w:type="dxa"/>
          </w:tcPr>
          <w:p w14:paraId="3D5B0D4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69189981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ЗУН</w:t>
            </w:r>
          </w:p>
        </w:tc>
        <w:tc>
          <w:tcPr>
            <w:tcW w:w="2126" w:type="dxa"/>
          </w:tcPr>
          <w:p w14:paraId="6FC5E5B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</w:t>
            </w:r>
          </w:p>
        </w:tc>
        <w:tc>
          <w:tcPr>
            <w:tcW w:w="2014" w:type="dxa"/>
          </w:tcPr>
          <w:p w14:paraId="160AA75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п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1842" w:type="dxa"/>
          </w:tcPr>
          <w:p w14:paraId="31C2E39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 и логического мышления</w:t>
            </w:r>
          </w:p>
        </w:tc>
        <w:tc>
          <w:tcPr>
            <w:tcW w:w="2522" w:type="dxa"/>
          </w:tcPr>
          <w:p w14:paraId="1CA0EA2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ойденный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851" w:type="dxa"/>
          </w:tcPr>
          <w:p w14:paraId="6444722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CFA2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62AF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ь правила</w:t>
            </w:r>
          </w:p>
        </w:tc>
      </w:tr>
      <w:tr w:rsidR="00793DE4" w:rsidRPr="000E7C2B" w14:paraId="096A6368" w14:textId="77777777" w:rsidTr="00524C46">
        <w:trPr>
          <w:trHeight w:val="268"/>
        </w:trPr>
        <w:tc>
          <w:tcPr>
            <w:tcW w:w="15701" w:type="dxa"/>
            <w:gridSpan w:val="11"/>
          </w:tcPr>
          <w:p w14:paraId="20DE40D8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ложение (</w:t>
            </w:r>
            <w:r w:rsidR="001660E1" w:rsidRPr="0016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16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93DE4" w:rsidRPr="000E7C2B" w14:paraId="3B88992F" w14:textId="77777777" w:rsidTr="00397A9C">
        <w:trPr>
          <w:trHeight w:val="268"/>
        </w:trPr>
        <w:tc>
          <w:tcPr>
            <w:tcW w:w="675" w:type="dxa"/>
          </w:tcPr>
          <w:p w14:paraId="51744474" w14:textId="2E61359E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14:paraId="7472EE6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709" w:type="dxa"/>
          </w:tcPr>
          <w:p w14:paraId="7830E49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BD985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32894F31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58AFD6A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6CC9B16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иация</w:t>
            </w:r>
          </w:p>
        </w:tc>
        <w:tc>
          <w:tcPr>
            <w:tcW w:w="1842" w:type="dxa"/>
          </w:tcPr>
          <w:p w14:paraId="10A8CC1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14:paraId="36AA3D09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ы предложений</w:t>
            </w:r>
          </w:p>
        </w:tc>
        <w:tc>
          <w:tcPr>
            <w:tcW w:w="851" w:type="dxa"/>
          </w:tcPr>
          <w:p w14:paraId="3BF4625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D051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9DFC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04</w:t>
            </w:r>
          </w:p>
          <w:p w14:paraId="36BAE8F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75</w:t>
            </w:r>
          </w:p>
        </w:tc>
      </w:tr>
      <w:tr w:rsidR="00793DE4" w:rsidRPr="000E7C2B" w14:paraId="525A3A04" w14:textId="77777777" w:rsidTr="00397A9C">
        <w:trPr>
          <w:trHeight w:val="268"/>
        </w:trPr>
        <w:tc>
          <w:tcPr>
            <w:tcW w:w="675" w:type="dxa"/>
          </w:tcPr>
          <w:p w14:paraId="02697C2A" w14:textId="198E63BA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14:paraId="23CD13C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709" w:type="dxa"/>
          </w:tcPr>
          <w:p w14:paraId="0D7D7053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04AEA4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7509B21A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10027E4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4AB2C30E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логического мышления</w:t>
            </w:r>
          </w:p>
        </w:tc>
        <w:tc>
          <w:tcPr>
            <w:tcW w:w="2522" w:type="dxa"/>
          </w:tcPr>
          <w:p w14:paraId="46F1CD7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подлежащее и сказуемое</w:t>
            </w:r>
          </w:p>
        </w:tc>
        <w:tc>
          <w:tcPr>
            <w:tcW w:w="851" w:type="dxa"/>
          </w:tcPr>
          <w:p w14:paraId="456374B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081D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10EC2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06</w:t>
            </w:r>
          </w:p>
          <w:p w14:paraId="77A00E8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78</w:t>
            </w:r>
          </w:p>
        </w:tc>
      </w:tr>
      <w:tr w:rsidR="00793DE4" w:rsidRPr="000E7C2B" w14:paraId="0A2EC9B7" w14:textId="77777777" w:rsidTr="00397A9C">
        <w:trPr>
          <w:trHeight w:val="268"/>
        </w:trPr>
        <w:tc>
          <w:tcPr>
            <w:tcW w:w="675" w:type="dxa"/>
          </w:tcPr>
          <w:p w14:paraId="6A7097B9" w14:textId="6CC02B4B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14:paraId="7C79801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09" w:type="dxa"/>
          </w:tcPr>
          <w:p w14:paraId="5C3454DD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EA8800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01442293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2DEF245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4A50F2C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тономия, агент</w:t>
            </w:r>
          </w:p>
        </w:tc>
        <w:tc>
          <w:tcPr>
            <w:tcW w:w="1842" w:type="dxa"/>
          </w:tcPr>
          <w:p w14:paraId="1E7E4F84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логического мышления</w:t>
            </w:r>
          </w:p>
        </w:tc>
        <w:tc>
          <w:tcPr>
            <w:tcW w:w="2522" w:type="dxa"/>
          </w:tcPr>
          <w:p w14:paraId="6EBD31F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 однородные члены.</w:t>
            </w:r>
          </w:p>
        </w:tc>
        <w:tc>
          <w:tcPr>
            <w:tcW w:w="851" w:type="dxa"/>
          </w:tcPr>
          <w:p w14:paraId="6B321D8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4A82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4AD3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08</w:t>
            </w:r>
          </w:p>
          <w:p w14:paraId="21064CA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83,</w:t>
            </w:r>
          </w:p>
          <w:p w14:paraId="09B89B69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86, упр. 291 наизусть</w:t>
            </w:r>
          </w:p>
        </w:tc>
      </w:tr>
      <w:tr w:rsidR="00793DE4" w:rsidRPr="000E7C2B" w14:paraId="4B3F2020" w14:textId="77777777" w:rsidTr="00397A9C">
        <w:trPr>
          <w:trHeight w:val="268"/>
        </w:trPr>
        <w:tc>
          <w:tcPr>
            <w:tcW w:w="675" w:type="dxa"/>
          </w:tcPr>
          <w:p w14:paraId="3FFD184B" w14:textId="0411DCE3" w:rsidR="00793DE4" w:rsidRPr="001660E1" w:rsidRDefault="001660E1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14:paraId="6B99D28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14:paraId="072E8AB8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8C6A1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68CFE05B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09DEECA3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 по памяти</w:t>
            </w:r>
          </w:p>
        </w:tc>
        <w:tc>
          <w:tcPr>
            <w:tcW w:w="1842" w:type="dxa"/>
          </w:tcPr>
          <w:p w14:paraId="4828DA1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упражнений анализа и синтеза, зрительног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</w:t>
            </w:r>
          </w:p>
        </w:tc>
        <w:tc>
          <w:tcPr>
            <w:tcW w:w="2522" w:type="dxa"/>
          </w:tcPr>
          <w:p w14:paraId="6242A87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ойденный материал</w:t>
            </w:r>
          </w:p>
        </w:tc>
        <w:tc>
          <w:tcPr>
            <w:tcW w:w="851" w:type="dxa"/>
          </w:tcPr>
          <w:p w14:paraId="324706A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D7DBF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1E404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15</w:t>
            </w:r>
          </w:p>
          <w:p w14:paraId="38951B2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93</w:t>
            </w:r>
          </w:p>
        </w:tc>
      </w:tr>
      <w:tr w:rsidR="00793DE4" w:rsidRPr="000E7C2B" w14:paraId="1B2483E7" w14:textId="77777777" w:rsidTr="00397A9C">
        <w:trPr>
          <w:trHeight w:val="268"/>
        </w:trPr>
        <w:tc>
          <w:tcPr>
            <w:tcW w:w="675" w:type="dxa"/>
          </w:tcPr>
          <w:p w14:paraId="4FC0429E" w14:textId="23CCE186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3" w:type="dxa"/>
          </w:tcPr>
          <w:p w14:paraId="1DC87CD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709" w:type="dxa"/>
          </w:tcPr>
          <w:p w14:paraId="2F693A77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2F4A737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2EBFEDD4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1413B9C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14:paraId="53CBDAD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торитет</w:t>
            </w:r>
          </w:p>
        </w:tc>
        <w:tc>
          <w:tcPr>
            <w:tcW w:w="1842" w:type="dxa"/>
          </w:tcPr>
          <w:p w14:paraId="4E9857FB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4574102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определение</w:t>
            </w:r>
          </w:p>
        </w:tc>
        <w:tc>
          <w:tcPr>
            <w:tcW w:w="851" w:type="dxa"/>
          </w:tcPr>
          <w:p w14:paraId="109C651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ECA5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470A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16</w:t>
            </w:r>
          </w:p>
          <w:p w14:paraId="3562675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97</w:t>
            </w:r>
          </w:p>
        </w:tc>
      </w:tr>
      <w:tr w:rsidR="00793DE4" w:rsidRPr="000E7C2B" w14:paraId="242B1E5F" w14:textId="77777777" w:rsidTr="00397A9C">
        <w:trPr>
          <w:trHeight w:val="268"/>
        </w:trPr>
        <w:tc>
          <w:tcPr>
            <w:tcW w:w="675" w:type="dxa"/>
          </w:tcPr>
          <w:p w14:paraId="62E4E6F8" w14:textId="7E914E3C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14:paraId="027D9ED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709" w:type="dxa"/>
          </w:tcPr>
          <w:p w14:paraId="2842B941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C9B9BA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14:paraId="2FE6C726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4372C79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, словарная работа:</w:t>
            </w:r>
          </w:p>
          <w:p w14:paraId="255F839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  <w:tc>
          <w:tcPr>
            <w:tcW w:w="1842" w:type="dxa"/>
          </w:tcPr>
          <w:p w14:paraId="5C48C16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14:paraId="6E305C10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отличать сложное предложение от простого предложения.</w:t>
            </w:r>
          </w:p>
        </w:tc>
        <w:tc>
          <w:tcPr>
            <w:tcW w:w="851" w:type="dxa"/>
          </w:tcPr>
          <w:p w14:paraId="5048D53C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94FB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3EF0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25 правило</w:t>
            </w:r>
          </w:p>
          <w:p w14:paraId="7F56C22D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09;</w:t>
            </w:r>
          </w:p>
          <w:p w14:paraId="3E642D5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17 наизусть</w:t>
            </w:r>
          </w:p>
        </w:tc>
      </w:tr>
      <w:tr w:rsidR="00793DE4" w:rsidRPr="000E7C2B" w14:paraId="0B9B9EA3" w14:textId="77777777" w:rsidTr="00397A9C">
        <w:trPr>
          <w:trHeight w:val="268"/>
        </w:trPr>
        <w:tc>
          <w:tcPr>
            <w:tcW w:w="675" w:type="dxa"/>
          </w:tcPr>
          <w:p w14:paraId="1E58B2D2" w14:textId="081A8797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14:paraId="4BD0EE57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14:paraId="2954677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«Страшное время»</w:t>
            </w:r>
          </w:p>
        </w:tc>
        <w:tc>
          <w:tcPr>
            <w:tcW w:w="709" w:type="dxa"/>
          </w:tcPr>
          <w:p w14:paraId="2611C3E7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2954AF0" w14:textId="77777777"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0468A0B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тветы на вопросы, пересказ текста</w:t>
            </w:r>
          </w:p>
        </w:tc>
        <w:tc>
          <w:tcPr>
            <w:tcW w:w="2014" w:type="dxa"/>
          </w:tcPr>
          <w:p w14:paraId="3CEB84C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писать пересказ текста</w:t>
            </w:r>
          </w:p>
        </w:tc>
        <w:tc>
          <w:tcPr>
            <w:tcW w:w="1842" w:type="dxa"/>
          </w:tcPr>
          <w:p w14:paraId="32515B0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 упражнений в анализе и синтезе.</w:t>
            </w:r>
          </w:p>
        </w:tc>
        <w:tc>
          <w:tcPr>
            <w:tcW w:w="2522" w:type="dxa"/>
          </w:tcPr>
          <w:p w14:paraId="761EC142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е</w:t>
            </w:r>
          </w:p>
        </w:tc>
        <w:tc>
          <w:tcPr>
            <w:tcW w:w="851" w:type="dxa"/>
          </w:tcPr>
          <w:p w14:paraId="14E9026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0D1163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60EE1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14:paraId="2F0CB370" w14:textId="77777777" w:rsidTr="00397A9C">
        <w:trPr>
          <w:trHeight w:val="268"/>
        </w:trPr>
        <w:tc>
          <w:tcPr>
            <w:tcW w:w="675" w:type="dxa"/>
          </w:tcPr>
          <w:p w14:paraId="6C218D6F" w14:textId="11736EED" w:rsidR="00793DE4" w:rsidRPr="001660E1" w:rsidRDefault="00ED3B3F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14:paraId="5E3BBA55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14:paraId="34683502" w14:textId="77777777"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C6574F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0010336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014" w:type="dxa"/>
          </w:tcPr>
          <w:p w14:paraId="08912874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43C98D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нализ логического мышления</w:t>
            </w:r>
          </w:p>
        </w:tc>
        <w:tc>
          <w:tcPr>
            <w:tcW w:w="2522" w:type="dxa"/>
          </w:tcPr>
          <w:p w14:paraId="2643B1AA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14:paraId="0E037BF6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73E7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55578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14:paraId="1D46ABCB" w14:textId="77777777" w:rsidTr="00397A9C">
        <w:trPr>
          <w:trHeight w:val="2043"/>
        </w:trPr>
        <w:tc>
          <w:tcPr>
            <w:tcW w:w="675" w:type="dxa"/>
          </w:tcPr>
          <w:p w14:paraId="67910D0A" w14:textId="1BA59439" w:rsidR="00793DE4" w:rsidRPr="001660E1" w:rsidRDefault="00270259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42AE396F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14:paraId="30DE3A61" w14:textId="77777777" w:rsidR="00793DE4" w:rsidRPr="001660E1" w:rsidRDefault="001660E1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8727A05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3AC00967" w14:textId="77777777"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вила, выполнение заданий и упр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74358A5C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, словарная работа:</w:t>
            </w:r>
          </w:p>
          <w:p w14:paraId="4509D260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лагодарность, благодаря (чему?)</w:t>
            </w:r>
          </w:p>
        </w:tc>
        <w:tc>
          <w:tcPr>
            <w:tcW w:w="1842" w:type="dxa"/>
          </w:tcPr>
          <w:p w14:paraId="24D87688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, восприятия 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14:paraId="1F480817" w14:textId="77777777" w:rsidR="00793DE4" w:rsidRPr="001660E1" w:rsidRDefault="006E1C9B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ить пройденный материал</w:t>
            </w:r>
          </w:p>
        </w:tc>
        <w:tc>
          <w:tcPr>
            <w:tcW w:w="851" w:type="dxa"/>
          </w:tcPr>
          <w:p w14:paraId="296B152D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182961" w14:textId="77777777"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F8336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47</w:t>
            </w:r>
          </w:p>
          <w:p w14:paraId="6DD89CA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44</w:t>
            </w:r>
          </w:p>
          <w:p w14:paraId="29FDBEC1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CC1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E10E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A73B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77C6" w14:textId="77777777"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9" w:rsidRPr="000E7C2B" w14:paraId="1F8A76AA" w14:textId="77777777" w:rsidTr="00397A9C">
        <w:trPr>
          <w:trHeight w:val="2043"/>
        </w:trPr>
        <w:tc>
          <w:tcPr>
            <w:tcW w:w="675" w:type="dxa"/>
          </w:tcPr>
          <w:p w14:paraId="7A09BFD2" w14:textId="3DABA19E" w:rsidR="00270259" w:rsidRDefault="00270259" w:rsidP="00270259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</w:tcPr>
          <w:p w14:paraId="6310E694" w14:textId="7B2D8644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контрольной  работе </w:t>
            </w:r>
          </w:p>
        </w:tc>
        <w:tc>
          <w:tcPr>
            <w:tcW w:w="709" w:type="dxa"/>
          </w:tcPr>
          <w:p w14:paraId="1A6AAF62" w14:textId="77777777" w:rsidR="00270259" w:rsidRPr="001660E1" w:rsidRDefault="00270259" w:rsidP="00270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7007F" w14:textId="3DD6AB02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14:paraId="183ABCF7" w14:textId="6F6B40C5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вила, выполнение заданий и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00A0A5A1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, словарная работа:</w:t>
            </w:r>
          </w:p>
          <w:p w14:paraId="20700562" w14:textId="2DFEBFDF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лагодарность, благодаря (чему?)</w:t>
            </w:r>
          </w:p>
        </w:tc>
        <w:tc>
          <w:tcPr>
            <w:tcW w:w="1842" w:type="dxa"/>
          </w:tcPr>
          <w:p w14:paraId="048B362E" w14:textId="21139233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, восприятия 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14:paraId="6BAA3150" w14:textId="06DC78BF" w:rsidR="00270259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ть пройденный материал</w:t>
            </w:r>
          </w:p>
        </w:tc>
        <w:tc>
          <w:tcPr>
            <w:tcW w:w="851" w:type="dxa"/>
          </w:tcPr>
          <w:p w14:paraId="7B32C983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69A5BE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84D4D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9" w:rsidRPr="000E7C2B" w14:paraId="2B27B012" w14:textId="77777777" w:rsidTr="00397A9C">
        <w:trPr>
          <w:trHeight w:val="1356"/>
        </w:trPr>
        <w:tc>
          <w:tcPr>
            <w:tcW w:w="675" w:type="dxa"/>
          </w:tcPr>
          <w:p w14:paraId="3B393B73" w14:textId="264E4D3D" w:rsidR="00270259" w:rsidRPr="001660E1" w:rsidRDefault="00270259" w:rsidP="00270259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A872B" w14:textId="4F4DFA9C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–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грамматическим  заданием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102EAD" w14:textId="77777777" w:rsidR="00270259" w:rsidRPr="001660E1" w:rsidRDefault="00270259" w:rsidP="00270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DB6336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14:paraId="4879E994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вила, выполнение заданий и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0802C03D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14:paraId="6C95A618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внимания</w:t>
            </w:r>
          </w:p>
        </w:tc>
        <w:tc>
          <w:tcPr>
            <w:tcW w:w="2522" w:type="dxa"/>
          </w:tcPr>
          <w:p w14:paraId="4411E0ED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14:paraId="7CEEC7D3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74E0C9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07807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4B698BDE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270259" w:rsidRPr="000E7C2B" w14:paraId="6F396FDB" w14:textId="77777777" w:rsidTr="00397A9C">
        <w:trPr>
          <w:trHeight w:val="1021"/>
        </w:trPr>
        <w:tc>
          <w:tcPr>
            <w:tcW w:w="675" w:type="dxa"/>
          </w:tcPr>
          <w:p w14:paraId="2C9A7603" w14:textId="170D2E23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14:paraId="3CAE11E7" w14:textId="3EB4ED2C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709" w:type="dxa"/>
          </w:tcPr>
          <w:p w14:paraId="7CF1A953" w14:textId="77777777" w:rsidR="00270259" w:rsidRPr="001660E1" w:rsidRDefault="00270259" w:rsidP="00270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DF9D042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14:paraId="53B75E99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а, выполнение заданий и 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14:paraId="3CB4FFA1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14:paraId="06BF9A7C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14:paraId="7F963619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14:paraId="40A65FFB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BD069C" w14:textId="77777777" w:rsidR="00270259" w:rsidRPr="001660E1" w:rsidRDefault="00270259" w:rsidP="00270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3741F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467AC737" w14:textId="77777777" w:rsidR="00270259" w:rsidRPr="001660E1" w:rsidRDefault="00270259" w:rsidP="002702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</w:tbl>
    <w:p w14:paraId="1FE8FED6" w14:textId="77777777" w:rsidR="00C519B1" w:rsidRDefault="00C519B1" w:rsidP="00C519B1">
      <w:pPr>
        <w:tabs>
          <w:tab w:val="left" w:pos="2260"/>
        </w:tabs>
        <w:sectPr w:rsidR="00C519B1" w:rsidSect="00C4429C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48850C0B" w14:textId="77777777" w:rsidR="00C519B1" w:rsidRDefault="00C519B1" w:rsidP="00210E1A">
      <w:pPr>
        <w:pStyle w:val="c15c18c11"/>
        <w:spacing w:before="0" w:after="0"/>
        <w:ind w:left="720"/>
        <w:jc w:val="center"/>
        <w:rPr>
          <w:rFonts w:eastAsia="Lucida Sans Unicode"/>
          <w:b/>
          <w:bCs/>
          <w:sz w:val="28"/>
          <w:szCs w:val="28"/>
        </w:rPr>
      </w:pPr>
    </w:p>
    <w:sectPr w:rsidR="00C519B1" w:rsidSect="00FB7B4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7491D"/>
    <w:multiLevelType w:val="hybridMultilevel"/>
    <w:tmpl w:val="2D0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01"/>
    <w:rsid w:val="00086CC6"/>
    <w:rsid w:val="00115908"/>
    <w:rsid w:val="001660E1"/>
    <w:rsid w:val="001C75DE"/>
    <w:rsid w:val="00210E1A"/>
    <w:rsid w:val="00240CF0"/>
    <w:rsid w:val="002633AD"/>
    <w:rsid w:val="00270259"/>
    <w:rsid w:val="00296A43"/>
    <w:rsid w:val="002D5254"/>
    <w:rsid w:val="0036752C"/>
    <w:rsid w:val="00397A9C"/>
    <w:rsid w:val="003A4A33"/>
    <w:rsid w:val="004D7996"/>
    <w:rsid w:val="00524C46"/>
    <w:rsid w:val="00532B74"/>
    <w:rsid w:val="0054779D"/>
    <w:rsid w:val="00604F79"/>
    <w:rsid w:val="006E1C9B"/>
    <w:rsid w:val="00793DE4"/>
    <w:rsid w:val="00854EA5"/>
    <w:rsid w:val="008B4B2F"/>
    <w:rsid w:val="008B6765"/>
    <w:rsid w:val="009C03AF"/>
    <w:rsid w:val="00A80501"/>
    <w:rsid w:val="00A97338"/>
    <w:rsid w:val="00AE0020"/>
    <w:rsid w:val="00B01A77"/>
    <w:rsid w:val="00B332C4"/>
    <w:rsid w:val="00B561F1"/>
    <w:rsid w:val="00B67763"/>
    <w:rsid w:val="00BE1FD2"/>
    <w:rsid w:val="00C26D84"/>
    <w:rsid w:val="00C4429C"/>
    <w:rsid w:val="00C519B1"/>
    <w:rsid w:val="00CE0CEF"/>
    <w:rsid w:val="00D34D29"/>
    <w:rsid w:val="00D6206E"/>
    <w:rsid w:val="00D719FF"/>
    <w:rsid w:val="00DF365B"/>
    <w:rsid w:val="00ED3B3F"/>
    <w:rsid w:val="00F14D41"/>
    <w:rsid w:val="00FA3D0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4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40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FB7B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FB7B4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FB7B40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B7B40"/>
    <w:rPr>
      <w:rFonts w:ascii="Verdana" w:eastAsia="Verdana" w:hAnsi="Verdana" w:cs="Verdana"/>
      <w:b/>
      <w:bCs/>
      <w:spacing w:val="-2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7B40"/>
    <w:pPr>
      <w:widowControl w:val="0"/>
      <w:shd w:val="clear" w:color="auto" w:fill="FFFFFF"/>
      <w:spacing w:before="240" w:after="120" w:line="396" w:lineRule="exact"/>
      <w:jc w:val="righ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">
    <w:name w:val="Абзац списка1"/>
    <w:basedOn w:val="a"/>
    <w:rsid w:val="00FB7B4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15c18c11">
    <w:name w:val="c15 c18 c11"/>
    <w:basedOn w:val="a"/>
    <w:rsid w:val="00FB7B4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FB7B40"/>
  </w:style>
  <w:style w:type="character" w:customStyle="1" w:styleId="apple-converted-space">
    <w:name w:val="apple-converted-space"/>
    <w:basedOn w:val="a0"/>
    <w:rsid w:val="00FB7B40"/>
  </w:style>
  <w:style w:type="character" w:styleId="a5">
    <w:name w:val="Hyperlink"/>
    <w:uiPriority w:val="99"/>
    <w:rsid w:val="00FB7B40"/>
    <w:rPr>
      <w:color w:val="0000FF"/>
      <w:u w:val="single"/>
    </w:rPr>
  </w:style>
  <w:style w:type="paragraph" w:customStyle="1" w:styleId="c4">
    <w:name w:val="c4"/>
    <w:basedOn w:val="a"/>
    <w:rsid w:val="00FB7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FB7B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F14D41"/>
    <w:rPr>
      <w:bdr w:val="none" w:sz="0" w:space="0" w:color="auto" w:frame="1"/>
    </w:rPr>
  </w:style>
  <w:style w:type="paragraph" w:customStyle="1" w:styleId="c0">
    <w:name w:val="c0"/>
    <w:basedOn w:val="a"/>
    <w:rsid w:val="00F14D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C5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51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5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519B1"/>
  </w:style>
  <w:style w:type="paragraph" w:styleId="a9">
    <w:name w:val="Body Text"/>
    <w:basedOn w:val="a"/>
    <w:link w:val="aa"/>
    <w:rsid w:val="00C519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19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3DE4"/>
  </w:style>
  <w:style w:type="character" w:customStyle="1" w:styleId="c30c7">
    <w:name w:val="c30 c7"/>
    <w:basedOn w:val="a0"/>
    <w:rsid w:val="00793DE4"/>
  </w:style>
  <w:style w:type="paragraph" w:customStyle="1" w:styleId="c3c28">
    <w:name w:val="c3 c28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c26">
    <w:name w:val="c3 c5 c26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5">
    <w:name w:val="c3 c2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5c5c24">
    <w:name w:val="c3 c35 c5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c34">
    <w:name w:val="c3 c24 c3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c3c24">
    <w:name w:val="c34 c3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">
    <w:name w:val="c3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7">
    <w:name w:val="c22 c7"/>
    <w:basedOn w:val="a0"/>
    <w:rsid w:val="00793DE4"/>
  </w:style>
  <w:style w:type="character" w:customStyle="1" w:styleId="c7c31">
    <w:name w:val="c7 c31"/>
    <w:basedOn w:val="a0"/>
    <w:rsid w:val="00793DE4"/>
  </w:style>
  <w:style w:type="character" w:customStyle="1" w:styleId="c30">
    <w:name w:val="c30"/>
    <w:basedOn w:val="a0"/>
    <w:rsid w:val="00793DE4"/>
  </w:style>
  <w:style w:type="character" w:customStyle="1" w:styleId="c8c7">
    <w:name w:val="c8 c7"/>
    <w:basedOn w:val="a0"/>
    <w:rsid w:val="00793DE4"/>
  </w:style>
  <w:style w:type="paragraph" w:customStyle="1" w:styleId="c3c4">
    <w:name w:val="c3 c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c5">
    <w:name w:val="c3 c4 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793DE4"/>
  </w:style>
  <w:style w:type="character" w:customStyle="1" w:styleId="c8c7c16">
    <w:name w:val="c8 c7 c16"/>
    <w:basedOn w:val="a0"/>
    <w:rsid w:val="00793DE4"/>
  </w:style>
  <w:style w:type="character" w:customStyle="1" w:styleId="c0c7">
    <w:name w:val="c0 c7"/>
    <w:basedOn w:val="a0"/>
    <w:rsid w:val="00793DE4"/>
  </w:style>
  <w:style w:type="paragraph" w:customStyle="1" w:styleId="c3c38">
    <w:name w:val="c3 c38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93D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793DE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6765"/>
    <w:rPr>
      <w:rFonts w:ascii="Segoe UI" w:hAnsi="Segoe UI" w:cs="Segoe UI"/>
      <w:sz w:val="18"/>
      <w:szCs w:val="18"/>
    </w:rPr>
  </w:style>
  <w:style w:type="character" w:styleId="ae">
    <w:name w:val="Strong"/>
    <w:qFormat/>
    <w:rsid w:val="00B33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40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FB7B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FB7B4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FB7B40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B7B40"/>
    <w:rPr>
      <w:rFonts w:ascii="Verdana" w:eastAsia="Verdana" w:hAnsi="Verdana" w:cs="Verdana"/>
      <w:b/>
      <w:bCs/>
      <w:spacing w:val="-2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7B40"/>
    <w:pPr>
      <w:widowControl w:val="0"/>
      <w:shd w:val="clear" w:color="auto" w:fill="FFFFFF"/>
      <w:spacing w:before="240" w:after="120" w:line="396" w:lineRule="exact"/>
      <w:jc w:val="righ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">
    <w:name w:val="Абзац списка1"/>
    <w:basedOn w:val="a"/>
    <w:rsid w:val="00FB7B4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15c18c11">
    <w:name w:val="c15 c18 c11"/>
    <w:basedOn w:val="a"/>
    <w:rsid w:val="00FB7B4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FB7B40"/>
  </w:style>
  <w:style w:type="character" w:customStyle="1" w:styleId="apple-converted-space">
    <w:name w:val="apple-converted-space"/>
    <w:basedOn w:val="a0"/>
    <w:rsid w:val="00FB7B40"/>
  </w:style>
  <w:style w:type="character" w:styleId="a5">
    <w:name w:val="Hyperlink"/>
    <w:uiPriority w:val="99"/>
    <w:rsid w:val="00FB7B40"/>
    <w:rPr>
      <w:color w:val="0000FF"/>
      <w:u w:val="single"/>
    </w:rPr>
  </w:style>
  <w:style w:type="paragraph" w:customStyle="1" w:styleId="c4">
    <w:name w:val="c4"/>
    <w:basedOn w:val="a"/>
    <w:rsid w:val="00FB7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FB7B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F14D41"/>
    <w:rPr>
      <w:bdr w:val="none" w:sz="0" w:space="0" w:color="auto" w:frame="1"/>
    </w:rPr>
  </w:style>
  <w:style w:type="paragraph" w:customStyle="1" w:styleId="c0">
    <w:name w:val="c0"/>
    <w:basedOn w:val="a"/>
    <w:rsid w:val="00F14D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C5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51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5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519B1"/>
  </w:style>
  <w:style w:type="paragraph" w:styleId="a9">
    <w:name w:val="Body Text"/>
    <w:basedOn w:val="a"/>
    <w:link w:val="aa"/>
    <w:rsid w:val="00C519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19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3DE4"/>
  </w:style>
  <w:style w:type="character" w:customStyle="1" w:styleId="c30c7">
    <w:name w:val="c30 c7"/>
    <w:basedOn w:val="a0"/>
    <w:rsid w:val="00793DE4"/>
  </w:style>
  <w:style w:type="paragraph" w:customStyle="1" w:styleId="c3c28">
    <w:name w:val="c3 c28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c26">
    <w:name w:val="c3 c5 c26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5">
    <w:name w:val="c3 c2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5c5c24">
    <w:name w:val="c3 c35 c5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c34">
    <w:name w:val="c3 c24 c3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c3c24">
    <w:name w:val="c34 c3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">
    <w:name w:val="c3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7">
    <w:name w:val="c22 c7"/>
    <w:basedOn w:val="a0"/>
    <w:rsid w:val="00793DE4"/>
  </w:style>
  <w:style w:type="character" w:customStyle="1" w:styleId="c7c31">
    <w:name w:val="c7 c31"/>
    <w:basedOn w:val="a0"/>
    <w:rsid w:val="00793DE4"/>
  </w:style>
  <w:style w:type="character" w:customStyle="1" w:styleId="c30">
    <w:name w:val="c30"/>
    <w:basedOn w:val="a0"/>
    <w:rsid w:val="00793DE4"/>
  </w:style>
  <w:style w:type="character" w:customStyle="1" w:styleId="c8c7">
    <w:name w:val="c8 c7"/>
    <w:basedOn w:val="a0"/>
    <w:rsid w:val="00793DE4"/>
  </w:style>
  <w:style w:type="paragraph" w:customStyle="1" w:styleId="c3c4">
    <w:name w:val="c3 c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c5">
    <w:name w:val="c3 c4 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793DE4"/>
  </w:style>
  <w:style w:type="character" w:customStyle="1" w:styleId="c8c7c16">
    <w:name w:val="c8 c7 c16"/>
    <w:basedOn w:val="a0"/>
    <w:rsid w:val="00793DE4"/>
  </w:style>
  <w:style w:type="character" w:customStyle="1" w:styleId="c0c7">
    <w:name w:val="c0 c7"/>
    <w:basedOn w:val="a0"/>
    <w:rsid w:val="00793DE4"/>
  </w:style>
  <w:style w:type="paragraph" w:customStyle="1" w:styleId="c3c38">
    <w:name w:val="c3 c38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93D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793DE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6765"/>
    <w:rPr>
      <w:rFonts w:ascii="Segoe UI" w:hAnsi="Segoe UI" w:cs="Segoe UI"/>
      <w:sz w:val="18"/>
      <w:szCs w:val="18"/>
    </w:rPr>
  </w:style>
  <w:style w:type="character" w:styleId="ae">
    <w:name w:val="Strong"/>
    <w:qFormat/>
    <w:rsid w:val="00B33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3C35-8B23-4361-A2E1-74E32E0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590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Кабинет методиста</cp:lastModifiedBy>
  <cp:revision>23</cp:revision>
  <cp:lastPrinted>2021-02-14T11:17:00Z</cp:lastPrinted>
  <dcterms:created xsi:type="dcterms:W3CDTF">2020-07-08T05:58:00Z</dcterms:created>
  <dcterms:modified xsi:type="dcterms:W3CDTF">2023-10-19T08:59:00Z</dcterms:modified>
</cp:coreProperties>
</file>